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FB36" w14:textId="77777777" w:rsidR="009C2B9D" w:rsidRDefault="009C2B9D" w:rsidP="007C0C07">
      <w:pPr>
        <w:pStyle w:val="tytuumowy"/>
      </w:pPr>
      <w:r>
        <w:t xml:space="preserve">UMOWA O </w:t>
      </w:r>
      <w:r w:rsidR="005C3E7D">
        <w:t>ROBOTY BUDOWLANE</w:t>
      </w:r>
    </w:p>
    <w:p w14:paraId="10FF16DE" w14:textId="69A6E425" w:rsidR="009C2B9D" w:rsidRPr="00431E4D" w:rsidRDefault="009C2B9D" w:rsidP="009C2B9D">
      <w:pPr>
        <w:spacing w:before="240" w:after="240"/>
        <w:rPr>
          <w:rFonts w:cs="Calibri"/>
          <w:szCs w:val="22"/>
        </w:rPr>
      </w:pPr>
      <w:r w:rsidRPr="00431E4D">
        <w:rPr>
          <w:rFonts w:cs="Calibri"/>
          <w:szCs w:val="22"/>
        </w:rPr>
        <w:t>Niniejsza umowa</w:t>
      </w:r>
      <w:r>
        <w:rPr>
          <w:rFonts w:cs="Calibri"/>
          <w:szCs w:val="22"/>
        </w:rPr>
        <w:t xml:space="preserve"> o </w:t>
      </w:r>
      <w:r w:rsidR="005C3E7D">
        <w:rPr>
          <w:rFonts w:cs="Calibri"/>
          <w:szCs w:val="22"/>
        </w:rPr>
        <w:t>roboty budowlane</w:t>
      </w:r>
      <w:r w:rsidR="007C0C07">
        <w:rPr>
          <w:rFonts w:cs="Calibri"/>
          <w:szCs w:val="22"/>
        </w:rPr>
        <w:t xml:space="preserve"> </w:t>
      </w:r>
      <w:r w:rsidRPr="00431E4D">
        <w:rPr>
          <w:rFonts w:cs="Calibri"/>
          <w:szCs w:val="22"/>
        </w:rPr>
        <w:t>(</w:t>
      </w:r>
      <w:r w:rsidRPr="00431E4D">
        <w:rPr>
          <w:rFonts w:cs="Calibri"/>
          <w:b/>
          <w:szCs w:val="22"/>
        </w:rPr>
        <w:t>„</w:t>
      </w:r>
      <w:r w:rsidR="007C0C07">
        <w:rPr>
          <w:rFonts w:cs="Calibri"/>
          <w:b/>
          <w:szCs w:val="22"/>
        </w:rPr>
        <w:t>U</w:t>
      </w:r>
      <w:r w:rsidRPr="00431E4D">
        <w:rPr>
          <w:rFonts w:cs="Calibri"/>
          <w:b/>
          <w:szCs w:val="22"/>
        </w:rPr>
        <w:t>mowa”</w:t>
      </w:r>
      <w:r w:rsidRPr="00431E4D">
        <w:rPr>
          <w:rFonts w:cs="Calibri"/>
          <w:szCs w:val="22"/>
        </w:rPr>
        <w:t xml:space="preserve">) została zawarta w dniu </w:t>
      </w:r>
      <w:r w:rsidR="00A830F9">
        <w:rPr>
          <w:rStyle w:val="DATAZAWARCIA"/>
          <w:b/>
        </w:rPr>
        <w:t>..................</w:t>
      </w:r>
      <w:r w:rsidRPr="00431E4D">
        <w:rPr>
          <w:rFonts w:cs="Calibri"/>
          <w:szCs w:val="22"/>
        </w:rPr>
        <w:t xml:space="preserve"> pomiędzy:</w:t>
      </w:r>
    </w:p>
    <w:p w14:paraId="38F637F4" w14:textId="0C3292F5" w:rsidR="0028617B" w:rsidRDefault="0028617B" w:rsidP="0028617B">
      <w:pPr>
        <w:pStyle w:val="komparycja"/>
        <w:ind w:left="0"/>
      </w:pPr>
      <w:r>
        <w:t>Skarbem Państwa Państwowym Gospodarstwem Leśnym – Nadleśnictwem Katowice, z siedzibą przy ul. Kijowskiej 37b (40-754) w Katowicach, NIP: 634-000-36-96, reprezentowanym przez:</w:t>
      </w:r>
    </w:p>
    <w:p w14:paraId="58CD6B06" w14:textId="77777777" w:rsidR="0028617B" w:rsidRDefault="0028617B" w:rsidP="0028617B">
      <w:pPr>
        <w:pStyle w:val="komparycja"/>
      </w:pPr>
      <w:r>
        <w:t>1.</w:t>
      </w:r>
      <w:r>
        <w:tab/>
        <w:t>Stanisława Jeziorańskiego - Nadleśniczego Nadleśnictwa Katowice</w:t>
      </w:r>
    </w:p>
    <w:p w14:paraId="7B8D5724" w14:textId="1E7C52D0" w:rsidR="000662AA" w:rsidRDefault="0028617B" w:rsidP="0028617B">
      <w:pPr>
        <w:pStyle w:val="komparycja"/>
        <w:ind w:left="0"/>
      </w:pPr>
      <w:r>
        <w:t xml:space="preserve">zwanym w dalszej części umowy </w:t>
      </w:r>
      <w:r w:rsidR="000662AA">
        <w:t>Zamawiającym</w:t>
      </w:r>
      <w:r>
        <w:t xml:space="preserve">, </w:t>
      </w:r>
      <w:r w:rsidR="000662AA">
        <w:t>a</w:t>
      </w:r>
    </w:p>
    <w:p w14:paraId="69CB87E7" w14:textId="77777777" w:rsidR="000662AA" w:rsidRDefault="000662AA" w:rsidP="0028617B">
      <w:pPr>
        <w:pStyle w:val="komparycja"/>
        <w:ind w:left="0"/>
      </w:pPr>
    </w:p>
    <w:p w14:paraId="176131FD" w14:textId="3351F25C" w:rsidR="005C3E7D" w:rsidRDefault="00D83F46" w:rsidP="0028617B">
      <w:pPr>
        <w:pStyle w:val="komparycja"/>
        <w:ind w:left="0"/>
      </w:pPr>
      <w:r>
        <w:t xml:space="preserve">2. </w:t>
      </w:r>
      <w:r w:rsidR="005C3E7D">
        <w:t>Nazwa: ............................................................................................................</w:t>
      </w:r>
    </w:p>
    <w:p w14:paraId="06C7794D" w14:textId="77777777" w:rsidR="005C3E7D" w:rsidRDefault="005C3E7D" w:rsidP="00D83F46">
      <w:pPr>
        <w:rPr>
          <w:lang w:eastAsia="en-US"/>
        </w:rPr>
      </w:pPr>
      <w:r>
        <w:rPr>
          <w:lang w:eastAsia="en-US"/>
        </w:rPr>
        <w:t>Adres siedziby: ..............................................................................................</w:t>
      </w:r>
    </w:p>
    <w:p w14:paraId="2D852FE7" w14:textId="77777777" w:rsidR="005C3E7D" w:rsidRPr="005C3E7D" w:rsidRDefault="005C3E7D" w:rsidP="00D83F46">
      <w:pPr>
        <w:rPr>
          <w:lang w:eastAsia="en-US"/>
        </w:rPr>
      </w:pPr>
      <w:r>
        <w:rPr>
          <w:lang w:eastAsia="en-US"/>
        </w:rPr>
        <w:t>KRS: ..........................................; NIP ......................................., REGON: .......................................</w:t>
      </w:r>
    </w:p>
    <w:p w14:paraId="698B7BD8" w14:textId="77777777" w:rsidR="009C2B9D" w:rsidRDefault="00D83F46" w:rsidP="00D83F46">
      <w:pPr>
        <w:pStyle w:val="komparycja"/>
        <w:ind w:left="0"/>
      </w:pPr>
      <w:r w:rsidRPr="00D83F46">
        <w:t>Reprezentacja: ...................................................</w:t>
      </w:r>
    </w:p>
    <w:p w14:paraId="271AFFE3" w14:textId="77777777" w:rsidR="00D83F46" w:rsidRPr="00D83F46" w:rsidRDefault="00D83F46" w:rsidP="00D83F46">
      <w:pPr>
        <w:rPr>
          <w:lang w:eastAsia="en-US"/>
        </w:rPr>
      </w:pPr>
      <w:r>
        <w:rPr>
          <w:lang w:eastAsia="en-US"/>
        </w:rPr>
        <w:t>Zwanym/ą dalej: Wykonawcą</w:t>
      </w:r>
    </w:p>
    <w:p w14:paraId="51D768F4" w14:textId="77777777" w:rsidR="009C2B9D" w:rsidRPr="00AD3A16" w:rsidRDefault="009C2B9D" w:rsidP="00D83F46">
      <w:pPr>
        <w:rPr>
          <w:sz w:val="16"/>
          <w:lang w:eastAsia="en-US"/>
        </w:rPr>
      </w:pPr>
    </w:p>
    <w:p w14:paraId="4FE2290A" w14:textId="77777777" w:rsidR="009C2B9D" w:rsidRDefault="009C2B9D" w:rsidP="008E5C75">
      <w:pPr>
        <w:pStyle w:val="Nagwek1"/>
      </w:pPr>
      <w:bookmarkStart w:id="0" w:name="_Ref512289562"/>
      <w:r>
        <w:t>PRZEDMIOT UMOWY</w:t>
      </w:r>
    </w:p>
    <w:bookmarkEnd w:id="0"/>
    <w:p w14:paraId="324D3AA7" w14:textId="67019C65" w:rsidR="009C2B9D" w:rsidRDefault="009C2B9D" w:rsidP="00625D4D">
      <w:pPr>
        <w:pStyle w:val="poziom11"/>
        <w:rPr>
          <w:lang w:eastAsia="en-US"/>
        </w:rPr>
      </w:pPr>
      <w:r>
        <w:t>Przedmiotem umowy jest</w:t>
      </w:r>
      <w:r w:rsidR="00567941">
        <w:t xml:space="preserve"> w</w:t>
      </w:r>
      <w:r w:rsidR="001A0D5D">
        <w:t xml:space="preserve">ykonanie przez </w:t>
      </w:r>
      <w:r w:rsidR="00D83F46">
        <w:t>Wykonawcę</w:t>
      </w:r>
      <w:r w:rsidR="00CB08EF">
        <w:t xml:space="preserve"> </w:t>
      </w:r>
      <w:r w:rsidR="00D83F46">
        <w:t xml:space="preserve">zamówienia publicznego </w:t>
      </w:r>
      <w:r w:rsidR="00751872">
        <w:t xml:space="preserve">na roboty budowlane pn. </w:t>
      </w:r>
      <w:r w:rsidR="0028617B" w:rsidRPr="0028617B">
        <w:rPr>
          <w:rFonts w:eastAsia="MS Mincho"/>
        </w:rPr>
        <w:t>„Konserwacja i utrzymanie dróg leśnych Nadleśnictwa Katowice w 202</w:t>
      </w:r>
      <w:r w:rsidR="00CB493A">
        <w:rPr>
          <w:rFonts w:eastAsia="MS Mincho"/>
        </w:rPr>
        <w:t>3</w:t>
      </w:r>
      <w:r w:rsidR="0028617B" w:rsidRPr="0028617B">
        <w:rPr>
          <w:rFonts w:eastAsia="MS Mincho"/>
        </w:rPr>
        <w:t xml:space="preserve"> r.”</w:t>
      </w:r>
    </w:p>
    <w:p w14:paraId="57CFE039" w14:textId="3AD79270" w:rsidR="009C2B9D" w:rsidRDefault="00903D55" w:rsidP="00903D55">
      <w:pPr>
        <w:pStyle w:val="poziom11"/>
        <w:rPr>
          <w:lang w:eastAsia="en-US"/>
        </w:rPr>
      </w:pPr>
      <w:r>
        <w:t xml:space="preserve">Przedmiot umowy wykonany będzie zgodnie </w:t>
      </w:r>
      <w:r w:rsidR="00E40BC7">
        <w:t>z</w:t>
      </w:r>
      <w:r>
        <w:t xml:space="preserve"> dokumentami zamówienia publicznego </w:t>
      </w:r>
      <w:r w:rsidR="007C0C07">
        <w:br/>
      </w:r>
      <w:r>
        <w:t>nr</w:t>
      </w:r>
      <w:r w:rsidR="007C0C07">
        <w:t xml:space="preserve">: </w:t>
      </w:r>
      <w:r w:rsidR="0028617B" w:rsidRPr="0028617B">
        <w:t>Z.270.</w:t>
      </w:r>
      <w:r w:rsidR="00AD3E0E">
        <w:t>3</w:t>
      </w:r>
      <w:r w:rsidR="0028617B" w:rsidRPr="0028617B">
        <w:t>.202</w:t>
      </w:r>
      <w:r w:rsidR="00AD3E0E">
        <w:t>3</w:t>
      </w:r>
      <w:r w:rsidR="00CB08EF">
        <w:t xml:space="preserve"> </w:t>
      </w:r>
      <w:r>
        <w:t>(dalej: dokumenty zamówienia), w tym:</w:t>
      </w:r>
      <w:r>
        <w:rPr>
          <w:lang w:eastAsia="en-US"/>
        </w:rPr>
        <w:t xml:space="preserve"> d</w:t>
      </w:r>
      <w:r>
        <w:t xml:space="preserve">okumentacją projektową, </w:t>
      </w:r>
      <w:r w:rsidR="00F83985">
        <w:t>Specyfikacją Techniczną Wykonania i Odbioru Robót Budowlanych (</w:t>
      </w:r>
      <w:r>
        <w:t>STWIORB</w:t>
      </w:r>
      <w:r w:rsidR="00F83985">
        <w:t>)</w:t>
      </w:r>
      <w:r>
        <w:t>, S</w:t>
      </w:r>
      <w:r w:rsidR="00F83985">
        <w:t xml:space="preserve">pecyfikacją </w:t>
      </w:r>
      <w:r>
        <w:t>W</w:t>
      </w:r>
      <w:r w:rsidR="00F83985">
        <w:t xml:space="preserve">arunków </w:t>
      </w:r>
      <w:r>
        <w:t>Z</w:t>
      </w:r>
      <w:r w:rsidR="00F83985">
        <w:t>amówienia (SWZ)</w:t>
      </w:r>
      <w:r>
        <w:t xml:space="preserve">, </w:t>
      </w:r>
      <w:r w:rsidR="00F83985">
        <w:t xml:space="preserve">zapytaniami i </w:t>
      </w:r>
      <w:r w:rsidR="0064546C">
        <w:t xml:space="preserve">wyjaśnieniami </w:t>
      </w:r>
      <w:r w:rsidR="00F83985">
        <w:t xml:space="preserve">do </w:t>
      </w:r>
      <w:r w:rsidR="0064546C">
        <w:t>SWZ, zmianami SWZ</w:t>
      </w:r>
      <w:r w:rsidR="0088645A">
        <w:t>.</w:t>
      </w:r>
    </w:p>
    <w:p w14:paraId="5CD9D674" w14:textId="77777777" w:rsidR="00903D55" w:rsidRPr="007A5769" w:rsidRDefault="00903D55" w:rsidP="00903D55">
      <w:pPr>
        <w:pStyle w:val="poziom11"/>
        <w:rPr>
          <w:lang w:eastAsia="en-US"/>
        </w:rPr>
      </w:pPr>
      <w:r>
        <w:t>Dokumenty zamówienia oraz oferta Wykonawcy</w:t>
      </w:r>
      <w:r w:rsidR="00FA5770">
        <w:t xml:space="preserve"> i oświadczenie Zamawiającego o jej wyborze</w:t>
      </w:r>
      <w:r>
        <w:t xml:space="preserve"> stanowią integralne elementy niniejszej umowy.</w:t>
      </w:r>
    </w:p>
    <w:p w14:paraId="2C0501A0" w14:textId="77777777" w:rsidR="009C2B9D" w:rsidRDefault="005E0589" w:rsidP="008E5C75">
      <w:pPr>
        <w:pStyle w:val="Nagwek1"/>
      </w:pPr>
      <w:bookmarkStart w:id="1" w:name="_Ref512316553"/>
      <w:bookmarkStart w:id="2" w:name="_Ref512316681"/>
      <w:r>
        <w:t>Wynagrodzenie Wykonawcy</w:t>
      </w:r>
    </w:p>
    <w:bookmarkEnd w:id="1"/>
    <w:bookmarkEnd w:id="2"/>
    <w:p w14:paraId="297EAE27" w14:textId="77777777" w:rsidR="00E55C6D" w:rsidRDefault="00E55C6D" w:rsidP="00E55C6D">
      <w:pPr>
        <w:pStyle w:val="poziom11"/>
      </w:pPr>
      <w:r>
        <w:t>Za wykonanie przedmiotu niniejszej umowy Zamawiający zapłaci Wykonawcy wynagrodzenie ryczałtowo-ilościowe tj. kosztorysowe wynikające z rzeczywiście wykonanych ilości robót oraz cen jednostkowych podanych w kosztorysie ofertowym.</w:t>
      </w:r>
    </w:p>
    <w:p w14:paraId="23E889A2" w14:textId="0FE9EAA9" w:rsidR="00E55C6D" w:rsidRDefault="00E55C6D" w:rsidP="003554CB">
      <w:pPr>
        <w:pStyle w:val="poziom11"/>
      </w:pPr>
      <w:r>
        <w:t>Wynagrodzenie ustala się wstępnie</w:t>
      </w:r>
      <w:r w:rsidR="003554CB">
        <w:t xml:space="preserve"> </w:t>
      </w:r>
      <w:r>
        <w:t>na kwotę ............................................. zł netto i ........................................... zł brutto uwzględniającą podatek VAT wg. stawki .......................%</w:t>
      </w:r>
    </w:p>
    <w:p w14:paraId="4DA3C571" w14:textId="74421F1A" w:rsidR="00E140CD" w:rsidRPr="00154DB4" w:rsidRDefault="00154DB4" w:rsidP="00E140CD">
      <w:pPr>
        <w:pStyle w:val="poziom11"/>
        <w:rPr>
          <w:lang w:eastAsia="en-US"/>
        </w:rPr>
      </w:pPr>
      <w:r w:rsidRPr="00154DB4">
        <w:rPr>
          <w:bCs/>
        </w:rPr>
        <w:t>C</w:t>
      </w:r>
      <w:r w:rsidR="005E0589" w:rsidRPr="00154DB4">
        <w:rPr>
          <w:bCs/>
        </w:rPr>
        <w:t>en</w:t>
      </w:r>
      <w:r w:rsidRPr="00154DB4">
        <w:rPr>
          <w:bCs/>
        </w:rPr>
        <w:t>y</w:t>
      </w:r>
      <w:r w:rsidR="005E0589" w:rsidRPr="00154DB4">
        <w:rPr>
          <w:bCs/>
        </w:rPr>
        <w:t xml:space="preserve"> jednostkow</w:t>
      </w:r>
      <w:r w:rsidRPr="00154DB4">
        <w:rPr>
          <w:bCs/>
        </w:rPr>
        <w:t>e</w:t>
      </w:r>
      <w:r w:rsidR="005E0589" w:rsidRPr="00154DB4">
        <w:rPr>
          <w:bCs/>
        </w:rPr>
        <w:t xml:space="preserve"> podan</w:t>
      </w:r>
      <w:r w:rsidR="00F83985">
        <w:rPr>
          <w:bCs/>
        </w:rPr>
        <w:t>e</w:t>
      </w:r>
      <w:r w:rsidR="005E0589" w:rsidRPr="00154DB4">
        <w:rPr>
          <w:bCs/>
        </w:rPr>
        <w:t xml:space="preserve"> w kosztorysie ofertowym </w:t>
      </w:r>
      <w:r w:rsidRPr="00154DB4">
        <w:rPr>
          <w:bCs/>
        </w:rPr>
        <w:t>W</w:t>
      </w:r>
      <w:r w:rsidR="005E0589" w:rsidRPr="00154DB4">
        <w:rPr>
          <w:bCs/>
        </w:rPr>
        <w:t>ykonawcy nie uleg</w:t>
      </w:r>
      <w:r w:rsidRPr="00154DB4">
        <w:rPr>
          <w:bCs/>
        </w:rPr>
        <w:t>ną</w:t>
      </w:r>
      <w:r w:rsidR="005E0589" w:rsidRPr="00154DB4">
        <w:rPr>
          <w:bCs/>
        </w:rPr>
        <w:t xml:space="preserve"> zmianie</w:t>
      </w:r>
      <w:r w:rsidRPr="00154DB4">
        <w:rPr>
          <w:bCs/>
        </w:rPr>
        <w:t xml:space="preserve">. </w:t>
      </w:r>
    </w:p>
    <w:p w14:paraId="1EDA6A4D" w14:textId="256F1A56" w:rsidR="00154DB4" w:rsidRPr="00154DB4" w:rsidRDefault="00154DB4" w:rsidP="00154DB4">
      <w:pPr>
        <w:pStyle w:val="poziom11"/>
        <w:rPr>
          <w:lang w:eastAsia="en-US"/>
        </w:rPr>
      </w:pPr>
      <w:r>
        <w:rPr>
          <w:bCs/>
        </w:rPr>
        <w:t>W</w:t>
      </w:r>
      <w:r w:rsidR="005E0589" w:rsidRPr="00154DB4">
        <w:rPr>
          <w:bCs/>
        </w:rPr>
        <w:t xml:space="preserve">ynagrodzenie ustalone wstępnie </w:t>
      </w:r>
      <w:r w:rsidR="00D229FF">
        <w:rPr>
          <w:bCs/>
        </w:rPr>
        <w:t xml:space="preserve">zgodnie z </w:t>
      </w:r>
      <w:r w:rsidR="003554CB">
        <w:rPr>
          <w:bCs/>
        </w:rPr>
        <w:t>punktem</w:t>
      </w:r>
      <w:r w:rsidR="00D229FF">
        <w:rPr>
          <w:bCs/>
        </w:rPr>
        <w:t xml:space="preserve"> </w:t>
      </w:r>
      <w:r w:rsidR="005E0589" w:rsidRPr="00154DB4">
        <w:rPr>
          <w:bCs/>
        </w:rPr>
        <w:t>2.</w:t>
      </w:r>
      <w:r>
        <w:rPr>
          <w:bCs/>
        </w:rPr>
        <w:t>2</w:t>
      </w:r>
      <w:r w:rsidR="005E0589" w:rsidRPr="00154DB4">
        <w:rPr>
          <w:bCs/>
        </w:rPr>
        <w:t>. może ulec zmianie</w:t>
      </w:r>
      <w:r w:rsidR="00CB08EF">
        <w:rPr>
          <w:bCs/>
        </w:rPr>
        <w:t xml:space="preserve"> </w:t>
      </w:r>
      <w:r w:rsidR="005E0589" w:rsidRPr="00154DB4">
        <w:rPr>
          <w:bCs/>
        </w:rPr>
        <w:t>w przypadkach:</w:t>
      </w:r>
    </w:p>
    <w:p w14:paraId="1EFB0AF2" w14:textId="5637BF99" w:rsidR="005E0589" w:rsidRDefault="005E0589" w:rsidP="003554CB">
      <w:pPr>
        <w:pStyle w:val="poziom11"/>
        <w:numPr>
          <w:ilvl w:val="0"/>
          <w:numId w:val="0"/>
        </w:numPr>
        <w:spacing w:before="0" w:after="0" w:line="240" w:lineRule="auto"/>
        <w:ind w:left="567"/>
        <w:rPr>
          <w:lang w:eastAsia="en-US"/>
        </w:rPr>
      </w:pPr>
      <w:r w:rsidRPr="00154DB4">
        <w:rPr>
          <w:bCs/>
        </w:rPr>
        <w:t>- gdy wynika to z innej niż określona w ofercie wykonawcy ilości robót rzeczywiście wykonanych,</w:t>
      </w:r>
      <w:r w:rsidRPr="005E0589">
        <w:t xml:space="preserve"> </w:t>
      </w:r>
      <w:r w:rsidR="003554CB">
        <w:t xml:space="preserve">- </w:t>
      </w:r>
      <w:r w:rsidRPr="005E0589">
        <w:t xml:space="preserve">zmiany stawki podatku od towarów i usług (vat). </w:t>
      </w:r>
    </w:p>
    <w:p w14:paraId="1FDFB976" w14:textId="77777777" w:rsidR="005E0589" w:rsidRPr="007C0C07" w:rsidRDefault="005E0589" w:rsidP="00154DB4">
      <w:pPr>
        <w:pStyle w:val="poziom11"/>
        <w:rPr>
          <w:lang w:eastAsia="en-US"/>
        </w:rPr>
      </w:pPr>
      <w:r w:rsidRPr="00154DB4">
        <w:rPr>
          <w:bCs/>
        </w:rPr>
        <w:t>Podstawą zmiany wynagrodzenia jest aneks do niniejszej umowy. Odmowa podpisania aneksu</w:t>
      </w:r>
      <w:r w:rsidR="00154DB4">
        <w:rPr>
          <w:bCs/>
        </w:rPr>
        <w:t xml:space="preserve"> p</w:t>
      </w:r>
      <w:r w:rsidRPr="00154DB4">
        <w:rPr>
          <w:bCs/>
        </w:rPr>
        <w:t xml:space="preserve">rzez </w:t>
      </w:r>
      <w:r w:rsidR="00154DB4">
        <w:rPr>
          <w:bCs/>
        </w:rPr>
        <w:t>W</w:t>
      </w:r>
      <w:r w:rsidRPr="00154DB4">
        <w:rPr>
          <w:bCs/>
        </w:rPr>
        <w:t xml:space="preserve">ykonawcę nie stanowi podstawy do żądania zapłaty kwoty innej niż odpowiadająca cenom </w:t>
      </w:r>
      <w:r w:rsidR="00154DB4">
        <w:rPr>
          <w:bCs/>
        </w:rPr>
        <w:t>j</w:t>
      </w:r>
      <w:r w:rsidRPr="00154DB4">
        <w:rPr>
          <w:bCs/>
        </w:rPr>
        <w:t xml:space="preserve">ednostkowym podanym w kosztorysie ofertowym </w:t>
      </w:r>
      <w:r w:rsidR="00D63F40">
        <w:rPr>
          <w:bCs/>
        </w:rPr>
        <w:t>W</w:t>
      </w:r>
      <w:r w:rsidRPr="00154DB4">
        <w:rPr>
          <w:bCs/>
        </w:rPr>
        <w:t>ykonawcy i ilości robót rzeczywiście</w:t>
      </w:r>
      <w:r w:rsidR="00F83985">
        <w:rPr>
          <w:bCs/>
        </w:rPr>
        <w:t xml:space="preserve"> </w:t>
      </w:r>
      <w:r w:rsidR="00F83985" w:rsidRPr="007C0C07">
        <w:rPr>
          <w:bCs/>
        </w:rPr>
        <w:t>wykonanych</w:t>
      </w:r>
      <w:r w:rsidR="003F663B" w:rsidRPr="007C0C07">
        <w:rPr>
          <w:bCs/>
        </w:rPr>
        <w:t>.</w:t>
      </w:r>
    </w:p>
    <w:p w14:paraId="6FFFD744" w14:textId="6857F7CC" w:rsidR="007D57E0" w:rsidRDefault="000634AC" w:rsidP="005A4833">
      <w:pPr>
        <w:pStyle w:val="poziom11"/>
        <w:rPr>
          <w:lang w:eastAsia="en-US"/>
        </w:rPr>
      </w:pPr>
      <w:r w:rsidRPr="007C0C07">
        <w:rPr>
          <w:lang w:eastAsia="en-US"/>
        </w:rPr>
        <w:lastRenderedPageBreak/>
        <w:t xml:space="preserve">Wynagrodzenie będzie płatne wyłącznie za roboty faktycznie zrealizowane na </w:t>
      </w:r>
      <w:r w:rsidR="00715883" w:rsidRPr="007C0C07">
        <w:rPr>
          <w:lang w:eastAsia="en-US"/>
        </w:rPr>
        <w:t xml:space="preserve">podstawie </w:t>
      </w:r>
      <w:r w:rsidR="00DB2635" w:rsidRPr="007C0C07">
        <w:rPr>
          <w:lang w:eastAsia="en-US"/>
        </w:rPr>
        <w:t>faktur</w:t>
      </w:r>
      <w:r w:rsidR="003554CB">
        <w:rPr>
          <w:lang w:eastAsia="en-US"/>
        </w:rPr>
        <w:t xml:space="preserve"> częściowych i faktury</w:t>
      </w:r>
      <w:r w:rsidR="00DB2635" w:rsidRPr="007C0C07">
        <w:rPr>
          <w:lang w:eastAsia="en-US"/>
        </w:rPr>
        <w:t xml:space="preserve"> końcowej</w:t>
      </w:r>
      <w:r w:rsidRPr="007C0C07">
        <w:rPr>
          <w:lang w:eastAsia="en-US"/>
        </w:rPr>
        <w:t xml:space="preserve">. </w:t>
      </w:r>
      <w:r w:rsidR="007D57E0" w:rsidRPr="007C0C07">
        <w:rPr>
          <w:lang w:eastAsia="en-US"/>
        </w:rPr>
        <w:t>Faktur</w:t>
      </w:r>
      <w:r w:rsidR="003554CB">
        <w:rPr>
          <w:lang w:eastAsia="en-US"/>
        </w:rPr>
        <w:t>y</w:t>
      </w:r>
      <w:r w:rsidR="007D57E0" w:rsidRPr="007C0C07">
        <w:rPr>
          <w:lang w:eastAsia="en-US"/>
        </w:rPr>
        <w:t xml:space="preserve"> należy wystawić zgodnie z</w:t>
      </w:r>
      <w:r w:rsidR="005A4833">
        <w:rPr>
          <w:lang w:eastAsia="en-US"/>
        </w:rPr>
        <w:t xml:space="preserve"> </w:t>
      </w:r>
      <w:r w:rsidR="007D57E0" w:rsidRPr="007C0C07">
        <w:rPr>
          <w:lang w:eastAsia="en-US"/>
        </w:rPr>
        <w:t xml:space="preserve"> danymi dot. Zamawiającego</w:t>
      </w:r>
      <w:r w:rsidR="005A4833">
        <w:rPr>
          <w:lang w:eastAsia="en-US"/>
        </w:rPr>
        <w:t xml:space="preserve"> </w:t>
      </w:r>
      <w:r w:rsidR="007D57E0" w:rsidRPr="007C0C07">
        <w:rPr>
          <w:lang w:eastAsia="en-US"/>
        </w:rPr>
        <w:t>dostarczyć w formie</w:t>
      </w:r>
      <w:r w:rsidR="005A4833">
        <w:rPr>
          <w:lang w:eastAsia="en-US"/>
        </w:rPr>
        <w:t xml:space="preserve">: </w:t>
      </w:r>
      <w:r w:rsidR="007D57E0" w:rsidRPr="007C0C07">
        <w:rPr>
          <w:lang w:eastAsia="en-US"/>
        </w:rPr>
        <w:t xml:space="preserve">tradycyjnej lub elektronicznej przez pocztę elektroniczną na adres: </w:t>
      </w:r>
      <w:hyperlink r:id="rId8" w:history="1">
        <w:r w:rsidR="00E85113" w:rsidRPr="00891BB6">
          <w:rPr>
            <w:rStyle w:val="Hipercze"/>
            <w:lang w:eastAsia="en-US"/>
          </w:rPr>
          <w:t>faktury.katowice@katowice.lasy.gov.pl</w:t>
        </w:r>
      </w:hyperlink>
      <w:r w:rsidR="0088645A" w:rsidRPr="007C0C07">
        <w:rPr>
          <w:lang w:eastAsia="en-US"/>
        </w:rPr>
        <w:t>.</w:t>
      </w:r>
      <w:r w:rsidR="003554CB">
        <w:rPr>
          <w:lang w:eastAsia="en-US"/>
        </w:rPr>
        <w:t xml:space="preserve"> Suma faktur częściowych nie może przekroczyć 80% kwoty wynagrodzenia Wykonawcy.</w:t>
      </w:r>
    </w:p>
    <w:p w14:paraId="6D794B7E" w14:textId="02CBAF3E" w:rsidR="00E85113" w:rsidRPr="007C0C07" w:rsidRDefault="00E85113" w:rsidP="005A4833">
      <w:pPr>
        <w:pStyle w:val="poziom11"/>
        <w:rPr>
          <w:lang w:eastAsia="en-US"/>
        </w:rPr>
      </w:pPr>
      <w:r>
        <w:rPr>
          <w:lang w:eastAsia="en-US"/>
        </w:rPr>
        <w:t xml:space="preserve">Wykonawca dopuszcza składanie faktur częściowych za każdy ukończony numer inwentarzowy drogi. </w:t>
      </w:r>
    </w:p>
    <w:p w14:paraId="1CEF8545" w14:textId="3AE61733" w:rsidR="00E83347" w:rsidRDefault="00E83347" w:rsidP="00154DB4">
      <w:pPr>
        <w:pStyle w:val="poziom11"/>
        <w:rPr>
          <w:lang w:eastAsia="en-US"/>
        </w:rPr>
      </w:pPr>
      <w:r>
        <w:rPr>
          <w:lang w:eastAsia="en-US"/>
        </w:rPr>
        <w:t xml:space="preserve">Podstawą do wystawienia faktur jest faktyczna realizacja przedmiotu umowy </w:t>
      </w:r>
      <w:r w:rsidR="00715883">
        <w:rPr>
          <w:lang w:eastAsia="en-US"/>
        </w:rPr>
        <w:t>oraz</w:t>
      </w:r>
      <w:r w:rsidR="007D5CC5">
        <w:rPr>
          <w:lang w:eastAsia="en-US"/>
        </w:rPr>
        <w:t xml:space="preserve"> odbiór opisany w zapisach pkt. 5</w:t>
      </w:r>
      <w:r>
        <w:rPr>
          <w:lang w:eastAsia="en-US"/>
        </w:rPr>
        <w:t xml:space="preserve">. </w:t>
      </w:r>
      <w:r w:rsidR="007D57E0">
        <w:rPr>
          <w:lang w:eastAsia="en-US"/>
        </w:rPr>
        <w:t>Wraz z złożeniem</w:t>
      </w:r>
      <w:r w:rsidR="00DC241D">
        <w:rPr>
          <w:lang w:eastAsia="en-US"/>
        </w:rPr>
        <w:t xml:space="preserve"> każdej faktury należy </w:t>
      </w:r>
      <w:r w:rsidR="007D57E0">
        <w:rPr>
          <w:lang w:eastAsia="en-US"/>
        </w:rPr>
        <w:t>złożyć w formie pisemnej</w:t>
      </w:r>
      <w:r w:rsidR="00DC241D">
        <w:rPr>
          <w:lang w:eastAsia="en-US"/>
        </w:rPr>
        <w:t xml:space="preserve"> dokumenty </w:t>
      </w:r>
      <w:r w:rsidR="00C04206">
        <w:rPr>
          <w:lang w:eastAsia="en-US"/>
        </w:rPr>
        <w:t>potwierdzające zrealizowanych robót, ich wartość w odniesieniu do wartości z kosztorysu ofertowego (obmiar wraz z tabelą elementów rozliczeniowych)</w:t>
      </w:r>
      <w:r w:rsidR="00C87669">
        <w:rPr>
          <w:lang w:eastAsia="en-US"/>
        </w:rPr>
        <w:t xml:space="preserve"> oraz dowody </w:t>
      </w:r>
      <w:r w:rsidR="00255B93">
        <w:rPr>
          <w:lang w:eastAsia="en-US"/>
        </w:rPr>
        <w:t xml:space="preserve">zapłaty wynagrodzenia należnego podwykonawcom i dalszym podwykonawcom w postaci </w:t>
      </w:r>
      <w:r w:rsidR="00982FA5">
        <w:rPr>
          <w:lang w:eastAsia="en-US"/>
        </w:rPr>
        <w:t xml:space="preserve">oświadczenia podwykonawcy/dalszego podwykonawcy, że należności za roboty/dostawy objęte podwykonawstwem/dalszym podwykonawstwem </w:t>
      </w:r>
      <w:r w:rsidR="00AA1755">
        <w:rPr>
          <w:lang w:eastAsia="en-US"/>
        </w:rPr>
        <w:t>a</w:t>
      </w:r>
      <w:r w:rsidR="00982FA5">
        <w:rPr>
          <w:lang w:eastAsia="en-US"/>
        </w:rPr>
        <w:t xml:space="preserve"> ujęte w danej fakturze wystawionej przez Wykonawcę Zamawiającemu zostały zapłacone w całości</w:t>
      </w:r>
      <w:r w:rsidR="00C04206">
        <w:rPr>
          <w:lang w:eastAsia="en-US"/>
        </w:rPr>
        <w:t>.</w:t>
      </w:r>
      <w:r w:rsidR="00CB08EF">
        <w:rPr>
          <w:lang w:eastAsia="en-US"/>
        </w:rPr>
        <w:t xml:space="preserve"> </w:t>
      </w:r>
      <w:r w:rsidR="007D57E0">
        <w:rPr>
          <w:lang w:eastAsia="en-US"/>
        </w:rPr>
        <w:t xml:space="preserve">Wraz z fakturą końcową </w:t>
      </w:r>
      <w:r w:rsidR="000E52C7">
        <w:rPr>
          <w:lang w:eastAsia="en-US"/>
        </w:rPr>
        <w:t xml:space="preserve">należy dodatkowo </w:t>
      </w:r>
      <w:r w:rsidR="007D57E0">
        <w:rPr>
          <w:lang w:eastAsia="en-US"/>
        </w:rPr>
        <w:t>złożyć w formie pisemnej</w:t>
      </w:r>
      <w:r w:rsidR="00CB08EF">
        <w:rPr>
          <w:lang w:eastAsia="en-US"/>
        </w:rPr>
        <w:t xml:space="preserve"> </w:t>
      </w:r>
      <w:r w:rsidR="00C87669">
        <w:rPr>
          <w:lang w:eastAsia="en-US"/>
        </w:rPr>
        <w:t xml:space="preserve">dokumentację kolaudacyjną </w:t>
      </w:r>
      <w:r w:rsidR="004F4CF3">
        <w:rPr>
          <w:lang w:eastAsia="en-US"/>
        </w:rPr>
        <w:t>zgodną z SWZ, w tym z STWIORB.</w:t>
      </w:r>
    </w:p>
    <w:p w14:paraId="2BD87971" w14:textId="77777777" w:rsidR="00AC2A29" w:rsidRDefault="00AC2A29" w:rsidP="007D57E0">
      <w:pPr>
        <w:pStyle w:val="poziom11"/>
        <w:rPr>
          <w:lang w:eastAsia="en-US"/>
        </w:rPr>
      </w:pPr>
      <w:r>
        <w:rPr>
          <w:lang w:eastAsia="en-US"/>
        </w:rPr>
        <w:t xml:space="preserve">Wynagrodzenie zostanie zapłacone na rachunek bankowy Wykonawcy wskazany na fakturze, który dodatkowo musi być ujawniony na tzw. białej liście podatników VAT. Jeżeli </w:t>
      </w:r>
      <w:r w:rsidR="008C1A92">
        <w:rPr>
          <w:lang w:eastAsia="en-US"/>
        </w:rPr>
        <w:t xml:space="preserve">rachunek nie będzie ujawniony na tej liście, termin zapłaty nie biegnie do czasu uzgodnienia korekty faktury VAT </w:t>
      </w:r>
      <w:r w:rsidR="00F83985">
        <w:rPr>
          <w:lang w:eastAsia="en-US"/>
        </w:rPr>
        <w:t xml:space="preserve">co do właściwego rachunku bankowego </w:t>
      </w:r>
      <w:r w:rsidR="008C1A92">
        <w:rPr>
          <w:lang w:eastAsia="en-US"/>
        </w:rPr>
        <w:t xml:space="preserve">lub ujawnienia wskazanego rachunku na białej liście. </w:t>
      </w:r>
    </w:p>
    <w:p w14:paraId="2AB7A192" w14:textId="7CF2C16B" w:rsidR="00E3185B" w:rsidRPr="00154DB4" w:rsidRDefault="00AA1755" w:rsidP="007D57E0">
      <w:pPr>
        <w:pStyle w:val="poziom11"/>
        <w:rPr>
          <w:lang w:eastAsia="en-US"/>
        </w:rPr>
      </w:pPr>
      <w:r>
        <w:rPr>
          <w:lang w:eastAsia="en-US"/>
        </w:rPr>
        <w:t xml:space="preserve">Termin zapłaty wynagrodzenia Wykonawcy wynosi </w:t>
      </w:r>
      <w:r w:rsidR="005A4833">
        <w:rPr>
          <w:lang w:eastAsia="en-US"/>
        </w:rPr>
        <w:t>21</w:t>
      </w:r>
      <w:r>
        <w:rPr>
          <w:lang w:eastAsia="en-US"/>
        </w:rPr>
        <w:t xml:space="preserve"> dni od dnia złożenia faktury</w:t>
      </w:r>
      <w:r w:rsidR="00CB08EF">
        <w:rPr>
          <w:lang w:eastAsia="en-US"/>
        </w:rPr>
        <w:t xml:space="preserve"> </w:t>
      </w:r>
      <w:r w:rsidR="00F83985">
        <w:rPr>
          <w:lang w:eastAsia="en-US"/>
        </w:rPr>
        <w:t xml:space="preserve">z rachunkiem bankowym Wykonawcy ujawnionym na białej liście podatników VAT wraz </w:t>
      </w:r>
      <w:r>
        <w:rPr>
          <w:lang w:eastAsia="en-US"/>
        </w:rPr>
        <w:t xml:space="preserve">z wszystkimi wymaganymi dokumentami. </w:t>
      </w:r>
    </w:p>
    <w:p w14:paraId="61BE1662" w14:textId="77777777" w:rsidR="009C2B9D" w:rsidRDefault="00567941" w:rsidP="008E5C75">
      <w:pPr>
        <w:pStyle w:val="Nagwek1"/>
      </w:pPr>
      <w:bookmarkStart w:id="3" w:name="_Ref512290480"/>
      <w:r>
        <w:t>Termin realizacji Przedmiotu umowy</w:t>
      </w:r>
    </w:p>
    <w:bookmarkEnd w:id="3"/>
    <w:p w14:paraId="546D9E38" w14:textId="0D0EB465" w:rsidR="00567941" w:rsidRPr="003554CB" w:rsidRDefault="000A1DE7" w:rsidP="009C2B9D">
      <w:pPr>
        <w:pStyle w:val="poziom11"/>
        <w:rPr>
          <w:lang w:eastAsia="en-US"/>
        </w:rPr>
      </w:pPr>
      <w:r w:rsidRPr="003554CB">
        <w:t>Wykonawca</w:t>
      </w:r>
      <w:r w:rsidR="00567941" w:rsidRPr="003554CB">
        <w:t xml:space="preserve"> przystąpi do realizacji przedmiotu umowy </w:t>
      </w:r>
      <w:r w:rsidRPr="003554CB">
        <w:t>w ciągu 3 dni od przekazania terenu budowy</w:t>
      </w:r>
      <w:r w:rsidR="00567941" w:rsidRPr="003554CB">
        <w:t>.</w:t>
      </w:r>
      <w:r w:rsidR="00F016F4" w:rsidRPr="003554CB">
        <w:t xml:space="preserve"> Przekazanie </w:t>
      </w:r>
      <w:r w:rsidR="000E618E" w:rsidRPr="003554CB">
        <w:t xml:space="preserve">terenu budowy nastąpi w ciągu </w:t>
      </w:r>
      <w:r w:rsidR="003554CB" w:rsidRPr="003554CB">
        <w:t>7</w:t>
      </w:r>
      <w:r w:rsidR="00F016F4" w:rsidRPr="003554CB">
        <w:t xml:space="preserve"> dni od jej zawarcia</w:t>
      </w:r>
      <w:r w:rsidR="003554CB" w:rsidRPr="003554CB">
        <w:t>.</w:t>
      </w:r>
      <w:r w:rsidR="0095465F" w:rsidRPr="003554CB">
        <w:t xml:space="preserve"> </w:t>
      </w:r>
    </w:p>
    <w:p w14:paraId="0C5BA469" w14:textId="33D454D0" w:rsidR="00567941" w:rsidRPr="003554CB" w:rsidRDefault="00567941" w:rsidP="009C2B9D">
      <w:pPr>
        <w:pStyle w:val="poziom11"/>
        <w:rPr>
          <w:b/>
          <w:bCs/>
          <w:lang w:eastAsia="en-US"/>
        </w:rPr>
      </w:pPr>
      <w:r w:rsidRPr="003554CB">
        <w:t xml:space="preserve">Przedmiot umowy zostanie zrealizowany w </w:t>
      </w:r>
      <w:r w:rsidR="00625D4D" w:rsidRPr="003554CB">
        <w:t xml:space="preserve">terminie do </w:t>
      </w:r>
      <w:r w:rsidR="003554CB" w:rsidRPr="003554CB">
        <w:rPr>
          <w:b/>
          <w:bCs/>
        </w:rPr>
        <w:t>30.1</w:t>
      </w:r>
      <w:r w:rsidR="00175E6A">
        <w:rPr>
          <w:b/>
          <w:bCs/>
        </w:rPr>
        <w:t>2</w:t>
      </w:r>
      <w:r w:rsidR="003554CB" w:rsidRPr="003554CB">
        <w:rPr>
          <w:b/>
          <w:bCs/>
        </w:rPr>
        <w:t>.</w:t>
      </w:r>
      <w:r w:rsidR="00625D4D" w:rsidRPr="003554CB">
        <w:rPr>
          <w:b/>
          <w:bCs/>
        </w:rPr>
        <w:t>202</w:t>
      </w:r>
      <w:r w:rsidR="00CB493A" w:rsidRPr="003554CB">
        <w:rPr>
          <w:b/>
          <w:bCs/>
        </w:rPr>
        <w:t>3</w:t>
      </w:r>
      <w:r w:rsidR="00625D4D" w:rsidRPr="003554CB">
        <w:rPr>
          <w:b/>
          <w:bCs/>
        </w:rPr>
        <w:t xml:space="preserve"> r</w:t>
      </w:r>
      <w:r w:rsidRPr="003554CB">
        <w:rPr>
          <w:b/>
          <w:bCs/>
        </w:rPr>
        <w:t xml:space="preserve">. </w:t>
      </w:r>
    </w:p>
    <w:p w14:paraId="32BF105C" w14:textId="77777777" w:rsidR="00754E37" w:rsidRDefault="00754E37" w:rsidP="008E5C75">
      <w:pPr>
        <w:pStyle w:val="Nagwek1"/>
      </w:pPr>
      <w:r>
        <w:t>Raporty</w:t>
      </w:r>
    </w:p>
    <w:p w14:paraId="66E36672" w14:textId="77777777" w:rsidR="00D63F40" w:rsidRPr="00754E37" w:rsidRDefault="002638A4" w:rsidP="00D63F40">
      <w:pPr>
        <w:pStyle w:val="poziom11"/>
        <w:rPr>
          <w:lang w:eastAsia="en-US"/>
        </w:rPr>
      </w:pPr>
      <w:r>
        <w:rPr>
          <w:lang w:eastAsia="en-US"/>
        </w:rPr>
        <w:t>Wykonawca zobowiązany jest</w:t>
      </w:r>
      <w:r w:rsidR="00833CE3">
        <w:rPr>
          <w:lang w:eastAsia="en-US"/>
        </w:rPr>
        <w:t xml:space="preserve"> na żądanie Zamawiającego</w:t>
      </w:r>
      <w:r>
        <w:rPr>
          <w:lang w:eastAsia="en-US"/>
        </w:rPr>
        <w:t xml:space="preserve"> do raportowania realizacji przedmiotu umowy nie rzadziej niż raz w tygodniu kalendarzowym, zgodnie z wzorem stanowiącym załącznik do umo</w:t>
      </w:r>
      <w:r w:rsidR="00D63F40">
        <w:rPr>
          <w:lang w:eastAsia="en-US"/>
        </w:rPr>
        <w:t>wy.</w:t>
      </w:r>
    </w:p>
    <w:p w14:paraId="3CDE1920" w14:textId="77777777" w:rsidR="009C2B9D" w:rsidRDefault="009417BB" w:rsidP="008E5C75">
      <w:pPr>
        <w:pStyle w:val="Nagwek1"/>
      </w:pPr>
      <w:r>
        <w:t>odbiór przedmiotu umowy</w:t>
      </w:r>
    </w:p>
    <w:p w14:paraId="2F76C82D" w14:textId="77777777" w:rsidR="00E40BC7" w:rsidRDefault="00E40BC7" w:rsidP="007E7735">
      <w:pPr>
        <w:pStyle w:val="poziom11"/>
        <w:rPr>
          <w:lang w:eastAsia="en-US"/>
        </w:rPr>
      </w:pPr>
      <w:r>
        <w:rPr>
          <w:lang w:eastAsia="en-US"/>
        </w:rPr>
        <w:t>Odbior</w:t>
      </w:r>
      <w:r w:rsidR="00BD3AA8">
        <w:rPr>
          <w:lang w:eastAsia="en-US"/>
        </w:rPr>
        <w:t>ów</w:t>
      </w:r>
      <w:r>
        <w:rPr>
          <w:lang w:eastAsia="en-US"/>
        </w:rPr>
        <w:t xml:space="preserve"> przedmiotu umowy dokonuje się zgodnie z zasadami opisanymi w STWIORB i poniższymi podpunktami.</w:t>
      </w:r>
    </w:p>
    <w:p w14:paraId="7AEA413B" w14:textId="55283B10" w:rsidR="007E7735" w:rsidRPr="007C0C07" w:rsidRDefault="006C0656" w:rsidP="007E7735">
      <w:pPr>
        <w:pStyle w:val="poziom11"/>
        <w:rPr>
          <w:lang w:eastAsia="en-US"/>
        </w:rPr>
      </w:pPr>
      <w:r>
        <w:t xml:space="preserve">Wykonawca </w:t>
      </w:r>
      <w:r w:rsidRPr="007C0C07">
        <w:t xml:space="preserve">winien jest zgłosić gotowość do odbioru przedmiotu umowy </w:t>
      </w:r>
      <w:r w:rsidR="00B624BA">
        <w:t xml:space="preserve">lub jego część (numer inwentarzowy remontowanej drogi). Gotowość do odbioru końcowego Wykonawca zgłasza </w:t>
      </w:r>
      <w:r w:rsidRPr="007C0C07">
        <w:t>nie później niż na 1 dzień roboczy przed terminem jego realizacji</w:t>
      </w:r>
      <w:r w:rsidR="007E7735" w:rsidRPr="007C0C07">
        <w:t xml:space="preserve">. </w:t>
      </w:r>
    </w:p>
    <w:p w14:paraId="07D5814D" w14:textId="2C185C26" w:rsidR="007E7735" w:rsidRPr="007C0C07" w:rsidRDefault="006C0656" w:rsidP="007E7735">
      <w:pPr>
        <w:pStyle w:val="poziom11"/>
        <w:rPr>
          <w:lang w:eastAsia="en-US"/>
        </w:rPr>
      </w:pPr>
      <w:r w:rsidRPr="007C0C07">
        <w:lastRenderedPageBreak/>
        <w:t xml:space="preserve">Zamawiający wyznaczy termin odbioru na dzień roboczy przypadający w ciągu </w:t>
      </w:r>
      <w:r w:rsidR="00E85113">
        <w:t>3</w:t>
      </w:r>
      <w:r w:rsidRPr="007C0C07">
        <w:t xml:space="preserve"> dni od  wpływu zgłoszenia gotowości do odbioru. </w:t>
      </w:r>
    </w:p>
    <w:p w14:paraId="24CE2D08" w14:textId="77777777" w:rsidR="007E7735" w:rsidRDefault="006C0656" w:rsidP="007E7735">
      <w:pPr>
        <w:pStyle w:val="poziom11"/>
        <w:rPr>
          <w:lang w:eastAsia="en-US"/>
        </w:rPr>
      </w:pPr>
      <w:r w:rsidRPr="007C0C07">
        <w:t>Odbiór zostanie potwierdzony sporządzonym przez Zamawiającego protokołem w formie</w:t>
      </w:r>
      <w:r>
        <w:t xml:space="preserve"> pisemnej. Protokół </w:t>
      </w:r>
      <w:r w:rsidR="00D56FB1">
        <w:t xml:space="preserve">zostanie przedstawiony Wykonawcy do podpisu i zgłoszenia ewentualnych uwag i zastrzeżeń. </w:t>
      </w:r>
    </w:p>
    <w:p w14:paraId="3431CD0D" w14:textId="77777777" w:rsidR="009C2B9D" w:rsidRDefault="00540698" w:rsidP="008E5C75">
      <w:pPr>
        <w:pStyle w:val="Nagwek1"/>
      </w:pPr>
      <w:r>
        <w:t>Gwarancja i Rękojmia</w:t>
      </w:r>
    </w:p>
    <w:p w14:paraId="75944A21" w14:textId="77777777" w:rsidR="004A2D6F" w:rsidRPr="007C0C07" w:rsidRDefault="004A2D6F" w:rsidP="004A2D6F">
      <w:pPr>
        <w:pStyle w:val="poziom11"/>
        <w:rPr>
          <w:lang w:eastAsia="en-US"/>
        </w:rPr>
      </w:pPr>
      <w:r>
        <w:rPr>
          <w:lang w:eastAsia="en-US"/>
        </w:rPr>
        <w:t xml:space="preserve">Wykonawca jest odpowiedzialny za wady przedmiotu umowy powstałe w okresie gwarancji lub </w:t>
      </w:r>
      <w:r w:rsidRPr="007C0C07">
        <w:rPr>
          <w:lang w:eastAsia="en-US"/>
        </w:rPr>
        <w:t>rękojmi który wynosi …………. miesięcy zgodnie z ofertą.</w:t>
      </w:r>
    </w:p>
    <w:p w14:paraId="54ECCF18" w14:textId="77777777" w:rsidR="00540698" w:rsidRPr="007C0C07" w:rsidRDefault="00540698" w:rsidP="009C2B9D">
      <w:pPr>
        <w:pStyle w:val="poziom11"/>
        <w:rPr>
          <w:lang w:eastAsia="en-US"/>
        </w:rPr>
      </w:pPr>
      <w:r w:rsidRPr="007C0C07">
        <w:rPr>
          <w:lang w:eastAsia="en-US"/>
        </w:rPr>
        <w:t xml:space="preserve">Wykonawca zobowiązany jest do usunięcia wad przedmiotu umowy powstałych w okresie gwarancji lub rękojmi na własny koszt. </w:t>
      </w:r>
    </w:p>
    <w:p w14:paraId="1BD1B658" w14:textId="3DEDF2CC" w:rsidR="000600F9" w:rsidRDefault="000600F9" w:rsidP="009C2B9D">
      <w:pPr>
        <w:pStyle w:val="poziom11"/>
        <w:rPr>
          <w:lang w:eastAsia="en-US"/>
        </w:rPr>
      </w:pPr>
      <w:r w:rsidRPr="007C0C07">
        <w:rPr>
          <w:lang w:eastAsia="en-US"/>
        </w:rPr>
        <w:t xml:space="preserve">Zamawiający zawiadomi Wykonawcę o wadzie w ciągu miesiąca od dowiedzenia się o wadzie. Momentem dowiedzenia się o wadzie jest chwila, kiedy informacja o wadzie wpłynęła do </w:t>
      </w:r>
      <w:r w:rsidR="00625D4D" w:rsidRPr="007C0C07">
        <w:rPr>
          <w:lang w:eastAsia="en-US"/>
        </w:rPr>
        <w:t>Zamawiającego</w:t>
      </w:r>
      <w:r w:rsidRPr="007C0C07">
        <w:rPr>
          <w:lang w:eastAsia="en-US"/>
        </w:rPr>
        <w:t xml:space="preserve"> lub kiedy służby </w:t>
      </w:r>
      <w:r w:rsidR="00625D4D" w:rsidRPr="007C0C07">
        <w:rPr>
          <w:lang w:eastAsia="en-US"/>
        </w:rPr>
        <w:t xml:space="preserve">Zamawiającego </w:t>
      </w:r>
      <w:r w:rsidRPr="007C0C07">
        <w:rPr>
          <w:lang w:eastAsia="en-US"/>
        </w:rPr>
        <w:t>ujawniły wadę we własnym</w:t>
      </w:r>
      <w:r>
        <w:rPr>
          <w:lang w:eastAsia="en-US"/>
        </w:rPr>
        <w:t xml:space="preserve"> zakresie. </w:t>
      </w:r>
    </w:p>
    <w:p w14:paraId="574D13A7" w14:textId="77777777" w:rsidR="004B2C9B" w:rsidRDefault="00540698" w:rsidP="009C2B9D">
      <w:pPr>
        <w:pStyle w:val="poziom11"/>
        <w:rPr>
          <w:lang w:eastAsia="en-US"/>
        </w:rPr>
      </w:pPr>
      <w:r>
        <w:rPr>
          <w:lang w:eastAsia="en-US"/>
        </w:rPr>
        <w:t xml:space="preserve">Wykonawca usunie wady w terminie wyznaczonym przez Zamawiającego. Termin wyznaczony przez Zamawiającego powinien być odpowiedni, przy uwzględnieniu charakteru wady, rozmiaru wady, </w:t>
      </w:r>
      <w:r w:rsidR="00870E07">
        <w:rPr>
          <w:lang w:eastAsia="en-US"/>
        </w:rPr>
        <w:t>technicznych i organizacyjnych możliwości jej usunięcia</w:t>
      </w:r>
      <w:r w:rsidR="00C40A3B">
        <w:rPr>
          <w:lang w:eastAsia="en-US"/>
        </w:rPr>
        <w:t xml:space="preserve"> ocenionych obiektywnie przy założeniu podwyższonej miary staranności wobec Wykonawcy</w:t>
      </w:r>
      <w:r w:rsidR="004B2C9B">
        <w:rPr>
          <w:lang w:eastAsia="en-US"/>
        </w:rPr>
        <w:t xml:space="preserve">. </w:t>
      </w:r>
    </w:p>
    <w:p w14:paraId="42F7C4A9" w14:textId="77777777" w:rsidR="00993E41" w:rsidRDefault="00993E41" w:rsidP="00993E41">
      <w:pPr>
        <w:pStyle w:val="poziom11"/>
        <w:rPr>
          <w:lang w:eastAsia="en-US"/>
        </w:rPr>
      </w:pPr>
      <w:r>
        <w:rPr>
          <w:lang w:eastAsia="en-US"/>
        </w:rPr>
        <w:t>W przypadkach nagłych</w:t>
      </w:r>
      <w:r w:rsidR="00233D9A">
        <w:rPr>
          <w:lang w:eastAsia="en-US"/>
        </w:rPr>
        <w:t>,</w:t>
      </w:r>
      <w:r>
        <w:rPr>
          <w:lang w:eastAsia="en-US"/>
        </w:rPr>
        <w:t xml:space="preserve"> uzasadnionych koniecznością zapewnienia bezpieczeństwa, kiedy zachodzi potrzeba natychmiastowej naprawy wady</w:t>
      </w:r>
      <w:r w:rsidR="00233D9A">
        <w:rPr>
          <w:lang w:eastAsia="en-US"/>
        </w:rPr>
        <w:t>,</w:t>
      </w:r>
      <w:r>
        <w:rPr>
          <w:lang w:eastAsia="en-US"/>
        </w:rPr>
        <w:t xml:space="preserve"> Zamawiający jest uprawniony do jej usunięcia we własnym zakresie bez wyznaczania terminu Wykonawcy. </w:t>
      </w:r>
    </w:p>
    <w:p w14:paraId="36405CD0" w14:textId="77777777" w:rsidR="00993E41" w:rsidRPr="007C0C07" w:rsidRDefault="00C40A3B" w:rsidP="004B2C9B">
      <w:pPr>
        <w:pStyle w:val="poziom11"/>
        <w:rPr>
          <w:lang w:eastAsia="en-US"/>
        </w:rPr>
      </w:pPr>
      <w:r>
        <w:rPr>
          <w:lang w:eastAsia="en-US"/>
        </w:rPr>
        <w:t xml:space="preserve">Jeżeli </w:t>
      </w:r>
      <w:r w:rsidR="000600F9" w:rsidRPr="007C0C07">
        <w:rPr>
          <w:lang w:eastAsia="en-US"/>
        </w:rPr>
        <w:t>opóźnienie w usunięciu wady trwa dłużej niż 14 dni</w:t>
      </w:r>
      <w:r w:rsidR="00993E41" w:rsidRPr="007C0C07">
        <w:rPr>
          <w:lang w:eastAsia="en-US"/>
        </w:rPr>
        <w:t xml:space="preserve">, </w:t>
      </w:r>
      <w:r w:rsidR="000600F9" w:rsidRPr="007C0C07">
        <w:rPr>
          <w:lang w:eastAsia="en-US"/>
        </w:rPr>
        <w:t>Zamawiający uprawniony jest do jej usunięcia we własnym zakresie</w:t>
      </w:r>
      <w:r w:rsidR="004B2C9B" w:rsidRPr="007C0C07">
        <w:rPr>
          <w:lang w:eastAsia="en-US"/>
        </w:rPr>
        <w:t>.</w:t>
      </w:r>
    </w:p>
    <w:p w14:paraId="5E357419" w14:textId="5323903F" w:rsidR="00E3398B" w:rsidRPr="007C0C07" w:rsidRDefault="00993E41" w:rsidP="004B2C9B">
      <w:pPr>
        <w:pStyle w:val="poziom11"/>
        <w:rPr>
          <w:lang w:eastAsia="en-US"/>
        </w:rPr>
      </w:pPr>
      <w:r w:rsidRPr="007C0C07">
        <w:rPr>
          <w:lang w:eastAsia="en-US"/>
        </w:rPr>
        <w:t xml:space="preserve">W przypadkach opisanych w pkt. </w:t>
      </w:r>
      <w:r w:rsidR="00715883" w:rsidRPr="007C0C07">
        <w:rPr>
          <w:lang w:eastAsia="en-US"/>
        </w:rPr>
        <w:t>6</w:t>
      </w:r>
      <w:r w:rsidRPr="007C0C07">
        <w:rPr>
          <w:lang w:eastAsia="en-US"/>
        </w:rPr>
        <w:t xml:space="preserve">.5 i </w:t>
      </w:r>
      <w:r w:rsidR="00715883" w:rsidRPr="007C0C07">
        <w:rPr>
          <w:lang w:eastAsia="en-US"/>
        </w:rPr>
        <w:t>6</w:t>
      </w:r>
      <w:r w:rsidRPr="007C0C07">
        <w:rPr>
          <w:lang w:eastAsia="en-US"/>
        </w:rPr>
        <w:t xml:space="preserve">.6 </w:t>
      </w:r>
      <w:r w:rsidR="000600F9" w:rsidRPr="007C0C07">
        <w:rPr>
          <w:lang w:eastAsia="en-US"/>
        </w:rPr>
        <w:t>Wykonawca zobowiązany jest do zwrotu</w:t>
      </w:r>
      <w:r w:rsidRPr="007C0C07">
        <w:rPr>
          <w:lang w:eastAsia="en-US"/>
        </w:rPr>
        <w:t xml:space="preserve"> Zamawiającemu</w:t>
      </w:r>
      <w:r w:rsidR="000600F9" w:rsidRPr="007C0C07">
        <w:rPr>
          <w:lang w:eastAsia="en-US"/>
        </w:rPr>
        <w:t xml:space="preserve"> kosztów usunięcia wady</w:t>
      </w:r>
      <w:r w:rsidR="00E3398B" w:rsidRPr="007C0C07">
        <w:rPr>
          <w:lang w:eastAsia="en-US"/>
        </w:rPr>
        <w:t xml:space="preserve"> w terminie 7 dni od wezwania do zapłaty</w:t>
      </w:r>
      <w:r w:rsidR="000600F9" w:rsidRPr="007C0C07">
        <w:rPr>
          <w:lang w:eastAsia="en-US"/>
        </w:rPr>
        <w:t xml:space="preserve">. </w:t>
      </w:r>
    </w:p>
    <w:p w14:paraId="43B3C96F" w14:textId="77777777" w:rsidR="00E3398B" w:rsidRPr="007C0C07" w:rsidRDefault="008D56CC" w:rsidP="004B2C9B">
      <w:pPr>
        <w:pStyle w:val="poziom11"/>
        <w:rPr>
          <w:lang w:eastAsia="en-US"/>
        </w:rPr>
      </w:pPr>
      <w:r w:rsidRPr="007C0C07">
        <w:rPr>
          <w:lang w:eastAsia="en-US"/>
        </w:rPr>
        <w:t xml:space="preserve">Koszty </w:t>
      </w:r>
      <w:r w:rsidR="00E3398B" w:rsidRPr="007C0C07">
        <w:rPr>
          <w:lang w:eastAsia="en-US"/>
        </w:rPr>
        <w:t xml:space="preserve">usunięcia wady na zlecenie Zamawiającego </w:t>
      </w:r>
      <w:r w:rsidRPr="007C0C07">
        <w:rPr>
          <w:lang w:eastAsia="en-US"/>
        </w:rPr>
        <w:t xml:space="preserve">określone będą według poniesionych wydatków na wynagrodzenie podmiotu usuwającego wadę. </w:t>
      </w:r>
    </w:p>
    <w:p w14:paraId="634385CF" w14:textId="77777777" w:rsidR="004B2C9B" w:rsidRPr="00233D9A" w:rsidRDefault="00233D9A" w:rsidP="00233D9A">
      <w:pPr>
        <w:pStyle w:val="poziom11"/>
        <w:rPr>
          <w:rFonts w:ascii="Univers-BoldPL" w:eastAsia="Univers-BoldPL" w:hAnsiTheme="minorHAnsi" w:cs="Univers-BoldPL"/>
          <w:b/>
          <w:bCs/>
          <w:sz w:val="20"/>
          <w:szCs w:val="20"/>
          <w:lang w:eastAsia="en-US"/>
        </w:rPr>
      </w:pPr>
      <w:r w:rsidRPr="007C0C07">
        <w:rPr>
          <w:lang w:eastAsia="en-US"/>
        </w:rPr>
        <w:t>J</w:t>
      </w:r>
      <w:r w:rsidR="008D56CC" w:rsidRPr="007C0C07">
        <w:rPr>
          <w:lang w:eastAsia="en-US"/>
        </w:rPr>
        <w:t>eżeli wada usunięta będzie siłami i środkami własnymi Zamawiającego koszty usunięcia wady określa się według kosztorysu sporządzonego zgodnie z</w:t>
      </w:r>
      <w:r w:rsidR="00023AF4" w:rsidRPr="007C0C07">
        <w:rPr>
          <w:lang w:eastAsia="en-US"/>
        </w:rPr>
        <w:t xml:space="preserve"> rozporządzeniem </w:t>
      </w:r>
      <w:r w:rsidRPr="007C0C07">
        <w:rPr>
          <w:lang w:eastAsia="en-US"/>
        </w:rPr>
        <w:t xml:space="preserve">Ministra Infrastruktury z dnia 18.05.2004r. </w:t>
      </w:r>
      <w:r w:rsidRPr="007C0C07">
        <w:rPr>
          <w:i/>
          <w:iCs/>
          <w:lang w:eastAsia="en-US"/>
        </w:rPr>
        <w:t>w sprawie określenia metod i podstaw sporządzania kosztorysu inwestorskiego, obliczania planowanych kosztów prac projektowych oraz planowanych</w:t>
      </w:r>
      <w:r w:rsidRPr="00D63F40">
        <w:rPr>
          <w:i/>
          <w:iCs/>
          <w:lang w:eastAsia="en-US"/>
        </w:rPr>
        <w:t xml:space="preserve"> kosztów robót budowlanych określonych w programie funkcjonalno </w:t>
      </w:r>
      <w:r w:rsidR="00CB08EF">
        <w:rPr>
          <w:i/>
          <w:iCs/>
          <w:lang w:eastAsia="en-US"/>
        </w:rPr>
        <w:t>–</w:t>
      </w:r>
      <w:r w:rsidRPr="00D63F40">
        <w:rPr>
          <w:i/>
          <w:iCs/>
          <w:lang w:eastAsia="en-US"/>
        </w:rPr>
        <w:t xml:space="preserve"> użytkowym</w:t>
      </w:r>
      <w:r w:rsidR="00CB08EF">
        <w:rPr>
          <w:i/>
          <w:iCs/>
          <w:lang w:eastAsia="en-US"/>
        </w:rPr>
        <w:t xml:space="preserve"> </w:t>
      </w:r>
      <w:r w:rsidR="00023AF4">
        <w:rPr>
          <w:lang w:eastAsia="en-US"/>
        </w:rPr>
        <w:t xml:space="preserve">oraz stawkami określonymi w </w:t>
      </w:r>
      <w:r>
        <w:rPr>
          <w:lang w:eastAsia="en-US"/>
        </w:rPr>
        <w:t>informatorach cenowych wydawnictwa</w:t>
      </w:r>
      <w:r w:rsidR="00CB08EF">
        <w:rPr>
          <w:lang w:eastAsia="en-US"/>
        </w:rPr>
        <w:t xml:space="preserve"> </w:t>
      </w:r>
      <w:r>
        <w:rPr>
          <w:lang w:eastAsia="en-US"/>
        </w:rPr>
        <w:t>„</w:t>
      </w:r>
      <w:r w:rsidR="00023AF4">
        <w:rPr>
          <w:lang w:eastAsia="en-US"/>
        </w:rPr>
        <w:t>Sekocenbud</w:t>
      </w:r>
      <w:r>
        <w:rPr>
          <w:lang w:eastAsia="en-US"/>
        </w:rPr>
        <w:t>”</w:t>
      </w:r>
      <w:r w:rsidR="00023AF4">
        <w:rPr>
          <w:lang w:eastAsia="en-US"/>
        </w:rPr>
        <w:t>,</w:t>
      </w:r>
      <w:r w:rsidR="008D56CC">
        <w:rPr>
          <w:lang w:eastAsia="en-US"/>
        </w:rPr>
        <w:t xml:space="preserve"> za kwartał </w:t>
      </w:r>
      <w:r w:rsidR="00023AF4">
        <w:rPr>
          <w:lang w:eastAsia="en-US"/>
        </w:rPr>
        <w:t xml:space="preserve">kalendarzowy </w:t>
      </w:r>
      <w:r w:rsidR="008D56CC">
        <w:rPr>
          <w:lang w:eastAsia="en-US"/>
        </w:rPr>
        <w:t>poprzedzający kwartał</w:t>
      </w:r>
      <w:r w:rsidR="00023AF4">
        <w:rPr>
          <w:lang w:eastAsia="en-US"/>
        </w:rPr>
        <w:t>, w którym usunięto wadę, powiększonymi o obowiązujący podatek VAT  dla materiałów, bez zysku.</w:t>
      </w:r>
    </w:p>
    <w:p w14:paraId="307131EA" w14:textId="77777777" w:rsidR="00833CE3" w:rsidRDefault="00833CE3" w:rsidP="004B2C9B">
      <w:pPr>
        <w:pStyle w:val="poziom11"/>
        <w:rPr>
          <w:lang w:eastAsia="en-US"/>
        </w:rPr>
      </w:pPr>
      <w:r w:rsidRPr="00565C38">
        <w:t>Zamawiający uprawniony jest do korzystania z roszczeń i uprawnień wynikających z gwarancji niezależnie od uprawnień wynikających z rękojmi za wady</w:t>
      </w:r>
      <w:r>
        <w:t>.</w:t>
      </w:r>
    </w:p>
    <w:p w14:paraId="3D80FDFE" w14:textId="77777777" w:rsidR="009C2B9D" w:rsidRDefault="009C2B9D" w:rsidP="008E5C75">
      <w:pPr>
        <w:pStyle w:val="Nagwek1"/>
      </w:pPr>
      <w:bookmarkStart w:id="4" w:name="_Ref512324169"/>
      <w:r w:rsidRPr="00D877BD">
        <w:t>Od</w:t>
      </w:r>
      <w:r>
        <w:t>stąpienie od umowy</w:t>
      </w:r>
    </w:p>
    <w:bookmarkEnd w:id="4"/>
    <w:p w14:paraId="189CD0DE" w14:textId="77777777" w:rsidR="009C2B9D" w:rsidRDefault="00D91DC2" w:rsidP="009C2B9D">
      <w:pPr>
        <w:pStyle w:val="poziom11"/>
        <w:rPr>
          <w:lang w:eastAsia="en-US"/>
        </w:rPr>
      </w:pPr>
      <w:r>
        <w:t xml:space="preserve">Strony mają prawo do odstąpienia od umowy w przypadkach przewidzianych </w:t>
      </w:r>
      <w:r w:rsidR="00AF47A4">
        <w:t>w ustawie z dnia 11.09.2019r. Prawo zamówień publicznych</w:t>
      </w:r>
      <w:r w:rsidR="00D63F40">
        <w:t xml:space="preserve"> (PZP)</w:t>
      </w:r>
      <w:r w:rsidR="00AF47A4">
        <w:t xml:space="preserve">, </w:t>
      </w:r>
      <w:r>
        <w:t xml:space="preserve">w </w:t>
      </w:r>
      <w:r w:rsidR="00AF47A4">
        <w:t>K</w:t>
      </w:r>
      <w:r>
        <w:t>odeksie cywilnym</w:t>
      </w:r>
      <w:r w:rsidR="00AF47A4">
        <w:t xml:space="preserve"> oraz w przypadkach i na warunkach określonych w niniejszym punkcie.</w:t>
      </w:r>
    </w:p>
    <w:p w14:paraId="5305A08D" w14:textId="77777777" w:rsidR="00217D4B" w:rsidRDefault="00217D4B" w:rsidP="00217D4B">
      <w:pPr>
        <w:pStyle w:val="poziom11"/>
        <w:rPr>
          <w:lang w:eastAsia="en-US"/>
        </w:rPr>
      </w:pPr>
      <w:r>
        <w:lastRenderedPageBreak/>
        <w:t>Zamawiający ma prawo do odstąpienia od umowy w następujących przypadkach</w:t>
      </w:r>
      <w:r w:rsidR="00613ADD">
        <w:t xml:space="preserve">. </w:t>
      </w:r>
    </w:p>
    <w:p w14:paraId="19ED1B24" w14:textId="77777777" w:rsidR="00217D4B" w:rsidRDefault="00217D4B" w:rsidP="00217D4B">
      <w:pPr>
        <w:pStyle w:val="poziom11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zwłoki Wykonawcy w przystąpieniu do wykonywania przedmiotu umowy trwającej dłużej niż 14 dni, </w:t>
      </w:r>
    </w:p>
    <w:p w14:paraId="3836E65B" w14:textId="69A7FF0C" w:rsidR="00217D4B" w:rsidRDefault="00217D4B" w:rsidP="00217D4B">
      <w:pPr>
        <w:pStyle w:val="poziom11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przerwani</w:t>
      </w:r>
      <w:r w:rsidR="005043CB">
        <w:rPr>
          <w:lang w:eastAsia="en-US"/>
        </w:rPr>
        <w:t>a</w:t>
      </w:r>
      <w:r>
        <w:rPr>
          <w:lang w:eastAsia="en-US"/>
        </w:rPr>
        <w:t xml:space="preserve"> realizacji przedmiotu umowy z winy Wykonawcy na okres dłuższy niż </w:t>
      </w:r>
      <w:r w:rsidR="009A12C4">
        <w:rPr>
          <w:lang w:eastAsia="en-US"/>
        </w:rPr>
        <w:t>30</w:t>
      </w:r>
      <w:r>
        <w:rPr>
          <w:lang w:eastAsia="en-US"/>
        </w:rPr>
        <w:t xml:space="preserve"> dni, </w:t>
      </w:r>
    </w:p>
    <w:p w14:paraId="2D300654" w14:textId="4AD505C8" w:rsidR="00217D4B" w:rsidRDefault="005956A4" w:rsidP="00217D4B">
      <w:pPr>
        <w:pStyle w:val="poziom11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z</w:t>
      </w:r>
      <w:r w:rsidR="005043CB">
        <w:rPr>
          <w:lang w:eastAsia="en-US"/>
        </w:rPr>
        <w:t>wło</w:t>
      </w:r>
      <w:r>
        <w:rPr>
          <w:lang w:eastAsia="en-US"/>
        </w:rPr>
        <w:t>ki Wykonawcy w</w:t>
      </w:r>
      <w:r w:rsidR="005043CB">
        <w:rPr>
          <w:lang w:eastAsia="en-US"/>
        </w:rPr>
        <w:t xml:space="preserve"> realizacj</w:t>
      </w:r>
      <w:r>
        <w:rPr>
          <w:lang w:eastAsia="en-US"/>
        </w:rPr>
        <w:t>i</w:t>
      </w:r>
      <w:r w:rsidR="005043CB">
        <w:rPr>
          <w:lang w:eastAsia="en-US"/>
        </w:rPr>
        <w:t xml:space="preserve"> przedmiotu umowy </w:t>
      </w:r>
      <w:r w:rsidR="00715883">
        <w:rPr>
          <w:lang w:eastAsia="en-US"/>
        </w:rPr>
        <w:t>-</w:t>
      </w:r>
      <w:r w:rsidR="005043CB">
        <w:rPr>
          <w:lang w:eastAsia="en-US"/>
        </w:rPr>
        <w:t xml:space="preserve"> trwającej dłużej niż 14 dni, </w:t>
      </w:r>
    </w:p>
    <w:p w14:paraId="266F931E" w14:textId="0A2F0F2C" w:rsidR="00217D4B" w:rsidRDefault="005956A4" w:rsidP="005366D6">
      <w:pPr>
        <w:pStyle w:val="poziom11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realizacji</w:t>
      </w:r>
      <w:r w:rsidR="005043CB">
        <w:rPr>
          <w:lang w:eastAsia="en-US"/>
        </w:rPr>
        <w:t xml:space="preserve"> przedmiot umowy w istotny sposób niezgodnie z dokumentacją projektową </w:t>
      </w:r>
      <w:r>
        <w:rPr>
          <w:lang w:eastAsia="en-US"/>
        </w:rPr>
        <w:t>i</w:t>
      </w:r>
      <w:r w:rsidR="00715883">
        <w:rPr>
          <w:lang w:eastAsia="en-US"/>
        </w:rPr>
        <w:t xml:space="preserve"> </w:t>
      </w:r>
      <w:r>
        <w:rPr>
          <w:lang w:eastAsia="en-US"/>
        </w:rPr>
        <w:t xml:space="preserve">nie </w:t>
      </w:r>
      <w:r w:rsidR="005043CB">
        <w:rPr>
          <w:lang w:eastAsia="en-US"/>
        </w:rPr>
        <w:t>zaprzest</w:t>
      </w:r>
      <w:r>
        <w:rPr>
          <w:lang w:eastAsia="en-US"/>
        </w:rPr>
        <w:t>ani</w:t>
      </w:r>
      <w:r w:rsidR="001D53BA">
        <w:rPr>
          <w:lang w:eastAsia="en-US"/>
        </w:rPr>
        <w:t>e</w:t>
      </w:r>
      <w:r w:rsidR="005043CB">
        <w:rPr>
          <w:lang w:eastAsia="en-US"/>
        </w:rPr>
        <w:t xml:space="preserve"> tego lub nie usu</w:t>
      </w:r>
      <w:r>
        <w:rPr>
          <w:lang w:eastAsia="en-US"/>
        </w:rPr>
        <w:t>nięcia</w:t>
      </w:r>
      <w:r w:rsidR="005043CB">
        <w:rPr>
          <w:lang w:eastAsia="en-US"/>
        </w:rPr>
        <w:t xml:space="preserve"> uchybień mimo wezwania Zamawiającego</w:t>
      </w:r>
      <w:r w:rsidR="001D53BA">
        <w:rPr>
          <w:lang w:eastAsia="en-US"/>
        </w:rPr>
        <w:t xml:space="preserve"> zawierającego rygor odstąpienia,</w:t>
      </w:r>
    </w:p>
    <w:p w14:paraId="3B0405B9" w14:textId="77777777" w:rsidR="00C22ED3" w:rsidRDefault="00C22ED3" w:rsidP="00C22ED3">
      <w:pPr>
        <w:pStyle w:val="poziom11"/>
        <w:numPr>
          <w:ilvl w:val="0"/>
          <w:numId w:val="14"/>
        </w:numPr>
        <w:rPr>
          <w:lang w:eastAsia="en-US"/>
        </w:rPr>
      </w:pPr>
      <w:r>
        <w:t xml:space="preserve">gdy </w:t>
      </w:r>
      <w:r w:rsidRPr="00565C38">
        <w:t xml:space="preserve">Wykonawca narusza warunki umowne w zakresie podwykonawstwa lub dalszego podwykonawstwa robót budowlanych lub podwykonawstwa dostaw lub usług, i pomimo żądania Zamawiającego nie usuwa uchybień w tym zakresie chyba, że z uwagi na charakter uchybień nie da się ich usunąć, </w:t>
      </w:r>
      <w:r>
        <w:t>tj</w:t>
      </w:r>
      <w:r w:rsidRPr="00565C38">
        <w:t>:</w:t>
      </w:r>
    </w:p>
    <w:p w14:paraId="245C6CF7" w14:textId="77777777" w:rsidR="00C22ED3" w:rsidRPr="00794CBD" w:rsidRDefault="00C22ED3" w:rsidP="00C47C09">
      <w:pPr>
        <w:pStyle w:val="poziom11"/>
        <w:numPr>
          <w:ilvl w:val="0"/>
          <w:numId w:val="0"/>
        </w:numPr>
        <w:spacing w:line="240" w:lineRule="auto"/>
        <w:ind w:left="927"/>
        <w:rPr>
          <w:lang w:eastAsia="en-US"/>
        </w:rPr>
      </w:pPr>
      <w:r>
        <w:t xml:space="preserve">- gdy </w:t>
      </w:r>
      <w:r w:rsidRPr="00794CBD">
        <w:t>nie powierz</w:t>
      </w:r>
      <w:r>
        <w:t>a</w:t>
      </w:r>
      <w:r w:rsidRPr="00794CBD">
        <w:t xml:space="preserve"> podwykonawstwa podmiotom, na których zasoby się powoływał  na podstawie art. </w:t>
      </w:r>
      <w:r w:rsidR="0057404F">
        <w:t>118 i następne</w:t>
      </w:r>
      <w:r w:rsidR="00CB08EF">
        <w:t xml:space="preserve"> </w:t>
      </w:r>
      <w:r w:rsidRPr="00794CBD">
        <w:t>P</w:t>
      </w:r>
      <w:r>
        <w:t xml:space="preserve">ZP </w:t>
      </w:r>
      <w:r w:rsidRPr="00794CBD">
        <w:t xml:space="preserve">z zastrzeżeniem </w:t>
      </w:r>
      <w:r>
        <w:t>przepisu art. 462 ust. 7 PZP</w:t>
      </w:r>
      <w:r w:rsidRPr="00794CBD">
        <w:rPr>
          <w:b/>
        </w:rPr>
        <w:t xml:space="preserve">, </w:t>
      </w:r>
    </w:p>
    <w:p w14:paraId="08CD02A5" w14:textId="77777777" w:rsidR="00C22ED3" w:rsidRPr="00C22ED3" w:rsidRDefault="00C22ED3" w:rsidP="00C47C09">
      <w:pPr>
        <w:pStyle w:val="Tekstpodstawowywcity3"/>
        <w:tabs>
          <w:tab w:val="clear" w:pos="540"/>
        </w:tabs>
        <w:spacing w:line="240" w:lineRule="auto"/>
        <w:ind w:left="900"/>
        <w:rPr>
          <w:rFonts w:asciiTheme="minorHAnsi" w:hAnsiTheme="minorHAnsi" w:cstheme="minorHAnsi"/>
          <w:sz w:val="22"/>
          <w:szCs w:val="22"/>
        </w:rPr>
      </w:pPr>
      <w:r w:rsidRPr="00C22ED3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gdy </w:t>
      </w:r>
      <w:r w:rsidRPr="00C22ED3">
        <w:rPr>
          <w:rFonts w:asciiTheme="minorHAnsi" w:hAnsiTheme="minorHAnsi" w:cstheme="minorHAnsi"/>
          <w:sz w:val="22"/>
          <w:szCs w:val="22"/>
        </w:rPr>
        <w:t>powierza podwykonawstwo robót budowlanych bez akceptacji Zamawiającego</w:t>
      </w:r>
      <w:r>
        <w:rPr>
          <w:rFonts w:asciiTheme="minorHAnsi" w:hAnsiTheme="minorHAnsi" w:cstheme="minorHAnsi"/>
          <w:sz w:val="22"/>
          <w:szCs w:val="22"/>
        </w:rPr>
        <w:t xml:space="preserve"> wyrażonej zgodnie z PZP</w:t>
      </w:r>
      <w:r w:rsidRPr="00C22ED3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BEB2F49" w14:textId="77777777" w:rsidR="00C22ED3" w:rsidRPr="00C22ED3" w:rsidRDefault="00C22ED3" w:rsidP="00C47C09">
      <w:pPr>
        <w:pStyle w:val="Tekstpodstawowywcity3"/>
        <w:tabs>
          <w:tab w:val="clear" w:pos="540"/>
        </w:tabs>
        <w:spacing w:line="240" w:lineRule="auto"/>
        <w:ind w:left="900"/>
        <w:rPr>
          <w:rFonts w:asciiTheme="minorHAnsi" w:hAnsiTheme="minorHAnsi" w:cstheme="minorHAnsi"/>
          <w:sz w:val="22"/>
          <w:szCs w:val="22"/>
        </w:rPr>
      </w:pPr>
      <w:r w:rsidRPr="00C22ED3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gdy </w:t>
      </w:r>
      <w:r w:rsidRPr="00C22ED3">
        <w:rPr>
          <w:rFonts w:asciiTheme="minorHAnsi" w:hAnsiTheme="minorHAnsi" w:cstheme="minorHAnsi"/>
          <w:sz w:val="22"/>
          <w:szCs w:val="22"/>
        </w:rPr>
        <w:t>powierza podwykonawstwo usług lub dostaw bez przedłożenia Zamawiającemu w terminie umowy poświadczonej za zgodność z oryginałem,</w:t>
      </w:r>
    </w:p>
    <w:p w14:paraId="4881D7F7" w14:textId="77777777" w:rsidR="00C22ED3" w:rsidRPr="00C22ED3" w:rsidRDefault="00C22ED3" w:rsidP="00C47C09">
      <w:pPr>
        <w:pStyle w:val="Tekstpodstawowywcity3"/>
        <w:tabs>
          <w:tab w:val="clear" w:pos="540"/>
        </w:tabs>
        <w:spacing w:line="240" w:lineRule="auto"/>
        <w:ind w:left="900"/>
        <w:rPr>
          <w:rFonts w:asciiTheme="minorHAnsi" w:hAnsiTheme="minorHAnsi" w:cstheme="minorHAnsi"/>
          <w:sz w:val="22"/>
          <w:szCs w:val="22"/>
        </w:rPr>
      </w:pPr>
      <w:r w:rsidRPr="00C22ED3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gdy </w:t>
      </w:r>
      <w:r w:rsidRPr="00C22ED3">
        <w:rPr>
          <w:rFonts w:asciiTheme="minorHAnsi" w:hAnsiTheme="minorHAnsi" w:cstheme="minorHAnsi"/>
          <w:sz w:val="22"/>
          <w:szCs w:val="22"/>
        </w:rPr>
        <w:t>co najmniej dwukrotn</w:t>
      </w:r>
      <w:r>
        <w:rPr>
          <w:rFonts w:asciiTheme="minorHAnsi" w:hAnsiTheme="minorHAnsi" w:cstheme="minorHAnsi"/>
          <w:sz w:val="22"/>
          <w:szCs w:val="22"/>
        </w:rPr>
        <w:t>ie nie realizuje terminowo</w:t>
      </w:r>
      <w:r w:rsidR="00CB08E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22ED3">
        <w:rPr>
          <w:rFonts w:asciiTheme="minorHAnsi" w:hAnsiTheme="minorHAnsi" w:cstheme="minorHAnsi"/>
          <w:sz w:val="22"/>
          <w:szCs w:val="22"/>
        </w:rPr>
        <w:t>apłaty wynagrodzenia należnego podwykonawcom,</w:t>
      </w:r>
    </w:p>
    <w:p w14:paraId="3846ED68" w14:textId="463587C6" w:rsidR="005366D6" w:rsidRPr="00C22ED3" w:rsidRDefault="00C22ED3" w:rsidP="00C47C09">
      <w:pPr>
        <w:pStyle w:val="Tekstpodstawowywcity3"/>
        <w:tabs>
          <w:tab w:val="clear" w:pos="540"/>
        </w:tabs>
        <w:spacing w:line="240" w:lineRule="auto"/>
        <w:ind w:left="900"/>
        <w:rPr>
          <w:rFonts w:asciiTheme="minorHAnsi" w:hAnsiTheme="minorHAnsi" w:cstheme="minorHAnsi"/>
          <w:sz w:val="22"/>
          <w:szCs w:val="22"/>
        </w:rPr>
      </w:pPr>
      <w:r w:rsidRPr="00C22ED3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gdy Zamawiający co najmniej dwukrotnie dokonuje </w:t>
      </w:r>
      <w:r w:rsidRPr="00C22ED3">
        <w:rPr>
          <w:rFonts w:asciiTheme="minorHAnsi" w:hAnsiTheme="minorHAnsi" w:cstheme="minorHAnsi"/>
          <w:sz w:val="22"/>
          <w:szCs w:val="22"/>
        </w:rPr>
        <w:t>bezpośredniej zapłaty Podwykonawcy,</w:t>
      </w:r>
      <w:r w:rsidR="00CB08EF">
        <w:rPr>
          <w:rFonts w:asciiTheme="minorHAnsi" w:hAnsiTheme="minorHAnsi" w:cstheme="minorHAnsi"/>
          <w:sz w:val="22"/>
          <w:szCs w:val="22"/>
        </w:rPr>
        <w:t xml:space="preserve"> </w:t>
      </w:r>
      <w:r w:rsidRPr="00C22ED3">
        <w:rPr>
          <w:rFonts w:asciiTheme="minorHAnsi" w:hAnsiTheme="minorHAnsi" w:cstheme="minorHAnsi"/>
          <w:sz w:val="22"/>
          <w:szCs w:val="22"/>
        </w:rPr>
        <w:t xml:space="preserve">lub </w:t>
      </w:r>
      <w:r>
        <w:rPr>
          <w:rFonts w:asciiTheme="minorHAnsi" w:hAnsiTheme="minorHAnsi" w:cstheme="minorHAnsi"/>
          <w:sz w:val="22"/>
          <w:szCs w:val="22"/>
        </w:rPr>
        <w:t>kwota bezpośredniej zapłaty przekroczy wartość</w:t>
      </w:r>
      <w:r w:rsidRPr="00C22ED3">
        <w:rPr>
          <w:rFonts w:asciiTheme="minorHAnsi" w:hAnsiTheme="minorHAnsi" w:cstheme="minorHAnsi"/>
          <w:sz w:val="22"/>
          <w:szCs w:val="22"/>
        </w:rPr>
        <w:t xml:space="preserve"> 5% wynagrodzenia brutto</w:t>
      </w:r>
      <w:r>
        <w:rPr>
          <w:rFonts w:asciiTheme="minorHAnsi" w:hAnsiTheme="minorHAnsi" w:cstheme="minorHAnsi"/>
          <w:sz w:val="22"/>
          <w:szCs w:val="22"/>
        </w:rPr>
        <w:t xml:space="preserve"> wskazanego w pkt. 2.2. Umowy.</w:t>
      </w:r>
    </w:p>
    <w:p w14:paraId="140E7DFC" w14:textId="77777777" w:rsidR="0027627D" w:rsidRDefault="0027627D" w:rsidP="009C2B9D">
      <w:pPr>
        <w:pStyle w:val="poziom11"/>
        <w:rPr>
          <w:lang w:eastAsia="en-US"/>
        </w:rPr>
      </w:pPr>
      <w:r>
        <w:rPr>
          <w:lang w:eastAsia="en-US"/>
        </w:rPr>
        <w:t xml:space="preserve">Odstąpienie od umowy może dotyczyć niezrealizowanego zakresu przedmiotu umowy. </w:t>
      </w:r>
    </w:p>
    <w:p w14:paraId="0B03DFCD" w14:textId="77777777" w:rsidR="00FB00F0" w:rsidRDefault="0027627D" w:rsidP="009C2B9D">
      <w:pPr>
        <w:pStyle w:val="poziom11"/>
        <w:rPr>
          <w:lang w:eastAsia="en-US"/>
        </w:rPr>
      </w:pPr>
      <w:r>
        <w:rPr>
          <w:lang w:eastAsia="en-US"/>
        </w:rPr>
        <w:t>Jeżeli zachowanie zrealizowanego zakresu przedmiotu umowy lub części takiego zakresu będzie nieuzasadnione z uwagi na</w:t>
      </w:r>
      <w:r w:rsidR="00FB00F0">
        <w:rPr>
          <w:lang w:eastAsia="en-US"/>
        </w:rPr>
        <w:t>:</w:t>
      </w:r>
    </w:p>
    <w:p w14:paraId="2EAD783E" w14:textId="77777777" w:rsidR="00FB00F0" w:rsidRDefault="00FB00F0" w:rsidP="00FB00F0">
      <w:pPr>
        <w:pStyle w:val="poziom11"/>
        <w:numPr>
          <w:ilvl w:val="0"/>
          <w:numId w:val="0"/>
        </w:numPr>
        <w:ind w:left="567"/>
        <w:rPr>
          <w:lang w:eastAsia="en-US"/>
        </w:rPr>
      </w:pPr>
      <w:r>
        <w:rPr>
          <w:lang w:eastAsia="en-US"/>
        </w:rPr>
        <w:t xml:space="preserve">- wadliwość wykonania tego zakresu lub jego części, </w:t>
      </w:r>
    </w:p>
    <w:p w14:paraId="4FEAA1EA" w14:textId="24B428F8" w:rsidR="00C33FD1" w:rsidRDefault="00FB00F0" w:rsidP="00FB00F0">
      <w:pPr>
        <w:pStyle w:val="poziom11"/>
        <w:numPr>
          <w:ilvl w:val="0"/>
          <w:numId w:val="0"/>
        </w:numPr>
        <w:ind w:left="567"/>
        <w:rPr>
          <w:lang w:eastAsia="en-US"/>
        </w:rPr>
      </w:pPr>
      <w:r>
        <w:rPr>
          <w:lang w:eastAsia="en-US"/>
        </w:rPr>
        <w:t>-</w:t>
      </w:r>
      <w:r w:rsidR="00625D4D">
        <w:rPr>
          <w:lang w:eastAsia="en-US"/>
        </w:rPr>
        <w:t xml:space="preserve"> </w:t>
      </w:r>
      <w:r w:rsidR="0022093B">
        <w:rPr>
          <w:lang w:eastAsia="en-US"/>
        </w:rPr>
        <w:t>fakt,</w:t>
      </w:r>
      <w:r w:rsidR="00C33FD1">
        <w:rPr>
          <w:lang w:eastAsia="en-US"/>
        </w:rPr>
        <w:t xml:space="preserve"> że zrealizowany zakres lub jego część</w:t>
      </w:r>
      <w:r w:rsidR="0022093B">
        <w:rPr>
          <w:lang w:eastAsia="en-US"/>
        </w:rPr>
        <w:t xml:space="preserve"> nie wykazują się cechami </w:t>
      </w:r>
      <w:r w:rsidR="00076910">
        <w:rPr>
          <w:lang w:eastAsia="en-US"/>
        </w:rPr>
        <w:t>uzasadniającymi</w:t>
      </w:r>
      <w:r w:rsidR="0022093B">
        <w:rPr>
          <w:lang w:eastAsia="en-US"/>
        </w:rPr>
        <w:t xml:space="preserve"> ich wykorzystanie przy kontynuacji realizacji przedmiotu zamówienia z uwzględnieniem czasu niezbędnego dla rozliczenia niniejszej Umowy oraz powierzenia kontynuowania jej przedmiotu nowemu wykonawcy,</w:t>
      </w:r>
    </w:p>
    <w:p w14:paraId="77525B1B" w14:textId="77777777" w:rsidR="0027627D" w:rsidRDefault="00FB7A35" w:rsidP="0022093B">
      <w:pPr>
        <w:pStyle w:val="poziom11"/>
        <w:numPr>
          <w:ilvl w:val="0"/>
          <w:numId w:val="0"/>
        </w:numPr>
        <w:ind w:left="567"/>
        <w:rPr>
          <w:lang w:eastAsia="en-US"/>
        </w:rPr>
      </w:pPr>
      <w:r>
        <w:rPr>
          <w:lang w:eastAsia="en-US"/>
        </w:rPr>
        <w:t>o</w:t>
      </w:r>
      <w:r w:rsidR="0022093B">
        <w:rPr>
          <w:lang w:eastAsia="en-US"/>
        </w:rPr>
        <w:t>dstąpienie</w:t>
      </w:r>
      <w:r w:rsidR="001D53BA">
        <w:rPr>
          <w:lang w:eastAsia="en-US"/>
        </w:rPr>
        <w:t>,</w:t>
      </w:r>
      <w:r w:rsidR="00CB08EF">
        <w:rPr>
          <w:lang w:eastAsia="en-US"/>
        </w:rPr>
        <w:t xml:space="preserve"> </w:t>
      </w:r>
      <w:r w:rsidR="00B5078B">
        <w:rPr>
          <w:lang w:eastAsia="en-US"/>
        </w:rPr>
        <w:t>według wyboru Zamawiającego</w:t>
      </w:r>
      <w:r w:rsidR="001D53BA">
        <w:rPr>
          <w:lang w:eastAsia="en-US"/>
        </w:rPr>
        <w:t>,</w:t>
      </w:r>
      <w:r w:rsidR="00CB08EF">
        <w:rPr>
          <w:lang w:eastAsia="en-US"/>
        </w:rPr>
        <w:t xml:space="preserve"> </w:t>
      </w:r>
      <w:r w:rsidR="0022093B">
        <w:rPr>
          <w:lang w:eastAsia="en-US"/>
        </w:rPr>
        <w:t xml:space="preserve">może mieć skutek wsteczny i obejmować zrealizowany zakres przedmiotu umowy lub część tego zakresu. </w:t>
      </w:r>
    </w:p>
    <w:p w14:paraId="2D7E177E" w14:textId="77777777" w:rsidR="00076910" w:rsidRDefault="00076910" w:rsidP="0022093B">
      <w:pPr>
        <w:pStyle w:val="poziom11"/>
        <w:rPr>
          <w:lang w:eastAsia="en-US"/>
        </w:rPr>
      </w:pPr>
      <w:r>
        <w:rPr>
          <w:lang w:eastAsia="en-US"/>
        </w:rPr>
        <w:t xml:space="preserve">W przypadku odstąpienia od umowy, Wykonawca zobowiązany jest do zabezpieczenia </w:t>
      </w:r>
      <w:r w:rsidR="00FB7A35">
        <w:rPr>
          <w:lang w:eastAsia="en-US"/>
        </w:rPr>
        <w:t>jej</w:t>
      </w:r>
      <w:r>
        <w:rPr>
          <w:lang w:eastAsia="en-US"/>
        </w:rPr>
        <w:t xml:space="preserve"> przedmiotu oraz terenu budowy do czasu zakończenia inwentaryzacji przez Zamawiającego nie dłużej niż przez </w:t>
      </w:r>
      <w:r w:rsidR="00322E54">
        <w:rPr>
          <w:lang w:eastAsia="en-US"/>
        </w:rPr>
        <w:t>21</w:t>
      </w:r>
      <w:r>
        <w:rPr>
          <w:lang w:eastAsia="en-US"/>
        </w:rPr>
        <w:t xml:space="preserve"> dni. </w:t>
      </w:r>
    </w:p>
    <w:p w14:paraId="5957F9D7" w14:textId="26824EF1" w:rsidR="0022093B" w:rsidRDefault="00076910" w:rsidP="0022093B">
      <w:pPr>
        <w:pStyle w:val="poziom11"/>
        <w:rPr>
          <w:lang w:eastAsia="en-US"/>
        </w:rPr>
      </w:pPr>
      <w:r>
        <w:rPr>
          <w:lang w:eastAsia="en-US"/>
        </w:rPr>
        <w:t xml:space="preserve">W terminie 7 dni od odstąpienia od umowy Zamawiający przystąpi do inwentaryzacji robót. Wykonawca ma prawo uczestnictwa w inwentaryzacji. Zamawiający sporządzi protokół z inwentaryzacji, przedstawiając </w:t>
      </w:r>
      <w:r w:rsidR="001D53BA">
        <w:rPr>
          <w:lang w:eastAsia="en-US"/>
        </w:rPr>
        <w:t>go</w:t>
      </w:r>
      <w:r>
        <w:rPr>
          <w:lang w:eastAsia="en-US"/>
        </w:rPr>
        <w:t xml:space="preserve"> Wykonawcy, który jest uprawniony do zgłoszenia w nim swoich uwag i zastrzeżeń.</w:t>
      </w:r>
      <w:r w:rsidR="00B5078B">
        <w:rPr>
          <w:lang w:eastAsia="en-US"/>
        </w:rPr>
        <w:t xml:space="preserve"> Inwentaryzacja określi zakres zrealizowanych robót, zakres robót </w:t>
      </w:r>
      <w:r w:rsidR="00322E54">
        <w:rPr>
          <w:lang w:eastAsia="en-US"/>
        </w:rPr>
        <w:t xml:space="preserve">zatrzymanych przez Zamawiającego z uwagi na określone w pkt. </w:t>
      </w:r>
      <w:r w:rsidR="00715883">
        <w:rPr>
          <w:lang w:eastAsia="en-US"/>
        </w:rPr>
        <w:t>7</w:t>
      </w:r>
      <w:r w:rsidR="00322E54">
        <w:rPr>
          <w:lang w:eastAsia="en-US"/>
        </w:rPr>
        <w:t>.4. uwarunkowania, wartość robót zatrzymanych przez Zamawiającego.</w:t>
      </w:r>
    </w:p>
    <w:p w14:paraId="1F18885F" w14:textId="14984FE9" w:rsidR="00F03389" w:rsidRDefault="004163B8" w:rsidP="0022093B">
      <w:pPr>
        <w:pStyle w:val="poziom11"/>
        <w:rPr>
          <w:lang w:eastAsia="en-US"/>
        </w:rPr>
      </w:pPr>
      <w:r>
        <w:rPr>
          <w:lang w:eastAsia="en-US"/>
        </w:rPr>
        <w:lastRenderedPageBreak/>
        <w:t xml:space="preserve">W przypadku odstąpienia od umowy Wykonawcy przysługuje wynagrodzenie za zatrzymany przez Zamawiającego zakres przedmiotu umowy, przy czym wynagrodzenie to ulega obniżeniu o koszty usunięcia zakresu tego przedmiotu, który został wykonany, ale z przyczyn opisanych w pkt. </w:t>
      </w:r>
      <w:r w:rsidR="00715883">
        <w:rPr>
          <w:lang w:eastAsia="en-US"/>
        </w:rPr>
        <w:t>7</w:t>
      </w:r>
      <w:r>
        <w:rPr>
          <w:lang w:eastAsia="en-US"/>
        </w:rPr>
        <w:t xml:space="preserve">.4. </w:t>
      </w:r>
      <w:r w:rsidR="003C4B68">
        <w:rPr>
          <w:lang w:eastAsia="en-US"/>
        </w:rPr>
        <w:t xml:space="preserve">nie został zatrzymany przez Zamawiającego. Koszt </w:t>
      </w:r>
      <w:r w:rsidR="001D53BA">
        <w:rPr>
          <w:lang w:eastAsia="en-US"/>
        </w:rPr>
        <w:t>usunięcia</w:t>
      </w:r>
      <w:r w:rsidR="003C4B68">
        <w:rPr>
          <w:lang w:eastAsia="en-US"/>
        </w:rPr>
        <w:t xml:space="preserve"> określon</w:t>
      </w:r>
      <w:r w:rsidR="001D53BA">
        <w:rPr>
          <w:lang w:eastAsia="en-US"/>
        </w:rPr>
        <w:t>e</w:t>
      </w:r>
      <w:r w:rsidR="003C4B68">
        <w:rPr>
          <w:lang w:eastAsia="en-US"/>
        </w:rPr>
        <w:t xml:space="preserve"> zostan</w:t>
      </w:r>
      <w:r w:rsidR="001D53BA">
        <w:rPr>
          <w:lang w:eastAsia="en-US"/>
        </w:rPr>
        <w:t>ą</w:t>
      </w:r>
      <w:r w:rsidR="003C4B68">
        <w:rPr>
          <w:lang w:eastAsia="en-US"/>
        </w:rPr>
        <w:t xml:space="preserve"> wg. kosztorysu sporządzonego zgodnie z rozporządzeniem Ministra Infrastruktury z dnia 18.05.2004r. </w:t>
      </w:r>
      <w:r w:rsidR="003C4B68" w:rsidRPr="001D53BA">
        <w:rPr>
          <w:i/>
          <w:iCs/>
          <w:lang w:eastAsia="en-US"/>
        </w:rPr>
        <w:t>w sprawie określenia metod i podstaw sporządzania kosztorysu inwestorskiego, obliczania planowanych kosztów prac projektowych oraz planowanych kosztów robót budowlanych określonych w programie funkcjonalno - użytkowym</w:t>
      </w:r>
      <w:r w:rsidR="003C4B68">
        <w:rPr>
          <w:lang w:eastAsia="en-US"/>
        </w:rPr>
        <w:t xml:space="preserve"> oraz stawkami  określonymi w informatorach cenowych wydawnictwa „Sekocenbud”, za kwartał kalendarzowy poprzedzający kwartał, w którym zakończono inwentaryzację.</w:t>
      </w:r>
    </w:p>
    <w:p w14:paraId="0B346122" w14:textId="2671492D" w:rsidR="003C4B68" w:rsidRDefault="003C4B68" w:rsidP="0022093B">
      <w:pPr>
        <w:pStyle w:val="poziom11"/>
        <w:rPr>
          <w:lang w:eastAsia="en-US"/>
        </w:rPr>
      </w:pPr>
      <w:r>
        <w:rPr>
          <w:lang w:eastAsia="en-US"/>
        </w:rPr>
        <w:t xml:space="preserve">Termin rozliczenia należności wynikających z odstąpienia od umowy i związanych z zasadami z pkt. </w:t>
      </w:r>
      <w:r w:rsidR="00715883">
        <w:rPr>
          <w:lang w:eastAsia="en-US"/>
        </w:rPr>
        <w:t>7</w:t>
      </w:r>
      <w:r>
        <w:rPr>
          <w:lang w:eastAsia="en-US"/>
        </w:rPr>
        <w:t>.7. wynosi 30 dni od zakończenia inwentaryzacji. W tym terminie Zamawiający ureguluje brakującą część wynagrodzenia należnego Wykonawcy, względnie Wykonawca skoryguje faktury do tej pory wystawione i zwróci Zamawiającemu koszty opis</w:t>
      </w:r>
      <w:r w:rsidR="00FC3E5A">
        <w:rPr>
          <w:lang w:eastAsia="en-US"/>
        </w:rPr>
        <w:t xml:space="preserve">ane w pkt. </w:t>
      </w:r>
      <w:r w:rsidR="00715883">
        <w:rPr>
          <w:lang w:eastAsia="en-US"/>
        </w:rPr>
        <w:t>7</w:t>
      </w:r>
      <w:r w:rsidR="00FC3E5A">
        <w:rPr>
          <w:lang w:eastAsia="en-US"/>
        </w:rPr>
        <w:t xml:space="preserve">.7. </w:t>
      </w:r>
    </w:p>
    <w:p w14:paraId="737F06CD" w14:textId="77777777" w:rsidR="00076910" w:rsidRDefault="00076910" w:rsidP="00076910">
      <w:pPr>
        <w:pStyle w:val="poziom11"/>
      </w:pPr>
      <w:r w:rsidRPr="00565C38">
        <w:t>W przypadku odstąpienia od umowy, niezależnie od przyczyn pozostają w mocy i będą stosowane odpowiednio postanowienia umowy dotyczące:</w:t>
      </w:r>
    </w:p>
    <w:p w14:paraId="6B34E22D" w14:textId="77777777" w:rsidR="00FC3E5A" w:rsidRDefault="00076910" w:rsidP="00FC3E5A">
      <w:pPr>
        <w:pStyle w:val="poziom11"/>
        <w:numPr>
          <w:ilvl w:val="0"/>
          <w:numId w:val="18"/>
        </w:numPr>
      </w:pPr>
      <w:r w:rsidRPr="00565C38">
        <w:t>gwarancji i rękojmi wykonanych do odstąpienia robót</w:t>
      </w:r>
      <w:r w:rsidR="00FC3E5A">
        <w:t xml:space="preserve"> i zatrzymanych przez Zamawiającego</w:t>
      </w:r>
      <w:r w:rsidRPr="00565C38">
        <w:t>,</w:t>
      </w:r>
    </w:p>
    <w:p w14:paraId="66D5D45A" w14:textId="77777777" w:rsidR="00076910" w:rsidRDefault="00076910" w:rsidP="00FC3E5A">
      <w:pPr>
        <w:pStyle w:val="poziom11"/>
        <w:numPr>
          <w:ilvl w:val="0"/>
          <w:numId w:val="18"/>
        </w:numPr>
      </w:pPr>
      <w:r w:rsidRPr="00565C38">
        <w:t xml:space="preserve"> kar umownych należnych z tytułu odstąpienia od umowy jak również z tytułu zdarzeń, które miały miejsce przed odstąpieniem od umowy, </w:t>
      </w:r>
      <w:r w:rsidR="003362DF">
        <w:t>oraz kar umownych sankcjonujących niewykonanie lub nienależyte wykonanie obowiązków z rękojmi lub gwarancji,</w:t>
      </w:r>
    </w:p>
    <w:p w14:paraId="34407236" w14:textId="77777777" w:rsidR="00076910" w:rsidRDefault="00076910" w:rsidP="00FC3E5A">
      <w:pPr>
        <w:pStyle w:val="poziom11"/>
        <w:numPr>
          <w:ilvl w:val="0"/>
          <w:numId w:val="18"/>
        </w:numPr>
      </w:pPr>
      <w:r w:rsidRPr="00565C38">
        <w:t xml:space="preserve"> podwykonawstwa realizowanego do odstąpienia od umowy,</w:t>
      </w:r>
    </w:p>
    <w:p w14:paraId="276A6294" w14:textId="77777777" w:rsidR="00076910" w:rsidRDefault="00076910" w:rsidP="00FC3E5A">
      <w:pPr>
        <w:pStyle w:val="poziom11"/>
        <w:numPr>
          <w:ilvl w:val="0"/>
          <w:numId w:val="18"/>
        </w:numPr>
      </w:pPr>
      <w:r w:rsidRPr="00565C38">
        <w:t>zabezpieczenia należytego wykonania umowy,</w:t>
      </w:r>
    </w:p>
    <w:p w14:paraId="37547CE4" w14:textId="77777777" w:rsidR="00076910" w:rsidRDefault="00076910" w:rsidP="00BE6ADC">
      <w:pPr>
        <w:pStyle w:val="poziom11"/>
        <w:numPr>
          <w:ilvl w:val="0"/>
          <w:numId w:val="18"/>
        </w:numPr>
      </w:pPr>
      <w:r w:rsidRPr="00565C38">
        <w:t>właściwości sądu.</w:t>
      </w:r>
    </w:p>
    <w:p w14:paraId="3F48085A" w14:textId="77777777" w:rsidR="00A64BA5" w:rsidRDefault="00A64BA5" w:rsidP="008E5C75">
      <w:pPr>
        <w:pStyle w:val="Nagwek1"/>
      </w:pPr>
      <w:r>
        <w:t>zmiana umowy</w:t>
      </w:r>
    </w:p>
    <w:p w14:paraId="4381569D" w14:textId="71A8A717" w:rsidR="00FE5F60" w:rsidRDefault="00C920FF" w:rsidP="00FE5F60">
      <w:pPr>
        <w:pStyle w:val="poziom11"/>
        <w:rPr>
          <w:lang w:eastAsia="en-US"/>
        </w:rPr>
      </w:pPr>
      <w:r>
        <w:rPr>
          <w:lang w:eastAsia="en-US"/>
        </w:rPr>
        <w:t>Na podstawie art. 455 ust. 1 pkt. 1) PZP określa się zmiany umowy nie wymagające przeprowadzenia nowego postępowania o udzielenie przedmiotu zamówienia w przypadkach:</w:t>
      </w:r>
    </w:p>
    <w:p w14:paraId="3275606F" w14:textId="6F6D6F60" w:rsidR="008C7A9F" w:rsidRDefault="008C7A9F" w:rsidP="00C920FF">
      <w:pPr>
        <w:numPr>
          <w:ilvl w:val="0"/>
          <w:numId w:val="19"/>
        </w:numPr>
        <w:spacing w:before="0" w:line="240" w:lineRule="auto"/>
        <w:ind w:left="1077" w:hanging="357"/>
        <w:outlineLvl w:val="9"/>
      </w:pPr>
      <w:r w:rsidRPr="00565C38">
        <w:t xml:space="preserve">zmiany podwykonawców lub powierzenia części zamówienia podwykonawcom w trakcie jego realizacji zgodnie z warunkami określonymi w niniejszej umowie i </w:t>
      </w:r>
      <w:r>
        <w:t>PZP</w:t>
      </w:r>
    </w:p>
    <w:p w14:paraId="6081F049" w14:textId="4A83B51F" w:rsidR="009A12C4" w:rsidRPr="00565C38" w:rsidRDefault="009A12C4" w:rsidP="00C920FF">
      <w:pPr>
        <w:numPr>
          <w:ilvl w:val="0"/>
          <w:numId w:val="19"/>
        </w:numPr>
        <w:spacing w:before="0" w:line="240" w:lineRule="auto"/>
        <w:ind w:left="1077" w:hanging="357"/>
        <w:outlineLvl w:val="9"/>
      </w:pPr>
      <w:r>
        <w:t xml:space="preserve">opisanych w pkt. </w:t>
      </w:r>
      <w:r w:rsidR="00F1200C">
        <w:t>2.4</w:t>
      </w:r>
      <w:r>
        <w:t xml:space="preserve"> </w:t>
      </w:r>
      <w:r w:rsidR="00F1200C">
        <w:t>umowy.</w:t>
      </w:r>
    </w:p>
    <w:p w14:paraId="2CBDAB9C" w14:textId="77777777" w:rsidR="006E0C08" w:rsidRDefault="00736042" w:rsidP="008E5C75">
      <w:pPr>
        <w:pStyle w:val="Nagwek1"/>
      </w:pPr>
      <w:r>
        <w:t>Weryfikacja obowiązku wykonawcy dotyczącego zatrudnienia pracowników</w:t>
      </w:r>
    </w:p>
    <w:p w14:paraId="036D50F9" w14:textId="77777777" w:rsidR="006E0C08" w:rsidRDefault="0097072B" w:rsidP="00522E68">
      <w:pPr>
        <w:pStyle w:val="poziom11"/>
        <w:rPr>
          <w:lang w:eastAsia="en-US"/>
        </w:rPr>
      </w:pPr>
      <w:r>
        <w:t>W wypadkach opisanych w art. 95 PZP i SWZ, Wykonawca wskazuje osoby zatrudnione na umowie o pracę u siebie lub u podwykonawcy na liście stanowiącej załącznik do niniejszej umowy</w:t>
      </w:r>
      <w:r w:rsidR="006E0C08" w:rsidRPr="00522E68">
        <w:t>.</w:t>
      </w:r>
      <w:r>
        <w:t xml:space="preserve"> Lista określa imię i nazwisko pracowników, stanowisko, na którym jest dany pracownik zatrudniony</w:t>
      </w:r>
      <w:r w:rsidR="00152317">
        <w:t>,</w:t>
      </w:r>
      <w:r w:rsidR="00CB08EF">
        <w:t xml:space="preserve"> </w:t>
      </w:r>
      <w:r w:rsidR="000974A3">
        <w:t>dat</w:t>
      </w:r>
      <w:r w:rsidR="00B77D5B">
        <w:t>y</w:t>
      </w:r>
      <w:r w:rsidR="00CB08EF">
        <w:t xml:space="preserve"> </w:t>
      </w:r>
      <w:r w:rsidR="00152317">
        <w:t>zatrudnienia oraz rodzaj  umowy o pracę. Lista zawiera</w:t>
      </w:r>
      <w:r>
        <w:t xml:space="preserve"> oświadczenie Wykonawcy lub podwykonawcy o</w:t>
      </w:r>
      <w:r w:rsidR="00152317">
        <w:t xml:space="preserve"> zgodności danych na liście z prawdą. </w:t>
      </w:r>
    </w:p>
    <w:p w14:paraId="13C81702" w14:textId="7D4D55C0" w:rsidR="0097072B" w:rsidRDefault="00152317" w:rsidP="00522E68">
      <w:pPr>
        <w:pStyle w:val="poziom11"/>
        <w:rPr>
          <w:lang w:eastAsia="en-US"/>
        </w:rPr>
      </w:pPr>
      <w:r>
        <w:rPr>
          <w:lang w:eastAsia="en-US"/>
        </w:rPr>
        <w:t xml:space="preserve">W czasie realizacji umowy Wykonawca jest zobowiązany do informowania Zamawiającego o każdej zmianie w zakresie informacji wskazanych na liście o której mowa w pkt. </w:t>
      </w:r>
      <w:r w:rsidR="005A4833">
        <w:rPr>
          <w:lang w:eastAsia="en-US"/>
        </w:rPr>
        <w:t>9</w:t>
      </w:r>
      <w:r>
        <w:rPr>
          <w:lang w:eastAsia="en-US"/>
        </w:rPr>
        <w:t>.1., przesyłając zaktualizowaną listę</w:t>
      </w:r>
      <w:r w:rsidR="00C7387B">
        <w:rPr>
          <w:lang w:eastAsia="en-US"/>
        </w:rPr>
        <w:t xml:space="preserve"> w ciągu 7 dni od zaistnienia zmiany</w:t>
      </w:r>
      <w:r>
        <w:rPr>
          <w:lang w:eastAsia="en-US"/>
        </w:rPr>
        <w:t xml:space="preserve">. </w:t>
      </w:r>
    </w:p>
    <w:p w14:paraId="7E276431" w14:textId="2B361891" w:rsidR="00C47C09" w:rsidRDefault="00C7387B" w:rsidP="00C47C09">
      <w:pPr>
        <w:pStyle w:val="poziom11"/>
        <w:rPr>
          <w:lang w:eastAsia="en-US"/>
        </w:rPr>
      </w:pPr>
      <w:r>
        <w:rPr>
          <w:lang w:eastAsia="en-US"/>
        </w:rPr>
        <w:t xml:space="preserve">W przypadku rozwiązania lub wygaśnięcia stosunku pracy z osobą wskazaną na liście opisanej w pkt. </w:t>
      </w:r>
      <w:r w:rsidR="005A4833">
        <w:rPr>
          <w:lang w:eastAsia="en-US"/>
        </w:rPr>
        <w:t>9</w:t>
      </w:r>
      <w:r>
        <w:rPr>
          <w:lang w:eastAsia="en-US"/>
        </w:rPr>
        <w:t xml:space="preserve">.1., o ile jest to uzasadnione pozostałym do realizacji zakresem przedmiotu zamówienia, </w:t>
      </w:r>
      <w:r>
        <w:rPr>
          <w:lang w:eastAsia="en-US"/>
        </w:rPr>
        <w:lastRenderedPageBreak/>
        <w:t>Wykonawca zobowiązany jest do</w:t>
      </w:r>
      <w:r w:rsidR="00FE1370">
        <w:rPr>
          <w:lang w:eastAsia="en-US"/>
        </w:rPr>
        <w:t xml:space="preserve"> kontynuowania tej realizacji przy</w:t>
      </w:r>
      <w:r>
        <w:rPr>
          <w:lang w:eastAsia="en-US"/>
        </w:rPr>
        <w:t xml:space="preserve"> zaangażowani</w:t>
      </w:r>
      <w:r w:rsidR="00FE1370">
        <w:rPr>
          <w:lang w:eastAsia="en-US"/>
        </w:rPr>
        <w:t>u</w:t>
      </w:r>
      <w:r>
        <w:rPr>
          <w:lang w:eastAsia="en-US"/>
        </w:rPr>
        <w:t xml:space="preserve"> nowej osoby</w:t>
      </w:r>
      <w:r w:rsidR="00FE1370">
        <w:rPr>
          <w:lang w:eastAsia="en-US"/>
        </w:rPr>
        <w:t xml:space="preserve">, zatrudnionej </w:t>
      </w:r>
      <w:r>
        <w:rPr>
          <w:lang w:eastAsia="en-US"/>
        </w:rPr>
        <w:t xml:space="preserve">w ramach stosunku pracy. Pkt. </w:t>
      </w:r>
      <w:r w:rsidR="005A4833">
        <w:rPr>
          <w:lang w:eastAsia="en-US"/>
        </w:rPr>
        <w:t>9</w:t>
      </w:r>
      <w:r>
        <w:rPr>
          <w:lang w:eastAsia="en-US"/>
        </w:rPr>
        <w:t>.2. stosuje się również w takim wypadku.</w:t>
      </w:r>
    </w:p>
    <w:p w14:paraId="483B9C0B" w14:textId="77777777" w:rsidR="00C7387B" w:rsidRDefault="00C7387B" w:rsidP="00522E68">
      <w:pPr>
        <w:pStyle w:val="poziom11"/>
        <w:rPr>
          <w:lang w:eastAsia="en-US"/>
        </w:rPr>
      </w:pPr>
      <w:r>
        <w:rPr>
          <w:lang w:eastAsia="en-US"/>
        </w:rPr>
        <w:t xml:space="preserve">Na żądanie Zamawiającego Wykonawca jest zobowiązany do wykazania </w:t>
      </w:r>
      <w:r w:rsidR="00C47C09">
        <w:rPr>
          <w:lang w:eastAsia="en-US"/>
        </w:rPr>
        <w:t xml:space="preserve">zatrudnienia w ramach stosunku pracy osób </w:t>
      </w:r>
      <w:r>
        <w:rPr>
          <w:lang w:eastAsia="en-US"/>
        </w:rPr>
        <w:t xml:space="preserve">zaangażowania </w:t>
      </w:r>
      <w:r w:rsidR="00C47C09">
        <w:rPr>
          <w:lang w:eastAsia="en-US"/>
        </w:rPr>
        <w:t>do realizacji przedmiotu umowy poprzez</w:t>
      </w:r>
      <w:r>
        <w:rPr>
          <w:lang w:eastAsia="en-US"/>
        </w:rPr>
        <w:t xml:space="preserve">:  </w:t>
      </w:r>
    </w:p>
    <w:p w14:paraId="31DE2FBC" w14:textId="77777777" w:rsidR="00C47C09" w:rsidRDefault="00C47C09" w:rsidP="00C47C09">
      <w:pPr>
        <w:pStyle w:val="poziom11"/>
        <w:numPr>
          <w:ilvl w:val="0"/>
          <w:numId w:val="0"/>
        </w:numPr>
        <w:ind w:left="567"/>
        <w:rPr>
          <w:lang w:eastAsia="en-US"/>
        </w:rPr>
      </w:pPr>
      <w:r>
        <w:rPr>
          <w:lang w:eastAsia="en-US"/>
        </w:rPr>
        <w:t>- złożenie przez pracownika oświadczenia w obecności osoby delegowanej przez Zamawiającego, lub</w:t>
      </w:r>
    </w:p>
    <w:p w14:paraId="33D9FBB1" w14:textId="797C1B07" w:rsidR="00C47C09" w:rsidRDefault="00C47C09" w:rsidP="00C47C09">
      <w:pPr>
        <w:pStyle w:val="poziom11"/>
        <w:numPr>
          <w:ilvl w:val="0"/>
          <w:numId w:val="0"/>
        </w:numPr>
        <w:ind w:left="567"/>
        <w:rPr>
          <w:lang w:eastAsia="en-US"/>
        </w:rPr>
      </w:pPr>
      <w:r>
        <w:rPr>
          <w:lang w:eastAsia="en-US"/>
        </w:rPr>
        <w:t xml:space="preserve">- przedłożenie </w:t>
      </w:r>
      <w:r w:rsidR="00F1200C">
        <w:rPr>
          <w:lang w:eastAsia="en-US"/>
        </w:rPr>
        <w:t xml:space="preserve">do wglądu </w:t>
      </w:r>
      <w:r>
        <w:rPr>
          <w:lang w:eastAsia="en-US"/>
        </w:rPr>
        <w:t>kopii umowy o pracę poświadczonej za zgodność z oryginałem przez radcę prawnego lub adwokata reprezentującego Wykonawcę umowy o pracę, względnie notariusza, lub,</w:t>
      </w:r>
    </w:p>
    <w:p w14:paraId="4C997836" w14:textId="28A62B97" w:rsidR="00C47C09" w:rsidRDefault="00C47C09" w:rsidP="00C47C09">
      <w:pPr>
        <w:pStyle w:val="poziom11"/>
        <w:numPr>
          <w:ilvl w:val="0"/>
          <w:numId w:val="0"/>
        </w:numPr>
        <w:ind w:left="567"/>
        <w:rPr>
          <w:lang w:eastAsia="en-US"/>
        </w:rPr>
      </w:pPr>
      <w:r>
        <w:rPr>
          <w:lang w:eastAsia="en-US"/>
        </w:rPr>
        <w:t xml:space="preserve">- </w:t>
      </w:r>
      <w:r w:rsidR="00AA7183">
        <w:rPr>
          <w:lang w:eastAsia="en-US"/>
        </w:rPr>
        <w:t>zgłoszeni</w:t>
      </w:r>
      <w:r w:rsidR="00F1200C">
        <w:rPr>
          <w:lang w:eastAsia="en-US"/>
        </w:rPr>
        <w:t>a</w:t>
      </w:r>
      <w:r w:rsidR="00AA7183">
        <w:rPr>
          <w:lang w:eastAsia="en-US"/>
        </w:rPr>
        <w:t xml:space="preserve"> pracownika do ubezpieczenia społecznego (dokument ZUA z kodem 0110)</w:t>
      </w:r>
    </w:p>
    <w:p w14:paraId="36A59153" w14:textId="018147A7" w:rsidR="00C7387B" w:rsidRDefault="00FE1370" w:rsidP="00FE1370">
      <w:pPr>
        <w:pStyle w:val="poziom11"/>
        <w:rPr>
          <w:lang w:eastAsia="en-US"/>
        </w:rPr>
      </w:pPr>
      <w:r>
        <w:rPr>
          <w:lang w:eastAsia="en-US"/>
        </w:rPr>
        <w:t xml:space="preserve">Wykonawca jest zobowiązany do wykazania zatrudnienia, stosownie do żądania Zamawiającego zgodnego z pkt. </w:t>
      </w:r>
      <w:r w:rsidR="005A4833">
        <w:rPr>
          <w:lang w:eastAsia="en-US"/>
        </w:rPr>
        <w:t>9</w:t>
      </w:r>
      <w:r>
        <w:rPr>
          <w:lang w:eastAsia="en-US"/>
        </w:rPr>
        <w:t xml:space="preserve">.4. w terminie  wyznaczonym przez Zamawiającego nie krótszym niż 7 dni. </w:t>
      </w:r>
    </w:p>
    <w:p w14:paraId="08C4F19A" w14:textId="77777777" w:rsidR="00A64BA5" w:rsidRDefault="00A64BA5" w:rsidP="008E5C75">
      <w:pPr>
        <w:pStyle w:val="Nagwek1"/>
      </w:pPr>
      <w:r>
        <w:t>Podwykonawstwo</w:t>
      </w:r>
      <w:r w:rsidR="00496EDC">
        <w:t xml:space="preserve"> robót budowlanych</w:t>
      </w:r>
    </w:p>
    <w:p w14:paraId="06754943" w14:textId="77777777" w:rsidR="00496EDC" w:rsidRDefault="00496EDC" w:rsidP="00496EDC">
      <w:pPr>
        <w:pStyle w:val="poziom11"/>
        <w:rPr>
          <w:lang w:eastAsia="en-US"/>
        </w:rPr>
      </w:pPr>
      <w:r>
        <w:t xml:space="preserve">Wykonawca powierzy do wykonania Podwykonawcom, na których zasoby Wykonawca powoływał się na podstawie art. </w:t>
      </w:r>
      <w:r w:rsidR="0057404F">
        <w:t>118 i następne</w:t>
      </w:r>
      <w:r>
        <w:t xml:space="preserve"> P</w:t>
      </w:r>
      <w:r w:rsidR="0057404F">
        <w:t>Z</w:t>
      </w:r>
      <w:r>
        <w:t xml:space="preserve">P,  w celu wykazania spełnienia warunków udziału w postępowaniu, części robót w zakresie określonym w </w:t>
      </w:r>
      <w:r w:rsidR="0057404F">
        <w:t>ofercie</w:t>
      </w:r>
      <w:r>
        <w:t xml:space="preserve"> Wykonawca może dokonać zmiany tych Podwykonawców lub zrezygnować z ich udziału w realizacji zamówienia po wykazaniu, że inny podwykonawca lub Wykonawca spełniają warunki udziału w postępowaniu w równym stopniu jak pierwotny podwykonawca. Niewykazanie powyższego jest podstawą sprzeciwu lub zarzutów wobec zgłoszenia nowego podwykonawcy.</w:t>
      </w:r>
    </w:p>
    <w:p w14:paraId="5C88382D" w14:textId="77777777" w:rsidR="00496EDC" w:rsidRDefault="00496EDC" w:rsidP="00496EDC">
      <w:pPr>
        <w:pStyle w:val="poziom11"/>
        <w:rPr>
          <w:lang w:eastAsia="en-US"/>
        </w:rPr>
      </w:pPr>
      <w:r>
        <w:t>Innym Podwykonawcom Wykonawca może powierzyć do wykonania części robót o ile zakres ten nie koliduje  z zastrzeżonymi w S</w:t>
      </w:r>
      <w:r w:rsidR="003A7B77">
        <w:t>WZ</w:t>
      </w:r>
      <w:r>
        <w:t xml:space="preserve"> kluczowymi częściami zamówienia.</w:t>
      </w:r>
    </w:p>
    <w:p w14:paraId="70DFEFF6" w14:textId="77777777" w:rsidR="00496EDC" w:rsidRPr="003A7B77" w:rsidRDefault="00496EDC" w:rsidP="003A7B77">
      <w:pPr>
        <w:pStyle w:val="poziom11"/>
        <w:rPr>
          <w:lang w:eastAsia="en-US"/>
        </w:rPr>
      </w:pPr>
      <w:r>
        <w:t>Wykonawca może powierzyć Podwykonawcom wykonanie części robót tylko</w:t>
      </w:r>
      <w:r w:rsidR="006A72C2">
        <w:t xml:space="preserve"> na warunkach określonych w zał. nr 3,</w:t>
      </w:r>
      <w:r>
        <w:t xml:space="preserve"> po uprzedniej pisemnej akceptacji przez Zamawiającego umowy o podwykonawstwo robót zgodnie z poniższymi </w:t>
      </w:r>
      <w:r w:rsidR="006A72C2">
        <w:t>zasadami</w:t>
      </w:r>
      <w:r>
        <w:t>:</w:t>
      </w:r>
    </w:p>
    <w:p w14:paraId="5A05937F" w14:textId="77777777" w:rsidR="00496EDC" w:rsidRPr="003A7B77" w:rsidRDefault="00496EDC" w:rsidP="00D46420">
      <w:pPr>
        <w:pStyle w:val="Akapitzlist"/>
        <w:numPr>
          <w:ilvl w:val="4"/>
          <w:numId w:val="21"/>
        </w:numPr>
        <w:tabs>
          <w:tab w:val="left" w:pos="1134"/>
        </w:tabs>
        <w:spacing w:before="0" w:line="240" w:lineRule="auto"/>
        <w:ind w:left="709" w:right="40"/>
        <w:outlineLvl w:val="9"/>
      </w:pPr>
      <w:r>
        <w:t xml:space="preserve">Wykonawca zamierzający zawrzeć umowę o podwykonawstwo jest obowiązany do przedłożenia Zamawiającemu, pisemnego zgłoszenia zamierzonego podwykonawstwa wraz z projektem umowy o podwykonawstwo </w:t>
      </w:r>
      <w:r w:rsidRPr="0057404F">
        <w:t>oraz oświadczeniem lub dokumentami,  że podwykonawca nie podlega wykluczeniu</w:t>
      </w:r>
      <w:r w:rsidR="0057404F">
        <w:t>, jeżeli dotyczy to podwykonawcy na zasoby, którego Wykonawca się powoływał zgodnie z art. 118 i następnymi PZP, lub przewidziano to w ogłoszeniu o zamówieniu,</w:t>
      </w:r>
    </w:p>
    <w:p w14:paraId="22F854F7" w14:textId="77777777" w:rsidR="00496EDC" w:rsidRDefault="00496EDC" w:rsidP="00D46420">
      <w:pPr>
        <w:pStyle w:val="Akapitzlist"/>
        <w:numPr>
          <w:ilvl w:val="4"/>
          <w:numId w:val="21"/>
        </w:numPr>
        <w:tabs>
          <w:tab w:val="left" w:pos="1134"/>
        </w:tabs>
        <w:spacing w:before="0" w:line="240" w:lineRule="auto"/>
        <w:ind w:left="709" w:right="40"/>
        <w:outlineLvl w:val="9"/>
      </w:pPr>
      <w:r>
        <w:t>Zamawiający podejmie decyzję, wyrażając zgodę lub zgłaszając zastrzeżenia do projektu umowy w formie pisemnej w terminie do 4 dni roboczych od dnia doręczenia mu zgłoszenia zamierzonego podwykonawstwa wraz z projektem umowy o podwykonawstwo. Brak zastrzeżeń Zamawiającego w wyżej wskazanym terminie oznacza akceptację projektu umowy o podwykonawstwo.</w:t>
      </w:r>
    </w:p>
    <w:p w14:paraId="2BE05BCD" w14:textId="2C42D79D" w:rsidR="00496EDC" w:rsidRDefault="00496EDC" w:rsidP="00D46420">
      <w:pPr>
        <w:pStyle w:val="Akapitzlist"/>
        <w:numPr>
          <w:ilvl w:val="4"/>
          <w:numId w:val="21"/>
        </w:numPr>
        <w:tabs>
          <w:tab w:val="left" w:pos="1134"/>
        </w:tabs>
        <w:spacing w:before="0" w:line="240" w:lineRule="auto"/>
        <w:ind w:left="709" w:right="40"/>
        <w:outlineLvl w:val="9"/>
      </w:pPr>
      <w:r>
        <w:t xml:space="preserve">Wykonawca jest zobowiązany przedłożyć Zamawiającemu poświadczoną urzędowo lub przez siebie za zgodność z oryginałem kopię zawartej umowy o podwykonawstwo, o treści zgodnej z zaakceptowanym uprzednio przez Zamawiającego projektem umowy, w terminie do 7 dni od dnia jej zawarcia. Zamawiający w terminie do 4 dni roboczych może zgłosić na piśmie sprzeciw  do zawartej umowy. Brak sprzeciwu oznacza akceptację zawartej umowy </w:t>
      </w:r>
      <w:r w:rsidR="005A4833">
        <w:br/>
      </w:r>
      <w:r>
        <w:t>o podwykonawstwo.</w:t>
      </w:r>
    </w:p>
    <w:p w14:paraId="592E99AB" w14:textId="5D880CD1" w:rsidR="00496EDC" w:rsidRDefault="00496EDC" w:rsidP="00D46420">
      <w:pPr>
        <w:pStyle w:val="Akapitzlist"/>
        <w:numPr>
          <w:ilvl w:val="4"/>
          <w:numId w:val="21"/>
        </w:numPr>
        <w:tabs>
          <w:tab w:val="left" w:pos="1134"/>
        </w:tabs>
        <w:spacing w:before="0" w:line="240" w:lineRule="auto"/>
        <w:ind w:left="709" w:right="40"/>
        <w:outlineLvl w:val="9"/>
      </w:pPr>
      <w:r>
        <w:t xml:space="preserve">Zgłoszenie przez Zamawiającego zastrzeżeń do projektu Umowy o podwykonawstwo          </w:t>
      </w:r>
      <w:r w:rsidR="005A4833">
        <w:br/>
      </w:r>
      <w:r>
        <w:t xml:space="preserve">w terminie, o którym mowa </w:t>
      </w:r>
      <w:r w:rsidR="003A7B77">
        <w:t>pod lit</w:t>
      </w:r>
      <w:r>
        <w:t xml:space="preserve">. </w:t>
      </w:r>
      <w:r w:rsidR="003A7B77">
        <w:t>a</w:t>
      </w:r>
      <w:r>
        <w:t xml:space="preserve">) lub sprzeciwu do Umowy o podwykonawstwo </w:t>
      </w:r>
      <w:r w:rsidR="005A4833">
        <w:br/>
      </w:r>
      <w:r>
        <w:lastRenderedPageBreak/>
        <w:t xml:space="preserve">w terminie określonym </w:t>
      </w:r>
      <w:r w:rsidR="003A7B77">
        <w:t>pod lit</w:t>
      </w:r>
      <w:r>
        <w:t>.</w:t>
      </w:r>
      <w:r w:rsidR="003A7B77">
        <w:t xml:space="preserve"> c</w:t>
      </w:r>
      <w:r>
        <w:t xml:space="preserve">) będzie równoznaczne z brakiem akceptacji odpowiednio Umowy o podwykonawstwo lub jej projektu przez Zamawiającego. Zamawiający zgłosi pisemne zastrzeżenia do projektu Umowy o podwykonawstwo lub sprzeciw do Umowy  </w:t>
      </w:r>
      <w:r w:rsidR="005A4833">
        <w:br/>
      </w:r>
      <w:r>
        <w:t xml:space="preserve">o podwykonawstwo, w przypadkach opisanych w </w:t>
      </w:r>
      <w:r w:rsidR="003A7B77">
        <w:t>SWZ</w:t>
      </w:r>
      <w:r>
        <w:t xml:space="preserve"> i niniejszej Umowie, gdy nie spełnia ona warunków określonych w S</w:t>
      </w:r>
      <w:r w:rsidR="003A7B77">
        <w:t>WZ</w:t>
      </w:r>
      <w:r>
        <w:t xml:space="preserve">, lub gdy przewiduje termin zapłaty wynagrodzenia dłuższy  niż </w:t>
      </w:r>
      <w:r w:rsidR="0057404F">
        <w:t>14</w:t>
      </w:r>
      <w:r>
        <w:t xml:space="preserve">dni od dnia doręczenia Wykonawcy, faktury lub rachunku, potwierdzających wykonanie zleconej Podwykonawcy roboty budowlanej. </w:t>
      </w:r>
    </w:p>
    <w:p w14:paraId="6BCA18EC" w14:textId="5E8FCD00" w:rsidR="00496EDC" w:rsidRDefault="00496EDC" w:rsidP="00D46420">
      <w:pPr>
        <w:pStyle w:val="Akapitzlist"/>
        <w:numPr>
          <w:ilvl w:val="4"/>
          <w:numId w:val="21"/>
        </w:numPr>
        <w:tabs>
          <w:tab w:val="left" w:pos="1134"/>
        </w:tabs>
        <w:spacing w:before="0" w:line="240" w:lineRule="auto"/>
        <w:ind w:left="709" w:right="40"/>
        <w:outlineLvl w:val="9"/>
      </w:pPr>
      <w:r>
        <w:t>W przypadku zgłoszenia przez Zamawiającego zastrzeżeń do projektu Umow</w:t>
      </w:r>
      <w:r w:rsidR="00C0367D">
        <w:t>y</w:t>
      </w:r>
      <w:r>
        <w:t xml:space="preserve"> </w:t>
      </w:r>
      <w:r w:rsidR="005A4833">
        <w:br/>
      </w:r>
      <w:r>
        <w:t xml:space="preserve">o podwykonawstwo lub sprzeciwu do Umowy o podwykonawstwo, Wykonawca, chcąc powierzyć wykonanie robót podwykonawcy, zobowiązany jest ponownie przedstawić </w:t>
      </w:r>
      <w:r w:rsidR="005A4833">
        <w:br/>
      </w:r>
      <w:r>
        <w:t xml:space="preserve">w powyższym trybie, projekt Umowy o podwykonawstwo lub Umowę o podwykonawstwo, uwzględniające zastrzeżenia i uwagi zgłoszone przez Zamawiającego. Postanowienia </w:t>
      </w:r>
      <w:r w:rsidR="00C0367D">
        <w:t>zawarte pod lit. d)</w:t>
      </w:r>
      <w:r>
        <w:t xml:space="preserve"> stosuje się odpowiednio.</w:t>
      </w:r>
    </w:p>
    <w:p w14:paraId="432B13D7" w14:textId="2ABCFF58" w:rsidR="00496EDC" w:rsidRDefault="00496EDC" w:rsidP="00D46420">
      <w:pPr>
        <w:pStyle w:val="Akapitzlist"/>
        <w:numPr>
          <w:ilvl w:val="4"/>
          <w:numId w:val="21"/>
        </w:numPr>
        <w:tabs>
          <w:tab w:val="left" w:pos="1134"/>
        </w:tabs>
        <w:spacing w:before="0" w:line="240" w:lineRule="auto"/>
        <w:ind w:left="709" w:right="40"/>
        <w:outlineLvl w:val="9"/>
      </w:pPr>
      <w:r>
        <w:t xml:space="preserve">Procedurę opisaną w pkt. </w:t>
      </w:r>
      <w:r w:rsidR="00D62321">
        <w:t xml:space="preserve">a) – e) </w:t>
      </w:r>
      <w:r>
        <w:t>powyżej stosuje się odpowiednio w przypadku:</w:t>
      </w:r>
    </w:p>
    <w:p w14:paraId="66A4ED8E" w14:textId="77777777" w:rsidR="00496EDC" w:rsidRDefault="00C0367D" w:rsidP="00C0367D">
      <w:pPr>
        <w:tabs>
          <w:tab w:val="left" w:pos="1134"/>
          <w:tab w:val="left" w:pos="1270"/>
        </w:tabs>
        <w:spacing w:before="0" w:line="240" w:lineRule="auto"/>
        <w:ind w:left="1134" w:right="23"/>
        <w:outlineLvl w:val="9"/>
      </w:pPr>
      <w:r>
        <w:t xml:space="preserve">- </w:t>
      </w:r>
      <w:r w:rsidR="00496EDC">
        <w:t>powierzenia robót dalszym podwykonawcom, z tym, że podwykonawca lub dalszy podwykonawca wraz z zgłoszeniem dalszego podwykonawstwa i projektu umowy zobowiązany jest przedstawić pisemną zgodę Wykonawcy na zawarcie umowy o treści zgodnej z przedstawionym projektem umowy,</w:t>
      </w:r>
    </w:p>
    <w:p w14:paraId="603A413E" w14:textId="77777777" w:rsidR="00496EDC" w:rsidRDefault="00C0367D" w:rsidP="00C0367D">
      <w:pPr>
        <w:tabs>
          <w:tab w:val="left" w:pos="1134"/>
          <w:tab w:val="left" w:pos="1270"/>
        </w:tabs>
        <w:spacing w:before="0" w:line="240" w:lineRule="auto"/>
        <w:ind w:left="1134" w:right="23"/>
        <w:outlineLvl w:val="9"/>
      </w:pPr>
      <w:r>
        <w:t xml:space="preserve">- </w:t>
      </w:r>
      <w:r w:rsidR="00496EDC">
        <w:t>zmian zaakceptowanych umów o podwykonawstwo lub dalsze podwykonawstwo robót budowlanych.</w:t>
      </w:r>
    </w:p>
    <w:p w14:paraId="35E5CD80" w14:textId="77777777" w:rsidR="00496EDC" w:rsidRPr="00937B0E" w:rsidRDefault="00496EDC" w:rsidP="00937B0E">
      <w:pPr>
        <w:pStyle w:val="poziom11"/>
        <w:rPr>
          <w:u w:val="single"/>
        </w:rPr>
      </w:pPr>
      <w:r>
        <w:t xml:space="preserve">Wykonawca jest zobowiązany do terminowego regulowania wszelkich zobowiązań wobec Podwykonawców. Nieterminowe regulowanie wymagalnych zobowiązań wobec wyżej wskazanych podmiotów stanowi nienależyte wykonywanie Umowy i uprawnia Zamawiającego do dokonania wypłaty kwot z </w:t>
      </w:r>
      <w:r w:rsidR="00355F68">
        <w:t>z</w:t>
      </w:r>
      <w:r>
        <w:t>abezpieczenia należytego wykonania umowy lub z wszelkich wierzytelności Wykonawcy względem Zamawiającego, w celu dokonania zapłaty należności na rzecz Podwykonawców.</w:t>
      </w:r>
    </w:p>
    <w:p w14:paraId="4C098981" w14:textId="77777777" w:rsidR="00937B0E" w:rsidRDefault="00937B0E" w:rsidP="008E5C75">
      <w:pPr>
        <w:pStyle w:val="Nagwek1"/>
      </w:pPr>
      <w:r>
        <w:t>podwykonawstwo dostaw lub usług</w:t>
      </w:r>
    </w:p>
    <w:p w14:paraId="24ED0A2F" w14:textId="01448C1D" w:rsidR="003760AD" w:rsidRDefault="003760AD" w:rsidP="003760AD">
      <w:pPr>
        <w:pStyle w:val="poziom11"/>
        <w:rPr>
          <w:lang w:eastAsia="en-US"/>
        </w:rPr>
      </w:pPr>
      <w:r w:rsidRPr="00A231DB">
        <w:t xml:space="preserve">Wykonawca zobowiązany jest do zawarcia umowy o podwykonawstwo w zakresie dostaw lub usług z podmiotem, na którego zasoby Wykonawca powoływał się na podstawie art. </w:t>
      </w:r>
      <w:r w:rsidR="0057404F">
        <w:t>118 i następne</w:t>
      </w:r>
      <w:r w:rsidRPr="00A231DB">
        <w:t xml:space="preserve"> P</w:t>
      </w:r>
      <w:r>
        <w:t>Z</w:t>
      </w:r>
      <w:r w:rsidRPr="00A231DB">
        <w:t>P,</w:t>
      </w:r>
      <w:r w:rsidR="00D46420">
        <w:t xml:space="preserve"> </w:t>
      </w:r>
      <w:r w:rsidRPr="00A231DB">
        <w:t xml:space="preserve">w celu wykazania spełnienia warunków udziału w postępowaniu i przedłożenia poświadczonej urzędowo lub przez siebie jej kopii </w:t>
      </w:r>
      <w:r w:rsidR="0057404F" w:rsidRPr="0057404F">
        <w:t>oraz oświadczeniem lub dokumentami,  że podwykonawca nie podlega wykluczeniu</w:t>
      </w:r>
      <w:r w:rsidR="0057404F">
        <w:t xml:space="preserve">, </w:t>
      </w:r>
      <w:r w:rsidRPr="00A231DB">
        <w:t>Zamawiającemu w terminie 7 dni od zawarcia niniejszej Umowy. Wykonawca może dokonać zmiany tego Podwykonawcy lub zrezygnować z jego udziału   w realizacji zamówienia po wykazaniu, że inny podwykonawca lub Wykonawca spełniają warunki udziału w postępowaniu w równym stopniu jak pierwotny podwykonawca. O zmianie lub rezygnacji Wykonawca zobowiązany jest poinformować Zamawiającego pisemnie.</w:t>
      </w:r>
    </w:p>
    <w:p w14:paraId="34AC6B44" w14:textId="77777777" w:rsidR="003760AD" w:rsidRDefault="003760AD" w:rsidP="003760AD">
      <w:pPr>
        <w:pStyle w:val="poziom11"/>
        <w:rPr>
          <w:lang w:eastAsia="en-US"/>
        </w:rPr>
      </w:pPr>
      <w:r w:rsidRPr="00A231DB">
        <w:t>Innym Podwykonawcom Wykonawca może powierzyć do wykonania dostawy lub usługi</w:t>
      </w:r>
      <w:r w:rsidR="00CB08EF">
        <w:t xml:space="preserve"> </w:t>
      </w:r>
      <w:r w:rsidRPr="00A231DB">
        <w:t xml:space="preserve">w zakresie określonym w </w:t>
      </w:r>
      <w:r w:rsidR="0057404F">
        <w:t xml:space="preserve">ofercie </w:t>
      </w:r>
      <w:r w:rsidRPr="00A231DB">
        <w:t>lub w innym zakresie, o ile zakres ten nie koliduje z zastrzeżonymi w S</w:t>
      </w:r>
      <w:r>
        <w:t>WZ</w:t>
      </w:r>
      <w:r w:rsidRPr="00A231DB">
        <w:t xml:space="preserve"> kluczowymi częściami zamówienia.</w:t>
      </w:r>
    </w:p>
    <w:p w14:paraId="559BE066" w14:textId="77777777" w:rsidR="003760AD" w:rsidRPr="003760AD" w:rsidRDefault="003760AD" w:rsidP="003760AD">
      <w:pPr>
        <w:pStyle w:val="poziom11"/>
        <w:rPr>
          <w:lang w:eastAsia="en-US"/>
        </w:rPr>
      </w:pPr>
      <w:r w:rsidRPr="00A231DB">
        <w:t>Wykonawca, Podwykonawca, dalszy Podwykonawca, przedkłada Zamawiającemu, kopię umowy o</w:t>
      </w:r>
      <w:r>
        <w:t> </w:t>
      </w:r>
      <w:r w:rsidRPr="00A231DB">
        <w:t>podwykonawstwo w zakresie dostaw lub usług poświad</w:t>
      </w:r>
      <w:r>
        <w:t xml:space="preserve">czoną urzędowo lub przez siebie </w:t>
      </w:r>
      <w:r w:rsidRPr="00A231DB">
        <w:t>z</w:t>
      </w:r>
      <w:r>
        <w:t> </w:t>
      </w:r>
      <w:r w:rsidRPr="00A231DB">
        <w:t>wyłączeniem umów:</w:t>
      </w:r>
    </w:p>
    <w:p w14:paraId="57FC9AF2" w14:textId="77777777" w:rsidR="003760AD" w:rsidRPr="00A231DB" w:rsidRDefault="003760AD" w:rsidP="003760AD">
      <w:pPr>
        <w:spacing w:line="240" w:lineRule="auto"/>
        <w:ind w:left="357"/>
      </w:pPr>
      <w:r w:rsidRPr="00A231DB">
        <w:t>- wskazanych ze względu na wartość lub przedmiot w SWZ,</w:t>
      </w:r>
    </w:p>
    <w:p w14:paraId="10D1135A" w14:textId="5FDCD818" w:rsidR="003760AD" w:rsidRPr="00A231DB" w:rsidRDefault="003760AD" w:rsidP="003760AD">
      <w:pPr>
        <w:spacing w:line="240" w:lineRule="auto"/>
        <w:ind w:left="357"/>
      </w:pPr>
      <w:r w:rsidRPr="00A231DB">
        <w:lastRenderedPageBreak/>
        <w:t>-</w:t>
      </w:r>
      <w:r w:rsidR="00D46420">
        <w:t xml:space="preserve"> </w:t>
      </w:r>
      <w:r w:rsidRPr="00A231DB">
        <w:t xml:space="preserve">o wartości wynagrodzenia brutto mniejszej niż 0,5% wartości wynagrodzenia brutto wskazanej      w niniejszej umowie lub o takiej wartości mniejszej lub równej kwocie 50.000,00 zł. Kopię umowy o podwykonawstwo dostaw lub usług należy dostarczyć w terminie do 7 dni od ich zawarcia. </w:t>
      </w:r>
    </w:p>
    <w:p w14:paraId="3FE02A94" w14:textId="77777777" w:rsidR="003760AD" w:rsidRDefault="003760AD" w:rsidP="003760AD">
      <w:pPr>
        <w:spacing w:line="240" w:lineRule="auto"/>
        <w:ind w:left="357"/>
      </w:pPr>
      <w:r w:rsidRPr="00A231DB">
        <w:t>Postanowienia niniejszego podpunktu stosuje się również odpowiednio do wszystkich zmian Umów o podwykonawstwo, których przedmiotem są dostawy lub usługi.</w:t>
      </w:r>
    </w:p>
    <w:p w14:paraId="15CE432A" w14:textId="078DF4A5" w:rsidR="00DB2635" w:rsidRDefault="00DB2635" w:rsidP="003760AD">
      <w:pPr>
        <w:pStyle w:val="poziom11"/>
      </w:pPr>
      <w:r w:rsidRPr="00FD6D72">
        <w:rPr>
          <w:rFonts w:asciiTheme="minorHAnsi" w:hAnsiTheme="minorHAnsi" w:cstheme="minorHAnsi"/>
        </w:rPr>
        <w:t xml:space="preserve">Termin zapłaty wynagrodzenia za </w:t>
      </w:r>
      <w:r w:rsidR="00D62321">
        <w:rPr>
          <w:rFonts w:asciiTheme="minorHAnsi" w:hAnsiTheme="minorHAnsi" w:cstheme="minorHAnsi"/>
        </w:rPr>
        <w:t>dostawy lub usługi</w:t>
      </w:r>
      <w:r w:rsidRPr="00FD6D72">
        <w:rPr>
          <w:rFonts w:asciiTheme="minorHAnsi" w:hAnsiTheme="minorHAnsi" w:cstheme="minorHAnsi"/>
        </w:rPr>
        <w:t xml:space="preserve"> podzlecone musi przypadać co najmniej na 3 dni robocze przed terminem zapłaty wynagrodzenia należnego Wykonawcy od Zamawiającego, a w każdym razie termin ten nie może być dłuższy niż 14 dni od dnia doręczenia przez </w:t>
      </w:r>
      <w:r w:rsidR="00D62321">
        <w:rPr>
          <w:rFonts w:asciiTheme="minorHAnsi" w:hAnsiTheme="minorHAnsi" w:cstheme="minorHAnsi"/>
        </w:rPr>
        <w:t>pod</w:t>
      </w:r>
      <w:r w:rsidRPr="00FD6D72">
        <w:rPr>
          <w:rFonts w:asciiTheme="minorHAnsi" w:hAnsiTheme="minorHAnsi" w:cstheme="minorHAnsi"/>
        </w:rPr>
        <w:t>wykonawcę faktury lub rachunku, potwierdzających wykonanie</w:t>
      </w:r>
      <w:r w:rsidR="00D62321">
        <w:rPr>
          <w:rFonts w:asciiTheme="minorHAnsi" w:hAnsiTheme="minorHAnsi" w:cstheme="minorHAnsi"/>
        </w:rPr>
        <w:t xml:space="preserve"> dostawy lub usługi.</w:t>
      </w:r>
    </w:p>
    <w:p w14:paraId="24F35C1B" w14:textId="77777777" w:rsidR="003760AD" w:rsidRDefault="003760AD" w:rsidP="008E5C75">
      <w:pPr>
        <w:pStyle w:val="Nagwek1"/>
      </w:pPr>
      <w:r>
        <w:t>BEZPOŚREDNIA ZAPŁATA WYNAGRODZENIA PODWYKONAWCOM</w:t>
      </w:r>
    </w:p>
    <w:p w14:paraId="272133FA" w14:textId="4BC15B75" w:rsidR="00CB1CB5" w:rsidRDefault="00CB1CB5" w:rsidP="00CB1CB5">
      <w:pPr>
        <w:pStyle w:val="poziom11"/>
        <w:rPr>
          <w:lang w:eastAsia="en-US"/>
        </w:rPr>
      </w:pPr>
      <w:r w:rsidRPr="00A231DB">
        <w:t>W przypadku zawarcia Umowy o podwykonawstwo, Wykonawca jest zobowiązany do dokonania we własnym zakresie zapłaty wynagrodzenia należnego Podwykonawcy. Wykonawca dokonuje zapłaty wynagrodzenia z zachowaniem terminów płatności określonych w Umowie o podwykonawstwo i zgodnych z wymogami SWZ oraz niniejszej umowy, z zastrzeżeniem ppkt</w:t>
      </w:r>
      <w:r w:rsidR="00D46420">
        <w:t xml:space="preserve"> </w:t>
      </w:r>
      <w:r>
        <w:t>1</w:t>
      </w:r>
      <w:r w:rsidR="00D62321">
        <w:t>2</w:t>
      </w:r>
      <w:r>
        <w:t>.2.</w:t>
      </w:r>
    </w:p>
    <w:p w14:paraId="3FD3D231" w14:textId="4EAF6979" w:rsidR="00CB1CB5" w:rsidRDefault="00CB1CB5" w:rsidP="00CB1CB5">
      <w:pPr>
        <w:pStyle w:val="poziom11"/>
        <w:rPr>
          <w:lang w:eastAsia="en-US"/>
        </w:rPr>
      </w:pPr>
      <w:r w:rsidRPr="00A231DB">
        <w:t xml:space="preserve">Niezależnie od postanowienia podpunktu </w:t>
      </w:r>
      <w:r>
        <w:t>1</w:t>
      </w:r>
      <w:r w:rsidR="00D62321">
        <w:t>2</w:t>
      </w:r>
      <w:r>
        <w:t>.1.</w:t>
      </w:r>
      <w:r w:rsidRPr="00A231DB">
        <w:t xml:space="preserve"> zdanie 2. Wykonawca zobowiązany jest do zapłaty wynagrodzenia Podwykonawcy za zrealizowane roboty, dostawy lub usługi przed terminem zapłaty za te same roboty dostawy i usługi  obowiązującym Zamawiającego wobec Wykonawcy. </w:t>
      </w:r>
    </w:p>
    <w:p w14:paraId="3C336982" w14:textId="77777777" w:rsidR="00CB1CB5" w:rsidRDefault="00CB1CB5" w:rsidP="00CB1CB5">
      <w:pPr>
        <w:pStyle w:val="poziom11"/>
        <w:rPr>
          <w:lang w:eastAsia="en-US"/>
        </w:rPr>
      </w:pPr>
      <w:r w:rsidRPr="00A231DB">
        <w:t xml:space="preserve">W przypadku uchylenia się przez Wykonawcę od obowiązku zapłaty, wynagrodzenia za podzlecone roboty, dostawy lub usługi, Zamawiający dokona bezpośredniej zapłaty wymagalnego wynagrodzenia przysługującego Podwykonawcy, który zawarł zaakceptowaną przez Zamawiającego Umowę o podwykonawstwo, której przedmiotem są roboty budowlane lub który zawarł umowę o podwykonawstwo, której przedmiotem są dostawy lub usługi przedłożoną Zamawiającemu zgodnie z niniejszą umową </w:t>
      </w:r>
    </w:p>
    <w:p w14:paraId="1B63738D" w14:textId="2BFE9A07" w:rsidR="00CB1CB5" w:rsidRDefault="00CB1CB5" w:rsidP="00CB1CB5">
      <w:pPr>
        <w:pStyle w:val="poziom11"/>
        <w:rPr>
          <w:lang w:eastAsia="en-US"/>
        </w:rPr>
      </w:pPr>
      <w:r w:rsidRPr="00A231DB">
        <w:t xml:space="preserve">Wynagrodzenie, o którym mowa w pkt </w:t>
      </w:r>
      <w:r>
        <w:t>1</w:t>
      </w:r>
      <w:r w:rsidR="00D62321">
        <w:t>2</w:t>
      </w:r>
      <w:r w:rsidRPr="00A231DB">
        <w:t>.</w:t>
      </w:r>
      <w:r>
        <w:t>3</w:t>
      </w:r>
      <w:r w:rsidRPr="00A231DB">
        <w:t xml:space="preserve"> obejmuje wyłącznie należności powstałe po zaakceptowaniu przez Zamawiającego Umowy o podwykonawstwo, której przedmiotem są roboty budowlane lub po przedłożeniu Zamawiającemu poświadczonej za zgodność z oryginałem kopii Umowy o podwykonawstwo, której przedmiotem są dostawy lub usługi.</w:t>
      </w:r>
    </w:p>
    <w:p w14:paraId="51549B19" w14:textId="77777777" w:rsidR="00CB1CB5" w:rsidRDefault="00CB1CB5" w:rsidP="00CB1CB5">
      <w:pPr>
        <w:pStyle w:val="poziom11"/>
        <w:rPr>
          <w:lang w:eastAsia="en-US"/>
        </w:rPr>
      </w:pPr>
      <w:r w:rsidRPr="00A231DB">
        <w:t>Bezpośrednia zapłata obejmuje wyłącznie należne Podwykonawcy, wynagrodzenie, bez odsetek  i innych należności ubocznych.</w:t>
      </w:r>
    </w:p>
    <w:p w14:paraId="35CEF4BC" w14:textId="77777777" w:rsidR="00CB1CB5" w:rsidRDefault="00CB1CB5" w:rsidP="00CB1CB5">
      <w:pPr>
        <w:pStyle w:val="poziom11"/>
        <w:rPr>
          <w:lang w:eastAsia="en-US"/>
        </w:rPr>
      </w:pPr>
      <w:r w:rsidRPr="00A231DB">
        <w:t>Przed dokonaniem bezpośredniej zapłaty wynagrodzenia Zamawiający wezwie Wykonawcę do zgłoszenia pisemnych uwag dotyczących zasadności bezpośredniej zapłaty wynagrodzenia Podwykonawcy w terminie wskazanym przez Zamawiającego, lecz nie krótszym niż 7 dni od dnia</w:t>
      </w:r>
      <w:r w:rsidR="00CB08EF">
        <w:t xml:space="preserve"> </w:t>
      </w:r>
      <w:r w:rsidRPr="00A231DB">
        <w:t>doręczenia wezwania.</w:t>
      </w:r>
    </w:p>
    <w:p w14:paraId="5F8FA44A" w14:textId="77777777" w:rsidR="00CB1CB5" w:rsidRPr="00A231DB" w:rsidRDefault="00CB1CB5" w:rsidP="00CB1CB5">
      <w:pPr>
        <w:pStyle w:val="poziom11"/>
        <w:rPr>
          <w:lang w:eastAsia="en-US"/>
        </w:rPr>
      </w:pPr>
      <w:r w:rsidRPr="00A231DB">
        <w:t>W przypadku zgłoszenia uwag przez Wykonawcę, w terminie wskazanym przez Zamawiającego, Zamawiający może:</w:t>
      </w:r>
    </w:p>
    <w:p w14:paraId="249E9C7A" w14:textId="77777777" w:rsidR="00CB1CB5" w:rsidRPr="00A231DB" w:rsidRDefault="00CB1CB5" w:rsidP="00CB1CB5">
      <w:pPr>
        <w:numPr>
          <w:ilvl w:val="0"/>
          <w:numId w:val="23"/>
        </w:numPr>
        <w:tabs>
          <w:tab w:val="left" w:pos="485"/>
        </w:tabs>
        <w:spacing w:before="0" w:line="240" w:lineRule="auto"/>
        <w:ind w:left="777" w:right="40" w:hanging="357"/>
        <w:outlineLvl w:val="9"/>
      </w:pPr>
      <w:r w:rsidRPr="00A231DB">
        <w:t>nie dokonać bezpośredniej zapłaty wynagrodzenia Podwykonawcy, jeżeli Wykonawca wykaże niezasadność takiej zapłaty albo</w:t>
      </w:r>
    </w:p>
    <w:p w14:paraId="73E5B5E1" w14:textId="77777777" w:rsidR="00CB1CB5" w:rsidRPr="00A231DB" w:rsidRDefault="00CB1CB5" w:rsidP="00CB1CB5">
      <w:pPr>
        <w:numPr>
          <w:ilvl w:val="0"/>
          <w:numId w:val="23"/>
        </w:numPr>
        <w:tabs>
          <w:tab w:val="left" w:pos="485"/>
        </w:tabs>
        <w:spacing w:before="0" w:line="240" w:lineRule="auto"/>
        <w:ind w:left="777" w:right="40" w:hanging="357"/>
        <w:outlineLvl w:val="9"/>
      </w:pPr>
      <w:r w:rsidRPr="00A231DB">
        <w:t>złożyć do depozytu sądowego kwotę potrzebną na pokrycie wynagrodzenia Podwykonawcy,      w przypadku istnienia zasadniczej wątpliwości Zamawiającego co do wysokości należnej zapłaty lub podmiotu, któremu płatność się należy, albo</w:t>
      </w:r>
    </w:p>
    <w:p w14:paraId="4E7F7678" w14:textId="77777777" w:rsidR="00CB1CB5" w:rsidRDefault="00CB1CB5" w:rsidP="00CB1CB5">
      <w:pPr>
        <w:numPr>
          <w:ilvl w:val="0"/>
          <w:numId w:val="23"/>
        </w:numPr>
        <w:tabs>
          <w:tab w:val="left" w:pos="485"/>
        </w:tabs>
        <w:spacing w:before="0" w:line="240" w:lineRule="auto"/>
        <w:ind w:left="777" w:right="40" w:hanging="357"/>
        <w:outlineLvl w:val="9"/>
      </w:pPr>
      <w:r w:rsidRPr="00A231DB">
        <w:lastRenderedPageBreak/>
        <w:t>dokonać bezpośredniej zapłaty wynagrodzenia Podwykonawcy, jeżeli podmiot ten wykaże zasadność takiej zapłaty.</w:t>
      </w:r>
    </w:p>
    <w:p w14:paraId="0AF0ABA5" w14:textId="77777777" w:rsidR="00CB1CB5" w:rsidRDefault="00CB1CB5" w:rsidP="00443279">
      <w:pPr>
        <w:pStyle w:val="poziom11"/>
      </w:pPr>
      <w:r w:rsidRPr="00A231DB">
        <w:t>W przypadku dokonania bezpośredniej zapłaty Podwykonawcy, Zamawiający dokona potrącenia kwoty wypłaconego wynagrodzenia z wynagrodzenia należnego Wykonawcy lub z zabezpieczenia należytego wykonania umowy lub wszelkich wierzytelności Wykonawcy względem Zamawiającego.</w:t>
      </w:r>
    </w:p>
    <w:p w14:paraId="4DF58872" w14:textId="77777777" w:rsidR="00CB1CB5" w:rsidRDefault="00CB1CB5" w:rsidP="00443279">
      <w:pPr>
        <w:pStyle w:val="poziom11"/>
      </w:pPr>
      <w:r w:rsidRPr="00A231DB">
        <w:t>Zapłata na rzecz Podwykonawcy, zostanie dokonana w walucie, w jakiej rozliczana jest Umowa między Wykonawcą a Zamawiającym.</w:t>
      </w:r>
    </w:p>
    <w:p w14:paraId="5F805D65" w14:textId="77777777" w:rsidR="00CB1CB5" w:rsidRDefault="00CB1CB5" w:rsidP="00443279">
      <w:pPr>
        <w:pStyle w:val="poziom11"/>
      </w:pPr>
      <w:r w:rsidRPr="0027224A">
        <w:t>W przypadku, w którym Wykonawcą jest Konsorcjum każdy z członków Konsorcjum odpowiada solidarnie wobec Zamawiającego za zobowiązania pozostałych członków Konsorcjum wobec Podwykonawców, zaspokojone przez Zamawiającego.</w:t>
      </w:r>
    </w:p>
    <w:p w14:paraId="4310F6F2" w14:textId="57A10C44" w:rsidR="00AD3A16" w:rsidRPr="003760AD" w:rsidRDefault="00CB1CB5" w:rsidP="007C0C07">
      <w:pPr>
        <w:pStyle w:val="poziom11"/>
      </w:pPr>
      <w:r w:rsidRPr="0027224A">
        <w:t>Zapisy powyższe stosuje się odpowiednio w przypadku dalszego podwyko</w:t>
      </w:r>
      <w:r>
        <w:t>nawstwa robót, dostaw lub usług.</w:t>
      </w:r>
    </w:p>
    <w:p w14:paraId="7CDE687E" w14:textId="77777777" w:rsidR="00A64BA5" w:rsidRDefault="00A64BA5" w:rsidP="008E5C75">
      <w:pPr>
        <w:pStyle w:val="Nagwek1"/>
      </w:pPr>
      <w:r>
        <w:t>Kary umowne</w:t>
      </w:r>
    </w:p>
    <w:p w14:paraId="7B5BAE05" w14:textId="77777777" w:rsidR="00443279" w:rsidRPr="00DB2635" w:rsidRDefault="00DB2635" w:rsidP="00443279">
      <w:pPr>
        <w:pStyle w:val="poziom11"/>
        <w:rPr>
          <w:lang w:eastAsia="en-US"/>
        </w:rPr>
      </w:pPr>
      <w:r w:rsidRPr="00DB2635">
        <w:t>Wykonawca płaci Zamawiającemu następujące kary umowne za niewykonanie lub nienależyte wykonanie umowy</w:t>
      </w:r>
      <w:r w:rsidR="00443279" w:rsidRPr="00DB2635">
        <w:t>:</w:t>
      </w:r>
    </w:p>
    <w:p w14:paraId="072FE696" w14:textId="218936A1" w:rsidR="00443279" w:rsidRPr="00DB2635" w:rsidRDefault="00DB2635" w:rsidP="00443279">
      <w:pPr>
        <w:pStyle w:val="Tekstpodstawowywcity3"/>
        <w:numPr>
          <w:ilvl w:val="0"/>
          <w:numId w:val="24"/>
        </w:numPr>
        <w:tabs>
          <w:tab w:val="clear" w:pos="1788"/>
        </w:tabs>
        <w:spacing w:after="120" w:line="240" w:lineRule="auto"/>
        <w:ind w:left="851" w:hanging="425"/>
        <w:rPr>
          <w:rFonts w:ascii="Calibri" w:hAnsi="Calibri" w:cs="Calibri"/>
          <w:sz w:val="22"/>
          <w:szCs w:val="22"/>
        </w:rPr>
      </w:pPr>
      <w:r w:rsidRPr="00DB2635">
        <w:rPr>
          <w:rFonts w:ascii="Calibri" w:hAnsi="Calibri" w:cs="Calibri"/>
          <w:sz w:val="22"/>
          <w:szCs w:val="22"/>
        </w:rPr>
        <w:t xml:space="preserve">za każdy dzień opóźnienia z winy Wykonawcy (zwłoka)  w oddaniu robót objętych umową  0,3 % kwoty brutto określonej w pkt. 2.2. </w:t>
      </w:r>
      <w:r w:rsidR="00872E69">
        <w:rPr>
          <w:rFonts w:ascii="Calibri" w:hAnsi="Calibri" w:cs="Calibri"/>
          <w:sz w:val="22"/>
          <w:szCs w:val="22"/>
        </w:rPr>
        <w:t xml:space="preserve"> </w:t>
      </w:r>
      <w:r w:rsidRPr="00DB2635">
        <w:rPr>
          <w:rFonts w:ascii="Calibri" w:hAnsi="Calibri" w:cs="Calibri"/>
          <w:sz w:val="22"/>
          <w:szCs w:val="22"/>
        </w:rPr>
        <w:t>umowy, łącznie nie więcej niż 15 % tej kwoty</w:t>
      </w:r>
      <w:r w:rsidR="00443279" w:rsidRPr="00DB2635">
        <w:rPr>
          <w:rFonts w:ascii="Calibri" w:hAnsi="Calibri" w:cs="Calibri"/>
          <w:sz w:val="22"/>
          <w:szCs w:val="22"/>
        </w:rPr>
        <w:t>,</w:t>
      </w:r>
    </w:p>
    <w:p w14:paraId="4D331231" w14:textId="07709D59" w:rsidR="00443279" w:rsidRPr="00DB2635" w:rsidRDefault="00DB2635" w:rsidP="00443279">
      <w:pPr>
        <w:pStyle w:val="Tekstpodstawowywcity3"/>
        <w:numPr>
          <w:ilvl w:val="0"/>
          <w:numId w:val="24"/>
        </w:numPr>
        <w:tabs>
          <w:tab w:val="clear" w:pos="1788"/>
          <w:tab w:val="num" w:pos="851"/>
        </w:tabs>
        <w:spacing w:after="120" w:line="240" w:lineRule="auto"/>
        <w:ind w:left="851" w:hanging="425"/>
        <w:rPr>
          <w:rFonts w:ascii="Calibri" w:hAnsi="Calibri" w:cs="Calibri"/>
          <w:sz w:val="22"/>
          <w:szCs w:val="22"/>
        </w:rPr>
      </w:pPr>
      <w:r w:rsidRPr="00DB2635">
        <w:rPr>
          <w:rFonts w:ascii="Calibri" w:hAnsi="Calibri" w:cs="Calibri"/>
          <w:sz w:val="22"/>
          <w:szCs w:val="22"/>
        </w:rPr>
        <w:t>za każdy dzień opóźnienia z winy Wykonawcy (zwłoka) w terminie usunięcia wad i usterek 0,1 % kwoty brutto określonej w pkt. 2.2. umowy,  łącznie nie więcej niż 10 % tej kwoty</w:t>
      </w:r>
      <w:r w:rsidR="00443279" w:rsidRPr="00DB2635">
        <w:rPr>
          <w:rFonts w:ascii="Calibri" w:hAnsi="Calibri" w:cs="Calibri"/>
          <w:sz w:val="22"/>
          <w:szCs w:val="22"/>
        </w:rPr>
        <w:t>,</w:t>
      </w:r>
    </w:p>
    <w:p w14:paraId="3B4DD1D2" w14:textId="68586E81" w:rsidR="00443279" w:rsidRPr="001902FE" w:rsidRDefault="00443279" w:rsidP="00443279">
      <w:pPr>
        <w:pStyle w:val="Tekstpodstawowywcity3"/>
        <w:numPr>
          <w:ilvl w:val="0"/>
          <w:numId w:val="24"/>
        </w:numPr>
        <w:tabs>
          <w:tab w:val="clear" w:pos="1788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1902FE">
        <w:rPr>
          <w:rFonts w:asciiTheme="minorHAnsi" w:hAnsiTheme="minorHAnsi" w:cstheme="minorHAnsi"/>
          <w:sz w:val="22"/>
          <w:szCs w:val="22"/>
        </w:rPr>
        <w:t>za odstąpienie od umowy z winy  Wykonawcy w wys. 2</w:t>
      </w:r>
      <w:r w:rsidR="00211892">
        <w:rPr>
          <w:rFonts w:asciiTheme="minorHAnsi" w:hAnsiTheme="minorHAnsi" w:cstheme="minorHAnsi"/>
          <w:sz w:val="22"/>
          <w:szCs w:val="22"/>
        </w:rPr>
        <w:t>0</w:t>
      </w:r>
      <w:r w:rsidRPr="001902FE">
        <w:rPr>
          <w:rFonts w:asciiTheme="minorHAnsi" w:hAnsiTheme="minorHAnsi" w:cstheme="minorHAnsi"/>
          <w:sz w:val="22"/>
          <w:szCs w:val="22"/>
        </w:rPr>
        <w:t xml:space="preserve"> % kwoty</w:t>
      </w:r>
      <w:r w:rsidR="001902FE" w:rsidRPr="001902FE">
        <w:rPr>
          <w:rFonts w:asciiTheme="minorHAnsi" w:hAnsiTheme="minorHAnsi" w:cstheme="minorHAnsi"/>
          <w:sz w:val="22"/>
          <w:szCs w:val="22"/>
        </w:rPr>
        <w:t xml:space="preserve"> brutto</w:t>
      </w:r>
      <w:r w:rsidRPr="001902FE">
        <w:rPr>
          <w:rFonts w:asciiTheme="minorHAnsi" w:hAnsiTheme="minorHAnsi" w:cstheme="minorHAnsi"/>
          <w:sz w:val="22"/>
          <w:szCs w:val="22"/>
        </w:rPr>
        <w:t xml:space="preserve"> określonej w pkt. 2.2. umowy,</w:t>
      </w:r>
    </w:p>
    <w:p w14:paraId="33772DF8" w14:textId="0B3820EB" w:rsidR="00443279" w:rsidRPr="001902FE" w:rsidRDefault="00443279" w:rsidP="00443279">
      <w:pPr>
        <w:pStyle w:val="Tekstpodstawowywcity3"/>
        <w:numPr>
          <w:ilvl w:val="0"/>
          <w:numId w:val="24"/>
        </w:numPr>
        <w:tabs>
          <w:tab w:val="clear" w:pos="1788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1902FE">
        <w:rPr>
          <w:rFonts w:asciiTheme="minorHAnsi" w:hAnsiTheme="minorHAnsi" w:cstheme="minorHAnsi"/>
          <w:sz w:val="22"/>
          <w:szCs w:val="22"/>
        </w:rPr>
        <w:t xml:space="preserve">za brak zapłaty lub za nieterminową zapłatę wynagrodzenia należnego Podwykonawcy, dalszemu Podwykonawcy - </w:t>
      </w:r>
      <w:bookmarkStart w:id="5" w:name="_Hlk22198738"/>
      <w:r w:rsidRPr="001902FE">
        <w:rPr>
          <w:rFonts w:asciiTheme="minorHAnsi" w:hAnsiTheme="minorHAnsi" w:cstheme="minorHAnsi"/>
          <w:sz w:val="22"/>
          <w:szCs w:val="22"/>
        </w:rPr>
        <w:t xml:space="preserve">stosownie do wymogów opisanych w pkt. </w:t>
      </w:r>
      <w:r w:rsidR="001902FE" w:rsidRPr="001902FE">
        <w:rPr>
          <w:rFonts w:asciiTheme="minorHAnsi" w:hAnsiTheme="minorHAnsi" w:cstheme="minorHAnsi"/>
          <w:sz w:val="22"/>
          <w:szCs w:val="22"/>
        </w:rPr>
        <w:t>1</w:t>
      </w:r>
      <w:r w:rsidR="00872E69">
        <w:rPr>
          <w:rFonts w:asciiTheme="minorHAnsi" w:hAnsiTheme="minorHAnsi" w:cstheme="minorHAnsi"/>
          <w:sz w:val="22"/>
          <w:szCs w:val="22"/>
        </w:rPr>
        <w:t>2</w:t>
      </w:r>
      <w:r w:rsidRPr="001902FE">
        <w:rPr>
          <w:rFonts w:asciiTheme="minorHAnsi" w:hAnsiTheme="minorHAnsi" w:cstheme="minorHAnsi"/>
          <w:sz w:val="22"/>
          <w:szCs w:val="22"/>
        </w:rPr>
        <w:t xml:space="preserve">. </w:t>
      </w:r>
      <w:bookmarkEnd w:id="5"/>
      <w:r w:rsidRPr="001902FE">
        <w:rPr>
          <w:rFonts w:asciiTheme="minorHAnsi" w:hAnsiTheme="minorHAnsi" w:cstheme="minorHAnsi"/>
          <w:sz w:val="22"/>
          <w:szCs w:val="22"/>
        </w:rPr>
        <w:t xml:space="preserve">- w wysokości </w:t>
      </w:r>
      <w:r w:rsidR="001902FE" w:rsidRPr="001902FE">
        <w:rPr>
          <w:rFonts w:asciiTheme="minorHAnsi" w:hAnsiTheme="minorHAnsi" w:cstheme="minorHAnsi"/>
          <w:sz w:val="22"/>
          <w:szCs w:val="22"/>
        </w:rPr>
        <w:t>0,5</w:t>
      </w:r>
      <w:r w:rsidRPr="001902FE">
        <w:rPr>
          <w:rFonts w:asciiTheme="minorHAnsi" w:hAnsiTheme="minorHAnsi" w:cstheme="minorHAnsi"/>
          <w:sz w:val="22"/>
          <w:szCs w:val="22"/>
        </w:rPr>
        <w:t xml:space="preserve"> % kwoty </w:t>
      </w:r>
      <w:r w:rsidR="001902FE" w:rsidRPr="001902FE">
        <w:rPr>
          <w:rFonts w:asciiTheme="minorHAnsi" w:hAnsiTheme="minorHAnsi" w:cstheme="minorHAnsi"/>
          <w:sz w:val="22"/>
          <w:szCs w:val="22"/>
        </w:rPr>
        <w:t xml:space="preserve">brutto </w:t>
      </w:r>
      <w:r w:rsidRPr="001902FE">
        <w:rPr>
          <w:rFonts w:asciiTheme="minorHAnsi" w:hAnsiTheme="minorHAnsi" w:cstheme="minorHAnsi"/>
          <w:sz w:val="22"/>
          <w:szCs w:val="22"/>
        </w:rPr>
        <w:t>określonej w pkt. 2.</w:t>
      </w:r>
      <w:r w:rsidR="001902FE" w:rsidRPr="001902FE">
        <w:rPr>
          <w:rFonts w:asciiTheme="minorHAnsi" w:hAnsiTheme="minorHAnsi" w:cstheme="minorHAnsi"/>
          <w:sz w:val="22"/>
          <w:szCs w:val="22"/>
        </w:rPr>
        <w:t>2</w:t>
      </w:r>
      <w:r w:rsidRPr="001902FE">
        <w:rPr>
          <w:rFonts w:asciiTheme="minorHAnsi" w:hAnsiTheme="minorHAnsi" w:cstheme="minorHAnsi"/>
          <w:sz w:val="22"/>
          <w:szCs w:val="22"/>
        </w:rPr>
        <w:t>.</w:t>
      </w:r>
      <w:r w:rsidR="00872E69">
        <w:rPr>
          <w:rFonts w:asciiTheme="minorHAnsi" w:hAnsiTheme="minorHAnsi" w:cstheme="minorHAnsi"/>
          <w:sz w:val="22"/>
          <w:szCs w:val="22"/>
        </w:rPr>
        <w:t xml:space="preserve"> </w:t>
      </w:r>
      <w:r w:rsidRPr="001902FE">
        <w:rPr>
          <w:rFonts w:asciiTheme="minorHAnsi" w:hAnsiTheme="minorHAnsi" w:cstheme="minorHAnsi"/>
          <w:sz w:val="22"/>
          <w:szCs w:val="22"/>
        </w:rPr>
        <w:t xml:space="preserve">umowy, za każdy taki przypadek przez który rozumie się brak lub nieterminową zapłatę należności wynikających zarówno z rozliczeń częściowych jak i rozliczenia końcowego, </w:t>
      </w:r>
    </w:p>
    <w:p w14:paraId="7E2B6446" w14:textId="3DF23DE6" w:rsidR="00443279" w:rsidRPr="001902FE" w:rsidRDefault="00443279" w:rsidP="00443279">
      <w:pPr>
        <w:pStyle w:val="Tekstpodstawowywcity3"/>
        <w:numPr>
          <w:ilvl w:val="0"/>
          <w:numId w:val="24"/>
        </w:numPr>
        <w:tabs>
          <w:tab w:val="clear" w:pos="1788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1902FE">
        <w:rPr>
          <w:rFonts w:asciiTheme="minorHAnsi" w:hAnsiTheme="minorHAnsi" w:cstheme="minorHAnsi"/>
          <w:sz w:val="22"/>
          <w:szCs w:val="22"/>
        </w:rPr>
        <w:t xml:space="preserve">za nieprzedłożenie do zaakceptowania Zamawiającemu projektu Umowy o podwykonawstwo, której przedmiotem są roboty budowlane lub projektu jej zmiany, stosownie do wymogów opisanych w pkt. </w:t>
      </w:r>
      <w:r w:rsidR="001902FE" w:rsidRPr="001902FE">
        <w:rPr>
          <w:rFonts w:asciiTheme="minorHAnsi" w:hAnsiTheme="minorHAnsi" w:cstheme="minorHAnsi"/>
          <w:sz w:val="22"/>
          <w:szCs w:val="22"/>
        </w:rPr>
        <w:t>1</w:t>
      </w:r>
      <w:r w:rsidR="00872E69">
        <w:rPr>
          <w:rFonts w:asciiTheme="minorHAnsi" w:hAnsiTheme="minorHAnsi" w:cstheme="minorHAnsi"/>
          <w:sz w:val="22"/>
          <w:szCs w:val="22"/>
        </w:rPr>
        <w:t>0</w:t>
      </w:r>
      <w:r w:rsidR="008E5C75">
        <w:rPr>
          <w:rFonts w:asciiTheme="minorHAnsi" w:hAnsiTheme="minorHAnsi" w:cstheme="minorHAnsi"/>
          <w:sz w:val="22"/>
          <w:szCs w:val="22"/>
        </w:rPr>
        <w:t xml:space="preserve">  </w:t>
      </w:r>
      <w:r w:rsidR="00681BD0">
        <w:rPr>
          <w:rFonts w:asciiTheme="minorHAnsi" w:hAnsiTheme="minorHAnsi" w:cstheme="minorHAnsi"/>
          <w:sz w:val="22"/>
          <w:szCs w:val="22"/>
        </w:rPr>
        <w:t xml:space="preserve">Umowy </w:t>
      </w:r>
      <w:r w:rsidRPr="001902FE">
        <w:rPr>
          <w:rFonts w:asciiTheme="minorHAnsi" w:hAnsiTheme="minorHAnsi" w:cstheme="minorHAnsi"/>
          <w:sz w:val="22"/>
          <w:szCs w:val="22"/>
        </w:rPr>
        <w:t xml:space="preserve">- w wysokości </w:t>
      </w:r>
      <w:r w:rsidR="001902FE" w:rsidRPr="001902FE">
        <w:rPr>
          <w:rFonts w:asciiTheme="minorHAnsi" w:hAnsiTheme="minorHAnsi" w:cstheme="minorHAnsi"/>
          <w:sz w:val="22"/>
          <w:szCs w:val="22"/>
        </w:rPr>
        <w:t>0,5</w:t>
      </w:r>
      <w:r w:rsidRPr="001902FE">
        <w:rPr>
          <w:rFonts w:asciiTheme="minorHAnsi" w:hAnsiTheme="minorHAnsi" w:cstheme="minorHAnsi"/>
          <w:sz w:val="22"/>
          <w:szCs w:val="22"/>
        </w:rPr>
        <w:t xml:space="preserve"> % kwoty </w:t>
      </w:r>
      <w:r w:rsidR="001902FE" w:rsidRPr="001902FE">
        <w:rPr>
          <w:rFonts w:asciiTheme="minorHAnsi" w:hAnsiTheme="minorHAnsi" w:cstheme="minorHAnsi"/>
          <w:sz w:val="22"/>
          <w:szCs w:val="22"/>
        </w:rPr>
        <w:t xml:space="preserve">brutto </w:t>
      </w:r>
      <w:r w:rsidRPr="001902FE">
        <w:rPr>
          <w:rFonts w:asciiTheme="minorHAnsi" w:hAnsiTheme="minorHAnsi" w:cstheme="minorHAnsi"/>
          <w:sz w:val="22"/>
          <w:szCs w:val="22"/>
        </w:rPr>
        <w:t>określonej w pkt. 2.</w:t>
      </w:r>
      <w:r w:rsidR="001902FE" w:rsidRPr="001902FE">
        <w:rPr>
          <w:rFonts w:asciiTheme="minorHAnsi" w:hAnsiTheme="minorHAnsi" w:cstheme="minorHAnsi"/>
          <w:sz w:val="22"/>
          <w:szCs w:val="22"/>
        </w:rPr>
        <w:t>2</w:t>
      </w:r>
      <w:r w:rsidRPr="001902FE">
        <w:rPr>
          <w:rFonts w:asciiTheme="minorHAnsi" w:hAnsiTheme="minorHAnsi" w:cstheme="minorHAnsi"/>
          <w:sz w:val="22"/>
          <w:szCs w:val="22"/>
        </w:rPr>
        <w:t>.</w:t>
      </w:r>
      <w:r w:rsidR="00923095">
        <w:rPr>
          <w:rFonts w:asciiTheme="minorHAnsi" w:hAnsiTheme="minorHAnsi" w:cstheme="minorHAnsi"/>
          <w:sz w:val="22"/>
          <w:szCs w:val="22"/>
        </w:rPr>
        <w:t xml:space="preserve"> </w:t>
      </w:r>
      <w:r w:rsidRPr="001902FE">
        <w:rPr>
          <w:rFonts w:asciiTheme="minorHAnsi" w:hAnsiTheme="minorHAnsi" w:cstheme="minorHAnsi"/>
          <w:sz w:val="22"/>
          <w:szCs w:val="22"/>
        </w:rPr>
        <w:t>umowy, za każdy taki przypadek,</w:t>
      </w:r>
    </w:p>
    <w:p w14:paraId="61B2C1D2" w14:textId="5BFC83F7" w:rsidR="00443279" w:rsidRPr="001902FE" w:rsidRDefault="00443279" w:rsidP="00443279">
      <w:pPr>
        <w:pStyle w:val="Tekstpodstawowywcity3"/>
        <w:numPr>
          <w:ilvl w:val="0"/>
          <w:numId w:val="24"/>
        </w:numPr>
        <w:tabs>
          <w:tab w:val="clear" w:pos="1788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1902FE">
        <w:rPr>
          <w:rFonts w:asciiTheme="minorHAnsi" w:hAnsiTheme="minorHAnsi" w:cstheme="minorHAnsi"/>
          <w:sz w:val="22"/>
          <w:szCs w:val="22"/>
        </w:rPr>
        <w:t xml:space="preserve">za nieprzedłożenie w terminie poświadczonej za zgodność z oryginałem kopii zawartej Umowy o podwykonawstwo lub jej zmiany, stosownie do wymogów opisanych w pkt. </w:t>
      </w:r>
      <w:r w:rsidR="001902FE" w:rsidRPr="001902FE">
        <w:rPr>
          <w:rFonts w:asciiTheme="minorHAnsi" w:hAnsiTheme="minorHAnsi" w:cstheme="minorHAnsi"/>
          <w:sz w:val="22"/>
          <w:szCs w:val="22"/>
        </w:rPr>
        <w:t>1</w:t>
      </w:r>
      <w:r w:rsidR="00872E69">
        <w:rPr>
          <w:rFonts w:asciiTheme="minorHAnsi" w:hAnsiTheme="minorHAnsi" w:cstheme="minorHAnsi"/>
          <w:sz w:val="22"/>
          <w:szCs w:val="22"/>
        </w:rPr>
        <w:t>1</w:t>
      </w:r>
      <w:r w:rsidR="001902FE" w:rsidRPr="001902FE">
        <w:rPr>
          <w:rFonts w:asciiTheme="minorHAnsi" w:hAnsiTheme="minorHAnsi" w:cstheme="minorHAnsi"/>
          <w:sz w:val="22"/>
          <w:szCs w:val="22"/>
        </w:rPr>
        <w:t xml:space="preserve"> </w:t>
      </w:r>
      <w:r w:rsidR="008E5C75">
        <w:rPr>
          <w:rFonts w:asciiTheme="minorHAnsi" w:hAnsiTheme="minorHAnsi" w:cstheme="minorHAnsi"/>
          <w:sz w:val="22"/>
          <w:szCs w:val="22"/>
        </w:rPr>
        <w:t>-</w:t>
      </w:r>
      <w:r w:rsidRPr="001902FE">
        <w:rPr>
          <w:rFonts w:asciiTheme="minorHAnsi" w:hAnsiTheme="minorHAnsi" w:cstheme="minorHAnsi"/>
          <w:sz w:val="22"/>
          <w:szCs w:val="22"/>
        </w:rPr>
        <w:t xml:space="preserve"> </w:t>
      </w:r>
      <w:r w:rsidR="004B59A8">
        <w:rPr>
          <w:rFonts w:asciiTheme="minorHAnsi" w:hAnsiTheme="minorHAnsi" w:cstheme="minorHAnsi"/>
          <w:sz w:val="22"/>
          <w:szCs w:val="22"/>
        </w:rPr>
        <w:t>n</w:t>
      </w:r>
      <w:r w:rsidRPr="001902FE">
        <w:rPr>
          <w:rFonts w:asciiTheme="minorHAnsi" w:hAnsiTheme="minorHAnsi" w:cstheme="minorHAnsi"/>
          <w:sz w:val="22"/>
          <w:szCs w:val="22"/>
        </w:rPr>
        <w:t>iniejsz</w:t>
      </w:r>
      <w:r w:rsidR="001902FE" w:rsidRPr="001902FE">
        <w:rPr>
          <w:rFonts w:asciiTheme="minorHAnsi" w:hAnsiTheme="minorHAnsi" w:cstheme="minorHAnsi"/>
          <w:sz w:val="22"/>
          <w:szCs w:val="22"/>
        </w:rPr>
        <w:t>ej umowy</w:t>
      </w:r>
      <w:r w:rsidRPr="001902FE">
        <w:rPr>
          <w:rFonts w:asciiTheme="minorHAnsi" w:hAnsiTheme="minorHAnsi" w:cstheme="minorHAnsi"/>
          <w:sz w:val="22"/>
          <w:szCs w:val="22"/>
        </w:rPr>
        <w:t xml:space="preserve"> - w wysokości </w:t>
      </w:r>
      <w:r w:rsidR="001902FE" w:rsidRPr="001902FE">
        <w:rPr>
          <w:rFonts w:asciiTheme="minorHAnsi" w:hAnsiTheme="minorHAnsi" w:cstheme="minorHAnsi"/>
          <w:sz w:val="22"/>
          <w:szCs w:val="22"/>
        </w:rPr>
        <w:t>0,5</w:t>
      </w:r>
      <w:r w:rsidRPr="001902FE">
        <w:rPr>
          <w:rFonts w:asciiTheme="minorHAnsi" w:hAnsiTheme="minorHAnsi" w:cstheme="minorHAnsi"/>
          <w:sz w:val="22"/>
          <w:szCs w:val="22"/>
        </w:rPr>
        <w:t xml:space="preserve"> % kwoty</w:t>
      </w:r>
      <w:r w:rsidR="001902FE" w:rsidRPr="001902FE">
        <w:rPr>
          <w:rFonts w:asciiTheme="minorHAnsi" w:hAnsiTheme="minorHAnsi" w:cstheme="minorHAnsi"/>
          <w:sz w:val="22"/>
          <w:szCs w:val="22"/>
        </w:rPr>
        <w:t xml:space="preserve"> brutto</w:t>
      </w:r>
      <w:r w:rsidRPr="001902FE">
        <w:rPr>
          <w:rFonts w:asciiTheme="minorHAnsi" w:hAnsiTheme="minorHAnsi" w:cstheme="minorHAnsi"/>
          <w:sz w:val="22"/>
          <w:szCs w:val="22"/>
        </w:rPr>
        <w:t xml:space="preserve"> określonej w pkt. 2.</w:t>
      </w:r>
      <w:r w:rsidR="001902FE" w:rsidRPr="001902FE">
        <w:rPr>
          <w:rFonts w:asciiTheme="minorHAnsi" w:hAnsiTheme="minorHAnsi" w:cstheme="minorHAnsi"/>
          <w:sz w:val="22"/>
          <w:szCs w:val="22"/>
        </w:rPr>
        <w:t>2.</w:t>
      </w:r>
      <w:r w:rsidRPr="001902FE">
        <w:rPr>
          <w:rFonts w:asciiTheme="minorHAnsi" w:hAnsiTheme="minorHAnsi" w:cstheme="minorHAnsi"/>
          <w:sz w:val="22"/>
          <w:szCs w:val="22"/>
        </w:rPr>
        <w:t xml:space="preserve"> umowy, za każdy taki przypadek,</w:t>
      </w:r>
    </w:p>
    <w:p w14:paraId="21C280D0" w14:textId="43981F36" w:rsidR="00443279" w:rsidRPr="001902FE" w:rsidRDefault="00443279" w:rsidP="00443279">
      <w:pPr>
        <w:pStyle w:val="Tekstpodstawowywcity3"/>
        <w:numPr>
          <w:ilvl w:val="0"/>
          <w:numId w:val="24"/>
        </w:numPr>
        <w:tabs>
          <w:tab w:val="clear" w:pos="1788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1902FE">
        <w:rPr>
          <w:rFonts w:asciiTheme="minorHAnsi" w:hAnsiTheme="minorHAnsi" w:cstheme="minorHAnsi"/>
          <w:sz w:val="22"/>
          <w:szCs w:val="22"/>
        </w:rPr>
        <w:t xml:space="preserve">za brak zmiany Umowy o podwykonawstwo w zakresie terminu zapłaty wynagrodzenia Podwykonawcy, dalszemu Podwykonawcy stosownie do wymogów opisanych w pkt. </w:t>
      </w:r>
      <w:r w:rsidR="00DE2B19" w:rsidRPr="001902FE">
        <w:rPr>
          <w:rFonts w:asciiTheme="minorHAnsi" w:hAnsiTheme="minorHAnsi" w:cstheme="minorHAnsi"/>
          <w:sz w:val="22"/>
          <w:szCs w:val="22"/>
        </w:rPr>
        <w:t xml:space="preserve">w pkt. </w:t>
      </w:r>
      <w:r w:rsidR="00DE2B19">
        <w:rPr>
          <w:rFonts w:asciiTheme="minorHAnsi" w:hAnsiTheme="minorHAnsi" w:cstheme="minorHAnsi"/>
          <w:sz w:val="22"/>
          <w:szCs w:val="22"/>
        </w:rPr>
        <w:t>1</w:t>
      </w:r>
      <w:r w:rsidR="00872E69">
        <w:rPr>
          <w:rFonts w:asciiTheme="minorHAnsi" w:hAnsiTheme="minorHAnsi" w:cstheme="minorHAnsi"/>
          <w:sz w:val="22"/>
          <w:szCs w:val="22"/>
        </w:rPr>
        <w:t>0</w:t>
      </w:r>
      <w:r w:rsidR="00DE2B19">
        <w:rPr>
          <w:rFonts w:asciiTheme="minorHAnsi" w:hAnsiTheme="minorHAnsi" w:cstheme="minorHAnsi"/>
          <w:sz w:val="22"/>
          <w:szCs w:val="22"/>
        </w:rPr>
        <w:t>.3 lit. d) lub pkt. 1</w:t>
      </w:r>
      <w:r w:rsidR="00872E69">
        <w:rPr>
          <w:rFonts w:asciiTheme="minorHAnsi" w:hAnsiTheme="minorHAnsi" w:cstheme="minorHAnsi"/>
          <w:sz w:val="22"/>
          <w:szCs w:val="22"/>
        </w:rPr>
        <w:t>1</w:t>
      </w:r>
      <w:r w:rsidR="00DE2B19">
        <w:rPr>
          <w:rFonts w:asciiTheme="minorHAnsi" w:hAnsiTheme="minorHAnsi" w:cstheme="minorHAnsi"/>
          <w:sz w:val="22"/>
          <w:szCs w:val="22"/>
        </w:rPr>
        <w:t>.4</w:t>
      </w:r>
      <w:r w:rsidRPr="001902FE">
        <w:rPr>
          <w:rFonts w:asciiTheme="minorHAnsi" w:hAnsiTheme="minorHAnsi" w:cstheme="minorHAnsi"/>
          <w:sz w:val="22"/>
          <w:szCs w:val="22"/>
        </w:rPr>
        <w:t xml:space="preserve">. </w:t>
      </w:r>
      <w:r w:rsidR="004B59A8">
        <w:rPr>
          <w:rFonts w:asciiTheme="minorHAnsi" w:hAnsiTheme="minorHAnsi" w:cstheme="minorHAnsi"/>
          <w:sz w:val="22"/>
          <w:szCs w:val="22"/>
        </w:rPr>
        <w:t xml:space="preserve">Umowy </w:t>
      </w:r>
      <w:r w:rsidRPr="001902FE">
        <w:rPr>
          <w:rFonts w:asciiTheme="minorHAnsi" w:hAnsiTheme="minorHAnsi" w:cstheme="minorHAnsi"/>
          <w:sz w:val="22"/>
          <w:szCs w:val="22"/>
        </w:rPr>
        <w:t xml:space="preserve">- w wysokości </w:t>
      </w:r>
      <w:r w:rsidR="004B59A8">
        <w:rPr>
          <w:rFonts w:asciiTheme="minorHAnsi" w:hAnsiTheme="minorHAnsi" w:cstheme="minorHAnsi"/>
          <w:sz w:val="22"/>
          <w:szCs w:val="22"/>
        </w:rPr>
        <w:t>0,5</w:t>
      </w:r>
      <w:r w:rsidRPr="001902FE">
        <w:rPr>
          <w:rFonts w:asciiTheme="minorHAnsi" w:hAnsiTheme="minorHAnsi" w:cstheme="minorHAnsi"/>
          <w:sz w:val="22"/>
          <w:szCs w:val="22"/>
        </w:rPr>
        <w:t xml:space="preserve"> % kwoty</w:t>
      </w:r>
      <w:r w:rsidR="001902FE" w:rsidRPr="001902FE">
        <w:rPr>
          <w:rFonts w:asciiTheme="minorHAnsi" w:hAnsiTheme="minorHAnsi" w:cstheme="minorHAnsi"/>
          <w:sz w:val="22"/>
          <w:szCs w:val="22"/>
        </w:rPr>
        <w:t xml:space="preserve"> brutto</w:t>
      </w:r>
      <w:r w:rsidRPr="001902FE">
        <w:rPr>
          <w:rFonts w:asciiTheme="minorHAnsi" w:hAnsiTheme="minorHAnsi" w:cstheme="minorHAnsi"/>
          <w:sz w:val="22"/>
          <w:szCs w:val="22"/>
        </w:rPr>
        <w:t xml:space="preserve"> określonej </w:t>
      </w:r>
      <w:r w:rsidR="00973FF0">
        <w:rPr>
          <w:rFonts w:asciiTheme="minorHAnsi" w:hAnsiTheme="minorHAnsi" w:cstheme="minorHAnsi"/>
          <w:sz w:val="22"/>
          <w:szCs w:val="22"/>
        </w:rPr>
        <w:t xml:space="preserve">w pkt. 2.2.  </w:t>
      </w:r>
      <w:r w:rsidRPr="001902FE">
        <w:rPr>
          <w:rFonts w:asciiTheme="minorHAnsi" w:hAnsiTheme="minorHAnsi" w:cstheme="minorHAnsi"/>
          <w:sz w:val="22"/>
          <w:szCs w:val="22"/>
        </w:rPr>
        <w:t>umowy, za każdy taki przypadek,</w:t>
      </w:r>
    </w:p>
    <w:p w14:paraId="3DD47824" w14:textId="638625D7" w:rsidR="00443279" w:rsidRDefault="00443279" w:rsidP="00443279">
      <w:pPr>
        <w:pStyle w:val="Tekstpodstawowywcity3"/>
        <w:numPr>
          <w:ilvl w:val="0"/>
          <w:numId w:val="24"/>
        </w:numPr>
        <w:tabs>
          <w:tab w:val="clear" w:pos="1788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1902FE">
        <w:rPr>
          <w:rFonts w:asciiTheme="minorHAnsi" w:hAnsiTheme="minorHAnsi" w:cstheme="minorHAnsi"/>
          <w:sz w:val="22"/>
          <w:szCs w:val="22"/>
        </w:rPr>
        <w:t xml:space="preserve">za niepowierzenie podwykonawstwa części zamówienia zgodnie z wymogiem pkt. </w:t>
      </w:r>
      <w:r w:rsidR="004B59A8">
        <w:rPr>
          <w:rFonts w:asciiTheme="minorHAnsi" w:hAnsiTheme="minorHAnsi" w:cstheme="minorHAnsi"/>
          <w:sz w:val="22"/>
          <w:szCs w:val="22"/>
        </w:rPr>
        <w:t>1</w:t>
      </w:r>
      <w:r w:rsidR="00872E69">
        <w:rPr>
          <w:rFonts w:asciiTheme="minorHAnsi" w:hAnsiTheme="minorHAnsi" w:cstheme="minorHAnsi"/>
          <w:sz w:val="22"/>
          <w:szCs w:val="22"/>
        </w:rPr>
        <w:t>0</w:t>
      </w:r>
      <w:r w:rsidR="004B59A8">
        <w:rPr>
          <w:rFonts w:asciiTheme="minorHAnsi" w:hAnsiTheme="minorHAnsi" w:cstheme="minorHAnsi"/>
          <w:sz w:val="22"/>
          <w:szCs w:val="22"/>
        </w:rPr>
        <w:t>.1.</w:t>
      </w:r>
      <w:r w:rsidRPr="001902FE">
        <w:rPr>
          <w:rFonts w:asciiTheme="minorHAnsi" w:hAnsiTheme="minorHAnsi" w:cstheme="minorHAnsi"/>
          <w:sz w:val="22"/>
          <w:szCs w:val="22"/>
        </w:rPr>
        <w:t xml:space="preserve"> lub </w:t>
      </w:r>
      <w:r w:rsidR="004B59A8">
        <w:rPr>
          <w:rFonts w:asciiTheme="minorHAnsi" w:hAnsiTheme="minorHAnsi" w:cstheme="minorHAnsi"/>
          <w:sz w:val="22"/>
          <w:szCs w:val="22"/>
        </w:rPr>
        <w:t>1</w:t>
      </w:r>
      <w:r w:rsidR="00872E69">
        <w:rPr>
          <w:rFonts w:asciiTheme="minorHAnsi" w:hAnsiTheme="minorHAnsi" w:cstheme="minorHAnsi"/>
          <w:sz w:val="22"/>
          <w:szCs w:val="22"/>
        </w:rPr>
        <w:t>1</w:t>
      </w:r>
      <w:r w:rsidR="004B59A8">
        <w:rPr>
          <w:rFonts w:asciiTheme="minorHAnsi" w:hAnsiTheme="minorHAnsi" w:cstheme="minorHAnsi"/>
          <w:sz w:val="22"/>
          <w:szCs w:val="22"/>
        </w:rPr>
        <w:t>.1.umowy</w:t>
      </w:r>
      <w:r w:rsidRPr="001902FE">
        <w:rPr>
          <w:rFonts w:asciiTheme="minorHAnsi" w:hAnsiTheme="minorHAnsi" w:cstheme="minorHAnsi"/>
          <w:sz w:val="22"/>
          <w:szCs w:val="22"/>
        </w:rPr>
        <w:t xml:space="preserve">– kwotę w wysokości </w:t>
      </w:r>
      <w:r w:rsidR="001902FE" w:rsidRPr="001902FE">
        <w:rPr>
          <w:rFonts w:asciiTheme="minorHAnsi" w:hAnsiTheme="minorHAnsi" w:cstheme="minorHAnsi"/>
          <w:sz w:val="22"/>
          <w:szCs w:val="22"/>
        </w:rPr>
        <w:t>3</w:t>
      </w:r>
      <w:r w:rsidRPr="001902FE">
        <w:rPr>
          <w:rFonts w:asciiTheme="minorHAnsi" w:hAnsiTheme="minorHAnsi" w:cstheme="minorHAnsi"/>
          <w:sz w:val="22"/>
          <w:szCs w:val="22"/>
        </w:rPr>
        <w:t xml:space="preserve"> % kwoty </w:t>
      </w:r>
      <w:r w:rsidR="001902FE" w:rsidRPr="001902FE">
        <w:rPr>
          <w:rFonts w:asciiTheme="minorHAnsi" w:hAnsiTheme="minorHAnsi" w:cstheme="minorHAnsi"/>
          <w:sz w:val="22"/>
          <w:szCs w:val="22"/>
        </w:rPr>
        <w:t xml:space="preserve">brutto </w:t>
      </w:r>
      <w:r w:rsidRPr="001902FE">
        <w:rPr>
          <w:rFonts w:asciiTheme="minorHAnsi" w:hAnsiTheme="minorHAnsi" w:cstheme="minorHAnsi"/>
          <w:sz w:val="22"/>
          <w:szCs w:val="22"/>
        </w:rPr>
        <w:t>określonej w pkt. 2.</w:t>
      </w:r>
      <w:r w:rsidR="00211892">
        <w:rPr>
          <w:rFonts w:asciiTheme="minorHAnsi" w:hAnsiTheme="minorHAnsi" w:cstheme="minorHAnsi"/>
          <w:sz w:val="22"/>
          <w:szCs w:val="22"/>
        </w:rPr>
        <w:t>2</w:t>
      </w:r>
      <w:r w:rsidRPr="001902FE">
        <w:rPr>
          <w:rFonts w:asciiTheme="minorHAnsi" w:hAnsiTheme="minorHAnsi" w:cstheme="minorHAnsi"/>
          <w:sz w:val="22"/>
          <w:szCs w:val="22"/>
        </w:rPr>
        <w:t>.</w:t>
      </w:r>
      <w:r w:rsidR="00872E69">
        <w:rPr>
          <w:rFonts w:asciiTheme="minorHAnsi" w:hAnsiTheme="minorHAnsi" w:cstheme="minorHAnsi"/>
          <w:sz w:val="22"/>
          <w:szCs w:val="22"/>
        </w:rPr>
        <w:t xml:space="preserve"> </w:t>
      </w:r>
      <w:r w:rsidRPr="001902FE">
        <w:rPr>
          <w:rFonts w:asciiTheme="minorHAnsi" w:hAnsiTheme="minorHAnsi" w:cstheme="minorHAnsi"/>
          <w:sz w:val="22"/>
          <w:szCs w:val="22"/>
        </w:rPr>
        <w:t>umowy, za każdy taki przypadek,</w:t>
      </w:r>
    </w:p>
    <w:p w14:paraId="1B11C8FC" w14:textId="1D14FAEC" w:rsidR="00AA7183" w:rsidRDefault="00AA7183" w:rsidP="00443279">
      <w:pPr>
        <w:pStyle w:val="Tekstpodstawowywcity3"/>
        <w:numPr>
          <w:ilvl w:val="0"/>
          <w:numId w:val="24"/>
        </w:numPr>
        <w:tabs>
          <w:tab w:val="clear" w:pos="1788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niespełnienia przez Wykonawcę lub podwykonawcę wymagań związanych z realizacją zamówienia w zakresie zatrudnienia osób zaangażowanych w jego realizację na podstawie stosunku pracy – kwotę w wysokości 0,5 % </w:t>
      </w:r>
      <w:r w:rsidR="00973FF0">
        <w:rPr>
          <w:rFonts w:asciiTheme="minorHAnsi" w:hAnsiTheme="minorHAnsi" w:cstheme="minorHAnsi"/>
          <w:sz w:val="22"/>
          <w:szCs w:val="22"/>
        </w:rPr>
        <w:t xml:space="preserve">kwoty brutto określonej w pkt. 2.2.  umowy </w:t>
      </w:r>
      <w:r>
        <w:rPr>
          <w:rFonts w:asciiTheme="minorHAnsi" w:hAnsiTheme="minorHAnsi" w:cstheme="minorHAnsi"/>
          <w:sz w:val="22"/>
          <w:szCs w:val="22"/>
        </w:rPr>
        <w:t>za każdy taki przypadek.</w:t>
      </w:r>
    </w:p>
    <w:p w14:paraId="14581F1A" w14:textId="3550327F" w:rsidR="00722586" w:rsidRPr="00722586" w:rsidRDefault="00722586" w:rsidP="00211892">
      <w:pPr>
        <w:pStyle w:val="poziom11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a kwota kar umownych nie przekroczy równowartości 25% kwoty brutto określonej </w:t>
      </w:r>
      <w:r w:rsidR="00D4642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pkt. 2.2. umowy.</w:t>
      </w:r>
    </w:p>
    <w:p w14:paraId="13ADDABA" w14:textId="57F90D43" w:rsidR="00443279" w:rsidRPr="00211892" w:rsidRDefault="00443279" w:rsidP="00211892">
      <w:pPr>
        <w:pStyle w:val="poziom11"/>
        <w:spacing w:line="240" w:lineRule="auto"/>
        <w:rPr>
          <w:rFonts w:asciiTheme="minorHAnsi" w:hAnsiTheme="minorHAnsi" w:cstheme="minorHAnsi"/>
        </w:rPr>
      </w:pPr>
      <w:r w:rsidRPr="00565C38">
        <w:t xml:space="preserve">Kary umowne płatne są w terminie do </w:t>
      </w:r>
      <w:r w:rsidR="00DD6F9A">
        <w:t>7</w:t>
      </w:r>
      <w:r w:rsidRPr="00565C38">
        <w:t xml:space="preserve"> dni od daty żądania zapłaty przez stronę.</w:t>
      </w:r>
    </w:p>
    <w:p w14:paraId="0FACC07B" w14:textId="77777777" w:rsidR="00443279" w:rsidRPr="007316CF" w:rsidRDefault="00443279" w:rsidP="00211892">
      <w:pPr>
        <w:pStyle w:val="poziom11"/>
        <w:spacing w:line="240" w:lineRule="auto"/>
        <w:rPr>
          <w:u w:val="single"/>
        </w:rPr>
      </w:pPr>
      <w:r w:rsidRPr="00565C38">
        <w:t>Zapłata kary umownej nie wyłącza możliwości żądania przez Zamawiającego naprawienia szkody przez Wykonawcę w wysokości przekraczającej wysokość kary.</w:t>
      </w:r>
    </w:p>
    <w:p w14:paraId="7160D6EB" w14:textId="77777777" w:rsidR="00443279" w:rsidRPr="00EC6BF8" w:rsidRDefault="00443279" w:rsidP="00211892">
      <w:pPr>
        <w:pStyle w:val="poziom11"/>
        <w:spacing w:line="240" w:lineRule="auto"/>
        <w:rPr>
          <w:u w:val="single"/>
        </w:rPr>
      </w:pPr>
      <w:r w:rsidRPr="00565C38">
        <w:t>Zamawiający jest uprawniony do potrącenia należnych mu kar umownych z wierzytelnościami przysługującymi Wykonawcy, przy czym zapłata przez Wykonawcę kar lub potrącenie w żaden sposób nie zwalnia Wykonawcy z obowiązku ukończenia przedmiotu umowy i wykonania innych jego zobowiązań wynikających z Umowy</w:t>
      </w:r>
    </w:p>
    <w:p w14:paraId="2B21E3F8" w14:textId="77777777" w:rsidR="00443279" w:rsidRPr="00AA7183" w:rsidRDefault="00443279" w:rsidP="00AA7183">
      <w:pPr>
        <w:pStyle w:val="poziom11"/>
        <w:spacing w:line="240" w:lineRule="auto"/>
        <w:rPr>
          <w:u w:val="single"/>
        </w:rPr>
      </w:pPr>
      <w:r w:rsidRPr="00565C38">
        <w:rPr>
          <w:u w:val="single"/>
        </w:rPr>
        <w:t>Odstąpienie od umowy nie wpływa na ważność i skuteczność zapisów dotyczących kar umownych</w:t>
      </w:r>
      <w:r w:rsidR="00722586">
        <w:rPr>
          <w:u w:val="single"/>
        </w:rPr>
        <w:t xml:space="preserve">, na </w:t>
      </w:r>
      <w:r w:rsidRPr="00565C38">
        <w:rPr>
          <w:u w:val="single"/>
        </w:rPr>
        <w:t xml:space="preserve">powstanie czy wymagalność </w:t>
      </w:r>
      <w:r w:rsidR="00722586">
        <w:rPr>
          <w:u w:val="single"/>
        </w:rPr>
        <w:t xml:space="preserve">tych </w:t>
      </w:r>
      <w:r w:rsidRPr="00565C38">
        <w:rPr>
          <w:u w:val="single"/>
        </w:rPr>
        <w:t>kar</w:t>
      </w:r>
      <w:r w:rsidR="00722586">
        <w:rPr>
          <w:u w:val="single"/>
        </w:rPr>
        <w:t>.</w:t>
      </w:r>
    </w:p>
    <w:p w14:paraId="4E335877" w14:textId="77777777" w:rsidR="00A05679" w:rsidRDefault="00A05679" w:rsidP="008E5C75">
      <w:pPr>
        <w:pStyle w:val="Nagwek1"/>
      </w:pPr>
      <w:r>
        <w:t>zabezpieczenie</w:t>
      </w:r>
    </w:p>
    <w:p w14:paraId="22D5AFFD" w14:textId="77777777" w:rsidR="00A05679" w:rsidRDefault="00A05679" w:rsidP="00A05679">
      <w:pPr>
        <w:pStyle w:val="poziom11"/>
        <w:rPr>
          <w:lang w:eastAsia="en-US"/>
        </w:rPr>
      </w:pPr>
      <w:r>
        <w:rPr>
          <w:lang w:eastAsia="en-US"/>
        </w:rPr>
        <w:t xml:space="preserve">Wykonawca zobowiązany jest do zabezpieczenia należytego wykonania umowy, o ile określono taki obowiązek w SWZ. </w:t>
      </w:r>
    </w:p>
    <w:p w14:paraId="7ACD3FD1" w14:textId="77777777" w:rsidR="00A05679" w:rsidRDefault="00A05679" w:rsidP="00A05679">
      <w:pPr>
        <w:pStyle w:val="poziom11"/>
        <w:rPr>
          <w:lang w:eastAsia="en-US"/>
        </w:rPr>
      </w:pPr>
      <w:r>
        <w:rPr>
          <w:lang w:eastAsia="en-US"/>
        </w:rPr>
        <w:t xml:space="preserve">Wykonawca zobowiązany jest do utrzymania zabezpieczenia należytego wykonania umowy przez cały czas jej obowiązywania umowy, również w wypadkach przedłużenia jej obowiązywania na podstawie aneksu lub w przypadku opóźnienia w jej realizacji. </w:t>
      </w:r>
    </w:p>
    <w:p w14:paraId="65D548BE" w14:textId="06FF7AA8" w:rsidR="007C0C07" w:rsidRPr="007C0C07" w:rsidRDefault="00A05679" w:rsidP="007C0C07">
      <w:pPr>
        <w:pStyle w:val="poziom11"/>
        <w:spacing w:before="0" w:after="160" w:line="256" w:lineRule="auto"/>
        <w:outlineLvl w:val="9"/>
      </w:pPr>
      <w:r>
        <w:rPr>
          <w:lang w:eastAsia="en-US"/>
        </w:rPr>
        <w:t xml:space="preserve">Jeżeli co najmniej na 30 dni przed upływem ważności zabezpieczenia udzielonego w innej formie, niż pieniądz, nie zostanie ono przedłużone przez Wykonawca, Zamawiający zmieni jego formę na pieniężną dokonując wypłaty odpowiedniej kwoty z dotychczasowego zabezpieczenia. Warunki tego zabezpieczenia muszą przewidywać uprawnienie Zamawiającego do dokonania takiej wypłaty. </w:t>
      </w:r>
    </w:p>
    <w:p w14:paraId="52C7EE5A" w14:textId="77777777" w:rsidR="006E0C08" w:rsidRDefault="009C2B9D" w:rsidP="008E5C75">
      <w:pPr>
        <w:pStyle w:val="Nagwek1"/>
      </w:pPr>
      <w:r>
        <w:t>Doręczenia</w:t>
      </w:r>
    </w:p>
    <w:p w14:paraId="5B0FCA6F" w14:textId="77777777" w:rsidR="009C2B9D" w:rsidRDefault="009C2B9D" w:rsidP="009C2B9D">
      <w:pPr>
        <w:pStyle w:val="poziom11"/>
        <w:rPr>
          <w:lang w:eastAsia="en-US"/>
        </w:rPr>
      </w:pPr>
      <w:r>
        <w:t>Oświadczenia i informacje dot. niniejszej umowy będą przekazywane stosownie do danych kontaktowych wskazanych w komparycji niniejszej Umowy jak również drogą elektroniczną poprzez pocztę elektroniczną z i na adresy:</w:t>
      </w:r>
    </w:p>
    <w:p w14:paraId="07D5F911" w14:textId="29FB553C" w:rsidR="009C2B9D" w:rsidRPr="00D46420" w:rsidRDefault="009C2B9D" w:rsidP="009C2B9D">
      <w:pPr>
        <w:pStyle w:val="poziom11"/>
        <w:numPr>
          <w:ilvl w:val="0"/>
          <w:numId w:val="0"/>
        </w:numPr>
        <w:ind w:left="567"/>
      </w:pPr>
      <w:r w:rsidRPr="00D46420">
        <w:t xml:space="preserve">- </w:t>
      </w:r>
      <w:r w:rsidR="00681BD0" w:rsidRPr="00D46420">
        <w:t>Zamawiającego</w:t>
      </w:r>
      <w:r w:rsidR="00D46420" w:rsidRPr="00D46420">
        <w:t xml:space="preserve"> </w:t>
      </w:r>
      <w:r w:rsidR="00681BD0" w:rsidRPr="00D46420">
        <w:t>–</w:t>
      </w:r>
      <w:r w:rsidR="00D46420" w:rsidRPr="00D46420">
        <w:t xml:space="preserve"> katowice@katowice.lasy.gov.pl</w:t>
      </w:r>
    </w:p>
    <w:p w14:paraId="36C0B481" w14:textId="77777777" w:rsidR="009C2B9D" w:rsidRDefault="009C2B9D" w:rsidP="009C2B9D">
      <w:pPr>
        <w:pStyle w:val="poziom11"/>
        <w:numPr>
          <w:ilvl w:val="0"/>
          <w:numId w:val="0"/>
        </w:numPr>
        <w:ind w:left="567"/>
      </w:pPr>
      <w:r w:rsidRPr="00D46420">
        <w:t xml:space="preserve">- </w:t>
      </w:r>
      <w:r w:rsidR="0057404F" w:rsidRPr="00D46420">
        <w:t>Wykonawcy</w:t>
      </w:r>
      <w:r w:rsidRPr="00D46420">
        <w:t xml:space="preserve"> - ........................................</w:t>
      </w:r>
    </w:p>
    <w:p w14:paraId="19D97C9A" w14:textId="77777777" w:rsidR="00522E68" w:rsidRDefault="009C2B9D" w:rsidP="00522E68">
      <w:pPr>
        <w:pStyle w:val="poziom11"/>
        <w:numPr>
          <w:ilvl w:val="0"/>
          <w:numId w:val="0"/>
        </w:numPr>
        <w:ind w:left="567"/>
      </w:pPr>
      <w:r>
        <w:t xml:space="preserve">Droga elektroniczna przekazywania informacji i oświadczeń nie dotyczy sytuacji, dla których Umowa przewiduje formę pisemną. </w:t>
      </w:r>
    </w:p>
    <w:p w14:paraId="478DDB37" w14:textId="77777777" w:rsidR="009C2B9D" w:rsidRDefault="009C2B9D" w:rsidP="009C2B9D">
      <w:pPr>
        <w:pStyle w:val="poziom11"/>
      </w:pPr>
      <w:r>
        <w:t>Każda ze Stron jest obowiązana o zmianie danych kontaktowych poinformować drugą Stroną na piśmie pod rygorem nieważności oraz uznaniem, iż doręczenia na dotychczas podane dane uważane będą za skuteczne</w:t>
      </w:r>
      <w:r w:rsidRPr="00A95310">
        <w:t>.</w:t>
      </w:r>
    </w:p>
    <w:p w14:paraId="281F9A75" w14:textId="77777777" w:rsidR="009C2B9D" w:rsidRDefault="009C2B9D" w:rsidP="009C2B9D">
      <w:pPr>
        <w:pStyle w:val="poziom11"/>
      </w:pPr>
      <w:r>
        <w:t xml:space="preserve">Zmiana danych kontaktowych nie stanowi zmiany Umowy. </w:t>
      </w:r>
    </w:p>
    <w:p w14:paraId="5F754D4C" w14:textId="77777777" w:rsidR="009C2B9D" w:rsidRDefault="009C2B9D" w:rsidP="008E5C75">
      <w:pPr>
        <w:pStyle w:val="Nagwek1"/>
      </w:pPr>
      <w:r w:rsidRPr="00AC6048">
        <w:t>Postanowienia końcowe</w:t>
      </w:r>
    </w:p>
    <w:p w14:paraId="322351CC" w14:textId="77777777" w:rsidR="009C2B9D" w:rsidRDefault="009C2B9D" w:rsidP="009C2B9D">
      <w:pPr>
        <w:pStyle w:val="poziom11"/>
        <w:rPr>
          <w:lang w:eastAsia="en-US"/>
        </w:rPr>
      </w:pPr>
      <w:r>
        <w:lastRenderedPageBreak/>
        <w:t>U</w:t>
      </w:r>
      <w:r w:rsidRPr="00CF5ACB">
        <w:t>mowa została sporządzona w dwóch jednobrzmią</w:t>
      </w:r>
      <w:r>
        <w:t>cych egzemplarzach, po </w:t>
      </w:r>
      <w:r w:rsidRPr="00CF5ACB">
        <w:t xml:space="preserve">jednym dla każdej ze </w:t>
      </w:r>
      <w:r>
        <w:t>S</w:t>
      </w:r>
      <w:r w:rsidRPr="00CF5ACB">
        <w:t xml:space="preserve">tron. </w:t>
      </w:r>
    </w:p>
    <w:p w14:paraId="1005DC40" w14:textId="77777777" w:rsidR="009C2B9D" w:rsidRDefault="009C2B9D" w:rsidP="009C2B9D">
      <w:pPr>
        <w:pStyle w:val="poziom11"/>
        <w:rPr>
          <w:lang w:eastAsia="en-US"/>
        </w:rPr>
      </w:pPr>
      <w:r>
        <w:t xml:space="preserve">Umowa została zawarta w formie </w:t>
      </w:r>
      <w:r w:rsidR="00C8364F">
        <w:t>pisemnej.</w:t>
      </w:r>
      <w:r w:rsidR="00CB08EF">
        <w:t xml:space="preserve"> </w:t>
      </w:r>
      <w:r w:rsidR="00C8364F">
        <w:t>Zm</w:t>
      </w:r>
      <w:r>
        <w:t>iana Umowy</w:t>
      </w:r>
      <w:r w:rsidR="00C8364F">
        <w:t xml:space="preserve"> jej rozwiązanie lub odstąpienie</w:t>
      </w:r>
      <w:r>
        <w:t xml:space="preserve"> wymaga również formy </w:t>
      </w:r>
      <w:r w:rsidR="00C8364F" w:rsidRPr="00C8364F">
        <w:t>pisemnej</w:t>
      </w:r>
      <w:r w:rsidR="007D1D0C">
        <w:t xml:space="preserve"> pod rygorem nieważności</w:t>
      </w:r>
      <w:r w:rsidR="00C8364F">
        <w:rPr>
          <w:color w:val="FF0000"/>
        </w:rPr>
        <w:t>.</w:t>
      </w:r>
    </w:p>
    <w:p w14:paraId="4BDF2E42" w14:textId="11D2FD8F" w:rsidR="00C8364F" w:rsidRDefault="009C2B9D" w:rsidP="00AA7183">
      <w:pPr>
        <w:pStyle w:val="poziom11"/>
        <w:rPr>
          <w:lang w:eastAsia="en-US"/>
        </w:rPr>
      </w:pPr>
      <w:r>
        <w:t xml:space="preserve">W przypadku wystąpienia sporów </w:t>
      </w:r>
      <w:r w:rsidR="00C8364F">
        <w:t>dotyczących</w:t>
      </w:r>
      <w:r>
        <w:t xml:space="preserve"> Umowy</w:t>
      </w:r>
      <w:r w:rsidR="00C8364F">
        <w:t xml:space="preserve"> lub jej przedmiotu,</w:t>
      </w:r>
      <w:r>
        <w:t xml:space="preserve"> sądem właściwym do ich rozstrzygania będzie sąd właściwy dla</w:t>
      </w:r>
      <w:r w:rsidR="00173F2C">
        <w:t xml:space="preserve"> siedziby</w:t>
      </w:r>
      <w:r w:rsidR="00681BD0">
        <w:t xml:space="preserve"> </w:t>
      </w:r>
      <w:r w:rsidR="00872E69">
        <w:t>Nadleśnictwa Katowice</w:t>
      </w:r>
      <w:r>
        <w:t>.</w:t>
      </w:r>
    </w:p>
    <w:p w14:paraId="4BFE7DDB" w14:textId="77777777" w:rsidR="00AD3A16" w:rsidRDefault="00AD3A16" w:rsidP="00AD3A16">
      <w:pPr>
        <w:pStyle w:val="poziom11"/>
        <w:numPr>
          <w:ilvl w:val="0"/>
          <w:numId w:val="0"/>
        </w:numPr>
        <w:ind w:left="567"/>
      </w:pPr>
    </w:p>
    <w:p w14:paraId="7D2F1944" w14:textId="77777777" w:rsidR="009C2B9D" w:rsidRDefault="009C2B9D" w:rsidP="009C2B9D">
      <w:pPr>
        <w:spacing w:before="0" w:after="0" w:line="240" w:lineRule="auto"/>
        <w:jc w:val="left"/>
        <w:outlineLvl w:val="9"/>
        <w:rPr>
          <w:rFonts w:cs="Calibri"/>
          <w:b/>
          <w:szCs w:val="22"/>
          <w:lang w:eastAsia="en-US"/>
        </w:rPr>
      </w:pPr>
    </w:p>
    <w:p w14:paraId="12E93653" w14:textId="77777777" w:rsidR="009C2B9D" w:rsidRDefault="009C2B9D" w:rsidP="009C2B9D">
      <w:pPr>
        <w:spacing w:before="0" w:after="0" w:line="240" w:lineRule="auto"/>
        <w:jc w:val="left"/>
        <w:outlineLvl w:val="9"/>
        <w:rPr>
          <w:rFonts w:cs="Calibri"/>
          <w:b/>
          <w:szCs w:val="22"/>
          <w:lang w:eastAsia="en-US"/>
        </w:rPr>
      </w:pPr>
      <w:r>
        <w:rPr>
          <w:rFonts w:cs="Calibri"/>
          <w:b/>
          <w:szCs w:val="22"/>
          <w:lang w:eastAsia="en-US"/>
        </w:rPr>
        <w:t>Załączniki:</w:t>
      </w:r>
    </w:p>
    <w:p w14:paraId="17D5C1EE" w14:textId="77777777" w:rsidR="009C2B9D" w:rsidRDefault="009C2B9D" w:rsidP="009C2B9D">
      <w:pPr>
        <w:spacing w:before="0" w:after="0" w:line="240" w:lineRule="auto"/>
        <w:jc w:val="left"/>
        <w:outlineLvl w:val="9"/>
        <w:rPr>
          <w:rFonts w:cs="Calibri"/>
          <w:szCs w:val="22"/>
          <w:lang w:eastAsia="en-US"/>
        </w:rPr>
      </w:pPr>
      <w:r w:rsidRPr="00686AC8">
        <w:rPr>
          <w:rFonts w:cs="Calibri"/>
          <w:szCs w:val="22"/>
          <w:lang w:eastAsia="en-US"/>
        </w:rPr>
        <w:t xml:space="preserve">Załącznik nr 1 – </w:t>
      </w:r>
      <w:r w:rsidR="00C8364F">
        <w:rPr>
          <w:rFonts w:cs="Calibri"/>
          <w:szCs w:val="22"/>
          <w:lang w:eastAsia="en-US"/>
        </w:rPr>
        <w:t xml:space="preserve">lista </w:t>
      </w:r>
      <w:r w:rsidR="00186EC6">
        <w:rPr>
          <w:rFonts w:cs="Calibri"/>
          <w:szCs w:val="22"/>
          <w:lang w:eastAsia="en-US"/>
        </w:rPr>
        <w:t>osób zatrudnionych w ramach stosunku pracy</w:t>
      </w:r>
      <w:r>
        <w:rPr>
          <w:rFonts w:cs="Calibri"/>
          <w:szCs w:val="22"/>
          <w:lang w:eastAsia="en-US"/>
        </w:rPr>
        <w:t>,</w:t>
      </w:r>
    </w:p>
    <w:p w14:paraId="7E7D8EA4" w14:textId="77418706" w:rsidR="00AA7183" w:rsidRDefault="00AA7183" w:rsidP="009C2B9D">
      <w:pPr>
        <w:spacing w:before="0" w:after="0" w:line="240" w:lineRule="auto"/>
        <w:jc w:val="left"/>
        <w:outlineLvl w:val="9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Załącznik nr </w:t>
      </w:r>
      <w:r w:rsidR="00973FF0">
        <w:rPr>
          <w:rFonts w:cs="Calibri"/>
          <w:szCs w:val="22"/>
          <w:lang w:eastAsia="en-US"/>
        </w:rPr>
        <w:t>2</w:t>
      </w:r>
      <w:r>
        <w:rPr>
          <w:rFonts w:cs="Calibri"/>
          <w:szCs w:val="22"/>
          <w:lang w:eastAsia="en-US"/>
        </w:rPr>
        <w:t xml:space="preserve"> – wzór raportu</w:t>
      </w:r>
      <w:r w:rsidR="0045256B">
        <w:rPr>
          <w:rFonts w:cs="Calibri"/>
          <w:szCs w:val="22"/>
          <w:lang w:eastAsia="en-US"/>
        </w:rPr>
        <w:t xml:space="preserve"> (dziennik budowy)</w:t>
      </w:r>
    </w:p>
    <w:p w14:paraId="31D618D9" w14:textId="77777777" w:rsidR="006A72C2" w:rsidRDefault="006A72C2" w:rsidP="009C2B9D">
      <w:pPr>
        <w:spacing w:before="0" w:after="0" w:line="240" w:lineRule="auto"/>
        <w:jc w:val="left"/>
        <w:outlineLvl w:val="9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Załącznik nr 3 – wymogi co do treści umów podwykonawczych</w:t>
      </w:r>
    </w:p>
    <w:p w14:paraId="7D840CA1" w14:textId="77777777" w:rsidR="009C2B9D" w:rsidRDefault="009C2B9D" w:rsidP="009C2B9D">
      <w:pPr>
        <w:spacing w:before="0" w:after="0" w:line="240" w:lineRule="auto"/>
        <w:jc w:val="left"/>
        <w:outlineLvl w:val="9"/>
        <w:rPr>
          <w:rFonts w:cs="Calibri"/>
          <w:b/>
          <w:szCs w:val="18"/>
          <w:lang w:eastAsia="en-US"/>
        </w:rPr>
      </w:pPr>
    </w:p>
    <w:p w14:paraId="4DE5677C" w14:textId="77777777" w:rsidR="009C2B9D" w:rsidRDefault="009C2B9D" w:rsidP="009C2B9D">
      <w:pPr>
        <w:spacing w:before="0" w:after="0" w:line="240" w:lineRule="auto"/>
        <w:jc w:val="left"/>
        <w:outlineLvl w:val="9"/>
        <w:rPr>
          <w:rFonts w:cs="Calibri"/>
          <w:b/>
          <w:sz w:val="18"/>
          <w:szCs w:val="18"/>
          <w:lang w:eastAsia="en-US"/>
        </w:rPr>
      </w:pPr>
      <w:r w:rsidRPr="00C8175F">
        <w:rPr>
          <w:rFonts w:cs="Calibri"/>
          <w:b/>
          <w:sz w:val="18"/>
          <w:szCs w:val="18"/>
          <w:lang w:eastAsia="en-US"/>
        </w:rPr>
        <w:t>PODPISY STRON</w:t>
      </w:r>
    </w:p>
    <w:p w14:paraId="74BFE892" w14:textId="77777777" w:rsidR="00AD3A16" w:rsidRDefault="00AD3A16" w:rsidP="009C2B9D">
      <w:pPr>
        <w:spacing w:before="0" w:after="0" w:line="240" w:lineRule="auto"/>
        <w:jc w:val="left"/>
        <w:outlineLvl w:val="9"/>
        <w:rPr>
          <w:rFonts w:cs="Calibri"/>
          <w:b/>
          <w:sz w:val="18"/>
          <w:szCs w:val="18"/>
          <w:lang w:eastAsia="en-US"/>
        </w:rPr>
      </w:pPr>
    </w:p>
    <w:p w14:paraId="014A11CB" w14:textId="77777777" w:rsidR="00AD3A16" w:rsidRDefault="00AD3A16" w:rsidP="009C2B9D">
      <w:pPr>
        <w:spacing w:before="0" w:after="0" w:line="240" w:lineRule="auto"/>
        <w:jc w:val="left"/>
        <w:outlineLvl w:val="9"/>
        <w:rPr>
          <w:rFonts w:cs="Calibri"/>
          <w:b/>
          <w:sz w:val="18"/>
          <w:szCs w:val="18"/>
          <w:lang w:eastAsia="en-US"/>
        </w:rPr>
      </w:pPr>
    </w:p>
    <w:p w14:paraId="119949D4" w14:textId="77777777" w:rsidR="00AD3A16" w:rsidRDefault="00AD3A16" w:rsidP="009C2B9D">
      <w:pPr>
        <w:spacing w:before="0" w:after="0" w:line="240" w:lineRule="auto"/>
        <w:jc w:val="left"/>
        <w:outlineLvl w:val="9"/>
        <w:rPr>
          <w:rFonts w:cs="Calibri"/>
          <w:b/>
          <w:sz w:val="18"/>
          <w:szCs w:val="18"/>
          <w:lang w:eastAsia="en-US"/>
        </w:rPr>
      </w:pPr>
    </w:p>
    <w:p w14:paraId="40B1FC85" w14:textId="77777777" w:rsidR="00AD3A16" w:rsidRPr="00536A56" w:rsidRDefault="00AD3A16" w:rsidP="009C2B9D">
      <w:pPr>
        <w:spacing w:before="0" w:after="0" w:line="240" w:lineRule="auto"/>
        <w:jc w:val="left"/>
        <w:outlineLvl w:val="9"/>
        <w:rPr>
          <w:rFonts w:cs="Calibri"/>
          <w:szCs w:val="22"/>
          <w:lang w:eastAsia="en-US"/>
        </w:rPr>
      </w:pPr>
    </w:p>
    <w:p w14:paraId="073149A2" w14:textId="77777777" w:rsidR="009C2B9D" w:rsidRPr="00C8175F" w:rsidRDefault="009C2B9D" w:rsidP="009C2B9D">
      <w:pPr>
        <w:spacing w:before="0" w:after="0"/>
        <w:rPr>
          <w:rFonts w:cs="Calibri"/>
          <w:b/>
          <w:sz w:val="18"/>
          <w:szCs w:val="18"/>
        </w:rPr>
      </w:pPr>
    </w:p>
    <w:p w14:paraId="08E2766A" w14:textId="77777777" w:rsidR="00AD3A16" w:rsidRDefault="00AD3A16" w:rsidP="00AD3A16">
      <w:pPr>
        <w:tabs>
          <w:tab w:val="left" w:pos="6480"/>
        </w:tabs>
      </w:pPr>
      <w:r>
        <w:t>…………….……………………..                                                                                          ..…….…………………………</w:t>
      </w:r>
    </w:p>
    <w:p w14:paraId="72E57A93" w14:textId="77777777" w:rsidR="00AD3A16" w:rsidRDefault="00AD3A16" w:rsidP="00AD3A16">
      <w:pPr>
        <w:tabs>
          <w:tab w:val="left" w:pos="6480"/>
        </w:tabs>
        <w:ind w:left="540"/>
      </w:pPr>
    </w:p>
    <w:p w14:paraId="689C50D6" w14:textId="77777777" w:rsidR="00AD3A16" w:rsidRDefault="00AD3A16" w:rsidP="00AD3A16">
      <w:pPr>
        <w:ind w:left="-142" w:right="-468" w:hanging="142"/>
      </w:pPr>
      <w:r>
        <w:rPr>
          <w:i/>
        </w:rPr>
        <w:t>/Podpis i pieczęć Wykonawcy/                                                                     /Podpis i pieczęć Zamawiającego/</w:t>
      </w:r>
    </w:p>
    <w:p w14:paraId="4FD61043" w14:textId="1A64493B" w:rsidR="002E1A74" w:rsidRDefault="002E1A74"/>
    <w:p w14:paraId="6BDC91D0" w14:textId="375AB509" w:rsidR="00D46420" w:rsidRDefault="00D46420"/>
    <w:p w14:paraId="2DDFE3DA" w14:textId="77777777" w:rsidR="007C0C07" w:rsidRDefault="007C0C07"/>
    <w:p w14:paraId="515117E7" w14:textId="12113894" w:rsidR="0046190E" w:rsidRDefault="0046190E"/>
    <w:p w14:paraId="76E526FD" w14:textId="24E06232" w:rsidR="007C0C07" w:rsidRDefault="007C0C07"/>
    <w:p w14:paraId="4F23E677" w14:textId="27E5EFCF" w:rsidR="0025284C" w:rsidRDefault="0025284C"/>
    <w:p w14:paraId="3B2DB124" w14:textId="62F17CDB" w:rsidR="0045256B" w:rsidRDefault="0045256B"/>
    <w:p w14:paraId="654FC209" w14:textId="3FD3C35D" w:rsidR="0045256B" w:rsidRDefault="0045256B"/>
    <w:p w14:paraId="39FA966F" w14:textId="5D69FD62" w:rsidR="0045256B" w:rsidRDefault="0045256B"/>
    <w:p w14:paraId="462A895E" w14:textId="68E4C326" w:rsidR="0045256B" w:rsidRDefault="0045256B"/>
    <w:p w14:paraId="2B1F6724" w14:textId="6EC49DDA" w:rsidR="0045256B" w:rsidRDefault="0045256B"/>
    <w:p w14:paraId="07E8A2DE" w14:textId="02BCDD11" w:rsidR="0045256B" w:rsidRDefault="0045256B"/>
    <w:p w14:paraId="2279946B" w14:textId="2D3F8C0A" w:rsidR="0045256B" w:rsidRDefault="0045256B"/>
    <w:p w14:paraId="79EC2AD4" w14:textId="4C012632" w:rsidR="0045256B" w:rsidRDefault="0045256B"/>
    <w:p w14:paraId="63231D29" w14:textId="5522954B" w:rsidR="00923095" w:rsidRDefault="00923095"/>
    <w:p w14:paraId="2AC65190" w14:textId="1533C9B2" w:rsidR="00923095" w:rsidRDefault="00923095"/>
    <w:p w14:paraId="7ECD76F8" w14:textId="2B5A08F9" w:rsidR="00923095" w:rsidRDefault="00923095"/>
    <w:p w14:paraId="3816FC1E" w14:textId="77777777" w:rsidR="00923095" w:rsidRDefault="00923095"/>
    <w:p w14:paraId="401B997F" w14:textId="77777777" w:rsidR="0025284C" w:rsidRDefault="0025284C"/>
    <w:p w14:paraId="66C96D5F" w14:textId="77177F94" w:rsidR="0046190E" w:rsidRDefault="0046190E">
      <w:bookmarkStart w:id="6" w:name="_Hlk119487674"/>
      <w:r w:rsidRPr="0046190E">
        <w:t>Załącznik nr 1 do umowy nr …………….. z dnia ………………….</w:t>
      </w:r>
    </w:p>
    <w:bookmarkEnd w:id="6"/>
    <w:p w14:paraId="5B864341" w14:textId="77777777" w:rsidR="0046190E" w:rsidRDefault="0046190E"/>
    <w:p w14:paraId="6FF7EF0F" w14:textId="77777777" w:rsidR="0046190E" w:rsidRPr="0046190E" w:rsidRDefault="0046190E" w:rsidP="0046190E">
      <w:pPr>
        <w:spacing w:before="0" w:after="0" w:line="240" w:lineRule="auto"/>
        <w:jc w:val="center"/>
        <w:outlineLvl w:val="9"/>
        <w:rPr>
          <w:rFonts w:asciiTheme="minorHAnsi" w:hAnsiTheme="minorHAnsi" w:cstheme="minorHAnsi"/>
          <w:b/>
          <w:szCs w:val="22"/>
        </w:rPr>
      </w:pPr>
      <w:r w:rsidRPr="0046190E">
        <w:rPr>
          <w:rFonts w:asciiTheme="minorHAnsi" w:hAnsiTheme="minorHAnsi" w:cstheme="minorHAnsi"/>
          <w:b/>
          <w:szCs w:val="22"/>
        </w:rPr>
        <w:t>LISTA OSÓB, KTÓRE BĘDĄ WYKONYWAĆ CZYNNOŚCI PRZY REALIZACJI ZAMÓWIENIA NA PODSTAWIE STOSUNKU PRACY</w:t>
      </w:r>
    </w:p>
    <w:p w14:paraId="159B143A" w14:textId="77777777" w:rsidR="0046190E" w:rsidRPr="0046190E" w:rsidRDefault="0046190E" w:rsidP="0046190E">
      <w:pPr>
        <w:spacing w:before="0" w:after="0" w:line="240" w:lineRule="auto"/>
        <w:jc w:val="center"/>
        <w:outlineLvl w:val="9"/>
        <w:rPr>
          <w:rFonts w:asciiTheme="minorHAnsi" w:hAnsiTheme="minorHAnsi" w:cstheme="minorHAnsi"/>
          <w:b/>
          <w:szCs w:val="22"/>
        </w:rPr>
      </w:pPr>
    </w:p>
    <w:p w14:paraId="7963BF9F" w14:textId="77777777" w:rsidR="0046190E" w:rsidRPr="0046190E" w:rsidRDefault="0046190E" w:rsidP="0046190E">
      <w:pPr>
        <w:spacing w:before="0" w:after="0" w:line="240" w:lineRule="auto"/>
        <w:jc w:val="center"/>
        <w:outlineLvl w:val="9"/>
        <w:rPr>
          <w:rFonts w:asciiTheme="minorHAnsi" w:hAnsiTheme="minorHAnsi" w:cstheme="minorHAnsi"/>
          <w:b/>
          <w:szCs w:val="22"/>
        </w:rPr>
      </w:pPr>
    </w:p>
    <w:p w14:paraId="02BB2CB4" w14:textId="77777777" w:rsidR="0046190E" w:rsidRPr="0046190E" w:rsidRDefault="0046190E" w:rsidP="0046190E">
      <w:pPr>
        <w:spacing w:before="0" w:after="0" w:line="240" w:lineRule="auto"/>
        <w:jc w:val="left"/>
        <w:outlineLvl w:val="9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5"/>
        <w:gridCol w:w="1685"/>
        <w:gridCol w:w="1904"/>
        <w:gridCol w:w="2065"/>
        <w:gridCol w:w="1983"/>
      </w:tblGrid>
      <w:tr w:rsidR="0046190E" w:rsidRPr="0046190E" w14:paraId="00126517" w14:textId="77777777" w:rsidTr="00E12460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A545" w14:textId="77777777" w:rsidR="0046190E" w:rsidRPr="0046190E" w:rsidRDefault="0046190E" w:rsidP="0046190E">
            <w:pPr>
              <w:spacing w:before="0" w:after="0" w:line="240" w:lineRule="auto"/>
              <w:jc w:val="center"/>
              <w:outlineLvl w:val="9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04072489" w14:textId="77777777" w:rsidR="0046190E" w:rsidRPr="0046190E" w:rsidRDefault="0046190E" w:rsidP="0046190E">
            <w:pPr>
              <w:spacing w:before="0" w:after="0" w:line="240" w:lineRule="auto"/>
              <w:jc w:val="center"/>
              <w:outlineLvl w:val="9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46190E">
              <w:rPr>
                <w:rFonts w:asciiTheme="minorHAnsi" w:hAnsiTheme="minorHAnsi" w:cstheme="minorHAnsi"/>
                <w:b/>
                <w:i/>
                <w:szCs w:val="22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456F" w14:textId="77777777" w:rsidR="0046190E" w:rsidRPr="0046190E" w:rsidRDefault="0046190E" w:rsidP="0046190E">
            <w:pPr>
              <w:spacing w:before="0" w:after="0" w:line="240" w:lineRule="auto"/>
              <w:jc w:val="center"/>
              <w:outlineLvl w:val="9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2EA16680" w14:textId="77777777" w:rsidR="0046190E" w:rsidRPr="0046190E" w:rsidRDefault="0046190E" w:rsidP="0046190E">
            <w:pPr>
              <w:spacing w:before="0" w:after="0" w:line="240" w:lineRule="auto"/>
              <w:jc w:val="center"/>
              <w:outlineLvl w:val="9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46190E">
              <w:rPr>
                <w:rFonts w:asciiTheme="minorHAnsi" w:hAnsiTheme="minorHAnsi" w:cstheme="minorHAnsi"/>
                <w:b/>
                <w:i/>
                <w:szCs w:val="22"/>
              </w:rPr>
              <w:t>Stanowisko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18AA" w14:textId="77777777" w:rsidR="0046190E" w:rsidRPr="0046190E" w:rsidRDefault="0046190E" w:rsidP="0046190E">
            <w:pPr>
              <w:spacing w:before="0" w:after="0" w:line="240" w:lineRule="auto"/>
              <w:jc w:val="left"/>
              <w:outlineLvl w:val="9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46190E">
              <w:rPr>
                <w:rFonts w:asciiTheme="minorHAnsi" w:hAnsiTheme="minorHAnsi" w:cstheme="minorHAnsi"/>
                <w:b/>
                <w:i/>
                <w:szCs w:val="22"/>
              </w:rPr>
              <w:t>Rodzaj umowy o pracę/podstawa nawiązania stosunku pracy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F545" w14:textId="77777777" w:rsidR="0046190E" w:rsidRPr="0046190E" w:rsidRDefault="0046190E" w:rsidP="0046190E">
            <w:pPr>
              <w:spacing w:before="0" w:after="0" w:line="240" w:lineRule="auto"/>
              <w:jc w:val="center"/>
              <w:outlineLvl w:val="9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46190E">
              <w:rPr>
                <w:rFonts w:asciiTheme="minorHAnsi" w:hAnsiTheme="minorHAnsi" w:cstheme="minorHAnsi"/>
                <w:b/>
                <w:i/>
                <w:szCs w:val="22"/>
              </w:rPr>
              <w:t>Data zawarcia umowy o pracę/nawiązania stosunku pracy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24CC" w14:textId="77777777" w:rsidR="0046190E" w:rsidRPr="0046190E" w:rsidRDefault="0046190E" w:rsidP="0046190E">
            <w:pPr>
              <w:spacing w:before="0" w:after="0" w:line="240" w:lineRule="auto"/>
              <w:jc w:val="center"/>
              <w:outlineLvl w:val="9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46190E">
              <w:rPr>
                <w:rFonts w:asciiTheme="minorHAnsi" w:hAnsiTheme="minorHAnsi" w:cstheme="minorHAnsi"/>
                <w:b/>
                <w:i/>
                <w:szCs w:val="22"/>
              </w:rPr>
              <w:t>Data ustania stosunku pracy zawartego na czas oznaczony/okres próbny</w:t>
            </w:r>
          </w:p>
        </w:tc>
      </w:tr>
      <w:tr w:rsidR="0046190E" w:rsidRPr="0046190E" w14:paraId="102E0C9C" w14:textId="77777777" w:rsidTr="00E12460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DD50" w14:textId="77777777" w:rsidR="0046190E" w:rsidRPr="0046190E" w:rsidRDefault="0046190E" w:rsidP="0046190E">
            <w:pPr>
              <w:spacing w:before="0" w:after="0" w:line="360" w:lineRule="auto"/>
              <w:jc w:val="center"/>
              <w:outlineLvl w:val="9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1FDD" w14:textId="77777777" w:rsidR="0046190E" w:rsidRPr="0046190E" w:rsidRDefault="0046190E" w:rsidP="0046190E">
            <w:pPr>
              <w:spacing w:before="0" w:after="0" w:line="360" w:lineRule="auto"/>
              <w:jc w:val="center"/>
              <w:outlineLvl w:val="9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5054" w14:textId="77777777" w:rsidR="0046190E" w:rsidRPr="0046190E" w:rsidRDefault="0046190E" w:rsidP="0046190E">
            <w:pPr>
              <w:spacing w:before="0" w:after="0" w:line="360" w:lineRule="auto"/>
              <w:jc w:val="center"/>
              <w:outlineLvl w:val="9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7B3" w14:textId="77777777" w:rsidR="0046190E" w:rsidRPr="0046190E" w:rsidRDefault="0046190E" w:rsidP="0046190E">
            <w:pPr>
              <w:spacing w:before="0" w:after="0" w:line="360" w:lineRule="auto"/>
              <w:jc w:val="center"/>
              <w:outlineLvl w:val="9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A80E" w14:textId="77777777" w:rsidR="0046190E" w:rsidRPr="0046190E" w:rsidRDefault="0046190E" w:rsidP="0046190E">
            <w:pPr>
              <w:spacing w:before="0" w:after="0" w:line="360" w:lineRule="auto"/>
              <w:jc w:val="center"/>
              <w:outlineLvl w:val="9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46190E" w:rsidRPr="0046190E" w14:paraId="4C733DFE" w14:textId="77777777" w:rsidTr="00E12460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893F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2826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A16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1044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FC56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</w:tr>
      <w:tr w:rsidR="0046190E" w:rsidRPr="0046190E" w14:paraId="5DAC74A3" w14:textId="77777777" w:rsidTr="00E12460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F70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378C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B314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91A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52F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</w:tr>
      <w:tr w:rsidR="0046190E" w:rsidRPr="0046190E" w14:paraId="6DF0535C" w14:textId="77777777" w:rsidTr="00E12460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85E1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B75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05B9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6B8A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6518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</w:tr>
      <w:tr w:rsidR="0046190E" w:rsidRPr="0046190E" w14:paraId="7F33AE07" w14:textId="77777777" w:rsidTr="00E12460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E430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D158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085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56F6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A45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</w:tr>
      <w:tr w:rsidR="0046190E" w:rsidRPr="0046190E" w14:paraId="0F6C034C" w14:textId="77777777" w:rsidTr="00E12460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3135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C965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D5F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BA6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8362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</w:tr>
      <w:tr w:rsidR="0046190E" w:rsidRPr="0046190E" w14:paraId="67EB0732" w14:textId="77777777" w:rsidTr="00E12460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3308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B22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46EF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F6B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4F03" w14:textId="77777777" w:rsidR="0046190E" w:rsidRPr="0046190E" w:rsidRDefault="0046190E" w:rsidP="0046190E">
            <w:pPr>
              <w:spacing w:before="0" w:after="0" w:line="360" w:lineRule="auto"/>
              <w:jc w:val="left"/>
              <w:outlineLvl w:val="9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E7FF297" w14:textId="77777777" w:rsidR="0046190E" w:rsidRPr="0046190E" w:rsidRDefault="0046190E" w:rsidP="0046190E">
      <w:pPr>
        <w:spacing w:before="0" w:after="0" w:line="240" w:lineRule="auto"/>
        <w:jc w:val="left"/>
        <w:outlineLvl w:val="9"/>
        <w:rPr>
          <w:rFonts w:asciiTheme="minorHAnsi" w:hAnsiTheme="minorHAnsi" w:cstheme="minorHAnsi"/>
          <w:szCs w:val="22"/>
        </w:rPr>
      </w:pPr>
    </w:p>
    <w:p w14:paraId="4D8A5423" w14:textId="77777777" w:rsidR="0046190E" w:rsidRPr="0046190E" w:rsidRDefault="0046190E" w:rsidP="0046190E">
      <w:pPr>
        <w:spacing w:before="0" w:after="0" w:line="240" w:lineRule="auto"/>
        <w:jc w:val="left"/>
        <w:outlineLvl w:val="9"/>
        <w:rPr>
          <w:rFonts w:asciiTheme="minorHAnsi" w:hAnsiTheme="minorHAnsi" w:cstheme="minorHAnsi"/>
          <w:szCs w:val="22"/>
        </w:rPr>
      </w:pPr>
    </w:p>
    <w:p w14:paraId="4ECA8EEB" w14:textId="77777777" w:rsidR="0046190E" w:rsidRPr="0046190E" w:rsidRDefault="0046190E" w:rsidP="0046190E">
      <w:pPr>
        <w:spacing w:before="0" w:after="0" w:line="240" w:lineRule="auto"/>
        <w:jc w:val="left"/>
        <w:outlineLvl w:val="9"/>
        <w:rPr>
          <w:rFonts w:asciiTheme="minorHAnsi" w:hAnsiTheme="minorHAnsi" w:cstheme="minorHAnsi"/>
          <w:szCs w:val="22"/>
        </w:rPr>
      </w:pPr>
    </w:p>
    <w:p w14:paraId="4BD99CCB" w14:textId="77777777" w:rsidR="0046190E" w:rsidRPr="0046190E" w:rsidRDefault="0046190E" w:rsidP="0046190E">
      <w:pPr>
        <w:spacing w:before="0" w:after="0" w:line="240" w:lineRule="auto"/>
        <w:jc w:val="left"/>
        <w:outlineLvl w:val="9"/>
        <w:rPr>
          <w:rFonts w:asciiTheme="minorHAnsi" w:hAnsiTheme="minorHAnsi" w:cstheme="minorHAnsi"/>
          <w:szCs w:val="22"/>
        </w:rPr>
      </w:pPr>
    </w:p>
    <w:p w14:paraId="76610643" w14:textId="77777777" w:rsidR="0046190E" w:rsidRPr="0046190E" w:rsidRDefault="0046190E" w:rsidP="0046190E">
      <w:pPr>
        <w:spacing w:before="0" w:after="0" w:line="240" w:lineRule="auto"/>
        <w:jc w:val="left"/>
        <w:outlineLvl w:val="9"/>
        <w:rPr>
          <w:rFonts w:asciiTheme="minorHAnsi" w:hAnsiTheme="minorHAnsi" w:cstheme="minorHAnsi"/>
          <w:szCs w:val="22"/>
        </w:rPr>
      </w:pPr>
      <w:r w:rsidRPr="0046190E">
        <w:rPr>
          <w:rFonts w:asciiTheme="minorHAnsi" w:hAnsiTheme="minorHAnsi" w:cstheme="minorHAnsi"/>
          <w:szCs w:val="22"/>
        </w:rPr>
        <w:t>Oświadczam, że dane podane w powyższej w tabeli są prawdziwe.</w:t>
      </w:r>
    </w:p>
    <w:p w14:paraId="033A3579" w14:textId="77777777" w:rsidR="0046190E" w:rsidRPr="0046190E" w:rsidRDefault="0046190E" w:rsidP="0046190E">
      <w:pPr>
        <w:spacing w:before="0" w:after="0" w:line="240" w:lineRule="auto"/>
        <w:jc w:val="left"/>
        <w:outlineLvl w:val="9"/>
        <w:rPr>
          <w:rFonts w:asciiTheme="minorHAnsi" w:hAnsiTheme="minorHAnsi" w:cstheme="minorHAnsi"/>
          <w:szCs w:val="22"/>
        </w:rPr>
      </w:pPr>
    </w:p>
    <w:p w14:paraId="6B22239E" w14:textId="77777777" w:rsidR="0046190E" w:rsidRPr="0046190E" w:rsidRDefault="0046190E" w:rsidP="0046190E">
      <w:pPr>
        <w:spacing w:before="0" w:after="0" w:line="240" w:lineRule="auto"/>
        <w:jc w:val="left"/>
        <w:outlineLvl w:val="9"/>
        <w:rPr>
          <w:rFonts w:asciiTheme="minorHAnsi" w:hAnsiTheme="minorHAnsi" w:cstheme="minorHAnsi"/>
          <w:szCs w:val="22"/>
        </w:rPr>
      </w:pPr>
    </w:p>
    <w:p w14:paraId="17BD5B3D" w14:textId="77777777" w:rsidR="0046190E" w:rsidRPr="0046190E" w:rsidRDefault="0046190E" w:rsidP="0046190E">
      <w:pPr>
        <w:spacing w:before="0" w:after="0" w:line="240" w:lineRule="auto"/>
        <w:jc w:val="left"/>
        <w:outlineLvl w:val="9"/>
        <w:rPr>
          <w:rFonts w:asciiTheme="minorHAnsi" w:hAnsiTheme="minorHAnsi" w:cstheme="minorHAnsi"/>
          <w:szCs w:val="22"/>
        </w:rPr>
      </w:pPr>
    </w:p>
    <w:p w14:paraId="566200DC" w14:textId="77777777" w:rsidR="0046190E" w:rsidRPr="0046190E" w:rsidRDefault="0046190E" w:rsidP="0046190E">
      <w:pPr>
        <w:spacing w:before="0" w:after="0" w:line="240" w:lineRule="auto"/>
        <w:jc w:val="left"/>
        <w:outlineLvl w:val="9"/>
        <w:rPr>
          <w:rFonts w:asciiTheme="minorHAnsi" w:hAnsiTheme="minorHAnsi" w:cstheme="minorHAnsi"/>
          <w:szCs w:val="22"/>
        </w:rPr>
      </w:pPr>
    </w:p>
    <w:p w14:paraId="08C7DFA0" w14:textId="77777777" w:rsidR="0046190E" w:rsidRPr="0046190E" w:rsidRDefault="0046190E" w:rsidP="0046190E">
      <w:pPr>
        <w:spacing w:before="0" w:after="0" w:line="240" w:lineRule="auto"/>
        <w:jc w:val="left"/>
        <w:outlineLvl w:val="9"/>
        <w:rPr>
          <w:rFonts w:asciiTheme="minorHAnsi" w:hAnsiTheme="minorHAnsi" w:cstheme="minorHAnsi"/>
          <w:szCs w:val="22"/>
        </w:rPr>
      </w:pPr>
      <w:r w:rsidRPr="0046190E">
        <w:rPr>
          <w:rFonts w:asciiTheme="minorHAnsi" w:hAnsiTheme="minorHAnsi" w:cstheme="minorHAnsi"/>
          <w:szCs w:val="22"/>
        </w:rPr>
        <w:t>………………………………………….</w:t>
      </w:r>
    </w:p>
    <w:p w14:paraId="76DABF95" w14:textId="77777777" w:rsidR="0046190E" w:rsidRPr="0046190E" w:rsidRDefault="0046190E" w:rsidP="0046190E">
      <w:pPr>
        <w:spacing w:before="0" w:after="0" w:line="240" w:lineRule="auto"/>
        <w:jc w:val="left"/>
        <w:outlineLvl w:val="9"/>
        <w:rPr>
          <w:rFonts w:asciiTheme="minorHAnsi" w:hAnsiTheme="minorHAnsi" w:cstheme="minorHAnsi"/>
          <w:szCs w:val="22"/>
        </w:rPr>
      </w:pPr>
      <w:r w:rsidRPr="0046190E">
        <w:rPr>
          <w:rFonts w:asciiTheme="minorHAnsi" w:hAnsiTheme="minorHAnsi" w:cstheme="minorHAnsi"/>
          <w:szCs w:val="22"/>
        </w:rPr>
        <w:t>(podpis)</w:t>
      </w:r>
    </w:p>
    <w:p w14:paraId="5D5F614D" w14:textId="48CF036F" w:rsidR="0046190E" w:rsidRDefault="0046190E"/>
    <w:p w14:paraId="48C3859A" w14:textId="0FE93B57" w:rsidR="0046190E" w:rsidRDefault="0046190E"/>
    <w:p w14:paraId="01963CA5" w14:textId="7BA136B7" w:rsidR="0046190E" w:rsidRDefault="0046190E"/>
    <w:p w14:paraId="72BD1432" w14:textId="5ABCC85C" w:rsidR="0046190E" w:rsidRDefault="0046190E"/>
    <w:p w14:paraId="175F578D" w14:textId="743406FE" w:rsidR="0046190E" w:rsidRDefault="0046190E"/>
    <w:p w14:paraId="0AFD2168" w14:textId="2BF7523F" w:rsidR="0045256B" w:rsidRDefault="0045256B"/>
    <w:p w14:paraId="4A1B0EF5" w14:textId="77777777" w:rsidR="0045256B" w:rsidRDefault="0045256B"/>
    <w:p w14:paraId="254FF18D" w14:textId="06F26D2B" w:rsidR="0046190E" w:rsidRDefault="0046190E"/>
    <w:p w14:paraId="1D52ADEA" w14:textId="07E6B2B1" w:rsidR="0046190E" w:rsidRDefault="0046190E"/>
    <w:p w14:paraId="3861EB1F" w14:textId="1F85CE4B" w:rsidR="0046190E" w:rsidRDefault="0046190E"/>
    <w:p w14:paraId="2FA0F7D8" w14:textId="31939D6A" w:rsidR="0046190E" w:rsidRDefault="0046190E" w:rsidP="0046190E">
      <w:r w:rsidRPr="0046190E">
        <w:t xml:space="preserve">Załącznik nr </w:t>
      </w:r>
      <w:r>
        <w:t>2</w:t>
      </w:r>
      <w:r w:rsidRPr="0046190E">
        <w:t xml:space="preserve"> do umowy nr …………….. z dnia ………………….</w:t>
      </w:r>
    </w:p>
    <w:p w14:paraId="6B47D867" w14:textId="3E45DA5C" w:rsidR="0046190E" w:rsidRDefault="0046190E"/>
    <w:p w14:paraId="11009FB3" w14:textId="3E1314B7" w:rsidR="0046190E" w:rsidRDefault="0046190E" w:rsidP="0046190E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PORT TYGODNIOWY Z POSTĘPU </w:t>
      </w:r>
      <w:r w:rsidR="0045256B">
        <w:rPr>
          <w:rFonts w:ascii="Arial" w:hAnsi="Arial" w:cs="Arial"/>
          <w:b/>
        </w:rPr>
        <w:t xml:space="preserve"> (dziennik budowy) </w:t>
      </w:r>
      <w:r>
        <w:rPr>
          <w:rFonts w:ascii="Arial" w:hAnsi="Arial" w:cs="Arial"/>
          <w:b/>
        </w:rPr>
        <w:t>PRAC NR ….          ……-……/………./……..</w:t>
      </w:r>
    </w:p>
    <w:p w14:paraId="5FFB5018" w14:textId="77777777" w:rsidR="0046190E" w:rsidRDefault="0046190E" w:rsidP="0046190E">
      <w:pPr>
        <w:spacing w:after="20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od - do dnia  /  miesiąc  /   rok</w:t>
      </w:r>
    </w:p>
    <w:p w14:paraId="473CA028" w14:textId="77777777" w:rsidR="0046190E" w:rsidRDefault="0046190E" w:rsidP="0046190E">
      <w:pPr>
        <w:numPr>
          <w:ilvl w:val="0"/>
          <w:numId w:val="29"/>
        </w:numPr>
        <w:spacing w:before="0" w:after="0" w:line="240" w:lineRule="auto"/>
        <w:ind w:left="284" w:hanging="284"/>
        <w:jc w:val="left"/>
        <w:outlineLvl w:val="9"/>
        <w:rPr>
          <w:rFonts w:ascii="Arial" w:hAnsi="Arial" w:cs="Arial"/>
          <w:b/>
          <w:sz w:val="20"/>
          <w:szCs w:val="20"/>
        </w:rPr>
      </w:pPr>
      <w:r w:rsidRPr="00A31118">
        <w:rPr>
          <w:rFonts w:ascii="Arial" w:hAnsi="Arial" w:cs="Arial"/>
          <w:b/>
          <w:sz w:val="20"/>
          <w:szCs w:val="20"/>
        </w:rPr>
        <w:t>INFORMACJE OGÓLN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5614"/>
      </w:tblGrid>
      <w:tr w:rsidR="0046190E" w:rsidRPr="00E50BBA" w14:paraId="66F8407C" w14:textId="77777777" w:rsidTr="00E12460">
        <w:trPr>
          <w:trHeight w:val="340"/>
          <w:jc w:val="center"/>
        </w:trPr>
        <w:tc>
          <w:tcPr>
            <w:tcW w:w="3680" w:type="dxa"/>
            <w:shd w:val="clear" w:color="auto" w:fill="auto"/>
            <w:vAlign w:val="center"/>
          </w:tcPr>
          <w:p w14:paraId="7BD8E689" w14:textId="77777777" w:rsidR="0046190E" w:rsidRDefault="0046190E" w:rsidP="00E12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zadania: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4B1104F6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90E" w:rsidRPr="00E50BBA" w14:paraId="7C1F7538" w14:textId="77777777" w:rsidTr="00E12460">
        <w:trPr>
          <w:trHeight w:val="340"/>
          <w:jc w:val="center"/>
        </w:trPr>
        <w:tc>
          <w:tcPr>
            <w:tcW w:w="3680" w:type="dxa"/>
            <w:shd w:val="clear" w:color="auto" w:fill="auto"/>
            <w:vAlign w:val="center"/>
          </w:tcPr>
          <w:p w14:paraId="5CCEBD32" w14:textId="77777777" w:rsidR="0046190E" w:rsidRPr="00E50BBA" w:rsidRDefault="0046190E" w:rsidP="00E12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wca: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023D1371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90E" w:rsidRPr="00E50BBA" w14:paraId="1A2AF496" w14:textId="77777777" w:rsidTr="00E12460">
        <w:trPr>
          <w:trHeight w:val="340"/>
          <w:jc w:val="center"/>
        </w:trPr>
        <w:tc>
          <w:tcPr>
            <w:tcW w:w="3680" w:type="dxa"/>
            <w:shd w:val="clear" w:color="auto" w:fill="auto"/>
            <w:vAlign w:val="center"/>
          </w:tcPr>
          <w:p w14:paraId="5DE0D4C3" w14:textId="77777777" w:rsidR="0046190E" w:rsidRDefault="0046190E" w:rsidP="00E12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awiający: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154F3182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90E" w:rsidRPr="00E50BBA" w14:paraId="19B30301" w14:textId="77777777" w:rsidTr="00E12460">
        <w:trPr>
          <w:trHeight w:val="340"/>
          <w:jc w:val="center"/>
        </w:trPr>
        <w:tc>
          <w:tcPr>
            <w:tcW w:w="3680" w:type="dxa"/>
            <w:shd w:val="clear" w:color="auto" w:fill="auto"/>
            <w:vAlign w:val="center"/>
          </w:tcPr>
          <w:p w14:paraId="7CF5E658" w14:textId="77777777" w:rsidR="0046190E" w:rsidRPr="00E50BBA" w:rsidRDefault="0046190E" w:rsidP="00E12460">
            <w:pPr>
              <w:rPr>
                <w:rFonts w:ascii="Arial" w:hAnsi="Arial" w:cs="Arial"/>
                <w:sz w:val="16"/>
                <w:szCs w:val="16"/>
              </w:rPr>
            </w:pPr>
            <w:r w:rsidRPr="00E50BBA">
              <w:rPr>
                <w:rFonts w:ascii="Arial" w:hAnsi="Arial" w:cs="Arial"/>
                <w:sz w:val="16"/>
                <w:szCs w:val="16"/>
              </w:rPr>
              <w:t>Nr Umowy oraz data: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0092C598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90E" w:rsidRPr="00E50BBA" w14:paraId="36AA6AB5" w14:textId="77777777" w:rsidTr="00E12460">
        <w:trPr>
          <w:trHeight w:val="340"/>
          <w:jc w:val="center"/>
        </w:trPr>
        <w:tc>
          <w:tcPr>
            <w:tcW w:w="3680" w:type="dxa"/>
            <w:shd w:val="clear" w:color="auto" w:fill="auto"/>
            <w:vAlign w:val="center"/>
          </w:tcPr>
          <w:p w14:paraId="03870C58" w14:textId="77777777" w:rsidR="0046190E" w:rsidRPr="00E50BBA" w:rsidRDefault="0046190E" w:rsidP="00E12460">
            <w:pPr>
              <w:rPr>
                <w:rFonts w:ascii="Arial" w:hAnsi="Arial" w:cs="Arial"/>
                <w:sz w:val="16"/>
                <w:szCs w:val="16"/>
              </w:rPr>
            </w:pPr>
            <w:r w:rsidRPr="00E50BBA">
              <w:rPr>
                <w:rFonts w:ascii="Arial" w:hAnsi="Arial" w:cs="Arial"/>
                <w:sz w:val="16"/>
                <w:szCs w:val="16"/>
              </w:rPr>
              <w:t>Termin realizacji zadania: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6EF135D0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90E" w:rsidRPr="00E50BBA" w14:paraId="7E7712CB" w14:textId="77777777" w:rsidTr="00E12460">
        <w:trPr>
          <w:trHeight w:val="340"/>
          <w:jc w:val="center"/>
        </w:trPr>
        <w:tc>
          <w:tcPr>
            <w:tcW w:w="3680" w:type="dxa"/>
            <w:shd w:val="clear" w:color="auto" w:fill="auto"/>
            <w:vAlign w:val="center"/>
          </w:tcPr>
          <w:p w14:paraId="42CC6078" w14:textId="77777777" w:rsidR="0046190E" w:rsidRPr="00E50BBA" w:rsidRDefault="0046190E" w:rsidP="00E12460">
            <w:pPr>
              <w:rPr>
                <w:rFonts w:ascii="Arial" w:hAnsi="Arial" w:cs="Arial"/>
                <w:sz w:val="16"/>
                <w:szCs w:val="16"/>
              </w:rPr>
            </w:pPr>
            <w:r w:rsidRPr="00E50BBA">
              <w:rPr>
                <w:rFonts w:ascii="Arial" w:hAnsi="Arial" w:cs="Arial"/>
                <w:sz w:val="16"/>
                <w:szCs w:val="16"/>
              </w:rPr>
              <w:t>Data przekazania placu budowy: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359DB6B5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90E" w:rsidRPr="00E50BBA" w14:paraId="18292456" w14:textId="77777777" w:rsidTr="00E12460">
        <w:trPr>
          <w:trHeight w:val="340"/>
          <w:jc w:val="center"/>
        </w:trPr>
        <w:tc>
          <w:tcPr>
            <w:tcW w:w="3680" w:type="dxa"/>
            <w:shd w:val="clear" w:color="auto" w:fill="auto"/>
            <w:vAlign w:val="center"/>
          </w:tcPr>
          <w:p w14:paraId="3918FC2B" w14:textId="77777777" w:rsidR="0046190E" w:rsidRPr="00E50BBA" w:rsidRDefault="0046190E" w:rsidP="00E12460">
            <w:pPr>
              <w:rPr>
                <w:rFonts w:ascii="Arial" w:hAnsi="Arial" w:cs="Arial"/>
                <w:sz w:val="16"/>
                <w:szCs w:val="16"/>
              </w:rPr>
            </w:pPr>
            <w:r w:rsidRPr="00E50BBA">
              <w:rPr>
                <w:rFonts w:ascii="Arial" w:hAnsi="Arial" w:cs="Arial"/>
                <w:sz w:val="16"/>
                <w:szCs w:val="16"/>
              </w:rPr>
              <w:t>Termin zakończenia robót: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0E8ED25E" w14:textId="77777777" w:rsidR="0046190E" w:rsidRPr="00E50BBA" w:rsidRDefault="0046190E" w:rsidP="00E12460">
            <w:pPr>
              <w:ind w:right="-1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90E" w:rsidRPr="00E50BBA" w14:paraId="72A97AF0" w14:textId="77777777" w:rsidTr="00E12460">
        <w:trPr>
          <w:trHeight w:val="340"/>
          <w:jc w:val="center"/>
        </w:trPr>
        <w:tc>
          <w:tcPr>
            <w:tcW w:w="3680" w:type="dxa"/>
            <w:shd w:val="clear" w:color="auto" w:fill="auto"/>
            <w:vAlign w:val="center"/>
          </w:tcPr>
          <w:p w14:paraId="7D63B5F4" w14:textId="77777777" w:rsidR="0046190E" w:rsidRPr="00E50BBA" w:rsidRDefault="0046190E" w:rsidP="00E12460">
            <w:pPr>
              <w:rPr>
                <w:rFonts w:ascii="Arial" w:hAnsi="Arial" w:cs="Arial"/>
                <w:sz w:val="16"/>
                <w:szCs w:val="16"/>
              </w:rPr>
            </w:pPr>
            <w:r w:rsidRPr="00E50BBA">
              <w:rPr>
                <w:rFonts w:ascii="Arial" w:hAnsi="Arial" w:cs="Arial"/>
                <w:sz w:val="16"/>
                <w:szCs w:val="16"/>
              </w:rPr>
              <w:t>Wartość kontraktowa (netto):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7548531D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90E" w:rsidRPr="00E50BBA" w14:paraId="3F449F27" w14:textId="77777777" w:rsidTr="00E12460">
        <w:trPr>
          <w:trHeight w:val="340"/>
          <w:jc w:val="center"/>
        </w:trPr>
        <w:tc>
          <w:tcPr>
            <w:tcW w:w="3680" w:type="dxa"/>
            <w:shd w:val="clear" w:color="auto" w:fill="auto"/>
            <w:vAlign w:val="center"/>
          </w:tcPr>
          <w:p w14:paraId="6ADE4FAE" w14:textId="77777777" w:rsidR="0046190E" w:rsidRPr="00E50BBA" w:rsidRDefault="0046190E" w:rsidP="00E12460">
            <w:pPr>
              <w:rPr>
                <w:rFonts w:ascii="Arial" w:hAnsi="Arial" w:cs="Arial"/>
                <w:sz w:val="16"/>
                <w:szCs w:val="16"/>
              </w:rPr>
            </w:pPr>
            <w:r w:rsidRPr="00E50BBA">
              <w:rPr>
                <w:rFonts w:ascii="Arial" w:hAnsi="Arial" w:cs="Arial"/>
                <w:sz w:val="16"/>
                <w:szCs w:val="16"/>
              </w:rPr>
              <w:t>Wartość kontraktowa (brutto):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6DA3C836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90E" w:rsidRPr="00E50BBA" w14:paraId="0AC4DC31" w14:textId="77777777" w:rsidTr="00E12460">
        <w:trPr>
          <w:trHeight w:val="340"/>
          <w:jc w:val="center"/>
        </w:trPr>
        <w:tc>
          <w:tcPr>
            <w:tcW w:w="3680" w:type="dxa"/>
            <w:shd w:val="clear" w:color="auto" w:fill="auto"/>
            <w:vAlign w:val="center"/>
          </w:tcPr>
          <w:p w14:paraId="469A656C" w14:textId="77777777" w:rsidR="0046190E" w:rsidRPr="00E50BBA" w:rsidRDefault="0046190E" w:rsidP="00E12460">
            <w:pPr>
              <w:rPr>
                <w:rFonts w:ascii="Arial" w:hAnsi="Arial" w:cs="Arial"/>
                <w:sz w:val="16"/>
                <w:szCs w:val="16"/>
              </w:rPr>
            </w:pPr>
            <w:r w:rsidRPr="00E50BBA">
              <w:rPr>
                <w:rFonts w:ascii="Arial" w:hAnsi="Arial" w:cs="Arial"/>
                <w:sz w:val="16"/>
                <w:szCs w:val="16"/>
              </w:rPr>
              <w:t>Kierownik budowy/robót: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2C31BA4D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90E" w:rsidRPr="00E50BBA" w14:paraId="5E8D6351" w14:textId="77777777" w:rsidTr="00E12460">
        <w:trPr>
          <w:trHeight w:val="340"/>
          <w:jc w:val="center"/>
        </w:trPr>
        <w:tc>
          <w:tcPr>
            <w:tcW w:w="3680" w:type="dxa"/>
            <w:shd w:val="clear" w:color="auto" w:fill="auto"/>
            <w:vAlign w:val="center"/>
          </w:tcPr>
          <w:p w14:paraId="3D3FEA77" w14:textId="77777777" w:rsidR="0046190E" w:rsidRPr="00E50BBA" w:rsidRDefault="0046190E" w:rsidP="00E12460">
            <w:pPr>
              <w:rPr>
                <w:rFonts w:ascii="Arial" w:hAnsi="Arial" w:cs="Arial"/>
                <w:sz w:val="16"/>
                <w:szCs w:val="16"/>
              </w:rPr>
            </w:pPr>
            <w:r w:rsidRPr="00E50BBA">
              <w:rPr>
                <w:rFonts w:ascii="Arial" w:hAnsi="Arial" w:cs="Arial"/>
                <w:sz w:val="16"/>
                <w:szCs w:val="16"/>
              </w:rPr>
              <w:t>Inspektor Nadzoru: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5812A694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27F550" w14:textId="77777777" w:rsidR="0046190E" w:rsidRPr="008B2677" w:rsidRDefault="0046190E" w:rsidP="0046190E">
      <w:pPr>
        <w:numPr>
          <w:ilvl w:val="0"/>
          <w:numId w:val="29"/>
        </w:numPr>
        <w:spacing w:before="240" w:after="0" w:line="240" w:lineRule="auto"/>
        <w:ind w:left="284" w:hanging="284"/>
        <w:jc w:val="left"/>
        <w:outlineLvl w:val="9"/>
        <w:rPr>
          <w:rFonts w:ascii="Arial" w:hAnsi="Arial" w:cs="Arial"/>
          <w:sz w:val="16"/>
          <w:szCs w:val="16"/>
        </w:rPr>
      </w:pPr>
      <w:r w:rsidRPr="00A31118">
        <w:rPr>
          <w:rFonts w:ascii="Arial" w:hAnsi="Arial" w:cs="Arial"/>
          <w:b/>
          <w:sz w:val="20"/>
          <w:szCs w:val="20"/>
        </w:rPr>
        <w:t>WARUNKI METEOROLOGICZN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8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95"/>
        <w:gridCol w:w="596"/>
        <w:gridCol w:w="595"/>
        <w:gridCol w:w="596"/>
        <w:gridCol w:w="595"/>
        <w:gridCol w:w="596"/>
        <w:gridCol w:w="595"/>
        <w:gridCol w:w="596"/>
        <w:gridCol w:w="595"/>
        <w:gridCol w:w="596"/>
        <w:gridCol w:w="595"/>
        <w:gridCol w:w="596"/>
        <w:gridCol w:w="595"/>
        <w:gridCol w:w="596"/>
      </w:tblGrid>
      <w:tr w:rsidR="0046190E" w:rsidRPr="00E50BBA" w14:paraId="7D876719" w14:textId="77777777" w:rsidTr="00E12460">
        <w:trPr>
          <w:trHeight w:val="34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AE491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BA">
              <w:rPr>
                <w:rFonts w:ascii="Arial" w:hAnsi="Arial" w:cs="Arial"/>
                <w:b/>
                <w:sz w:val="16"/>
                <w:szCs w:val="16"/>
              </w:rPr>
              <w:t>Dzień tyg.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F54BC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BBA">
              <w:rPr>
                <w:rFonts w:ascii="Arial" w:hAnsi="Arial" w:cs="Arial"/>
                <w:b/>
                <w:sz w:val="16"/>
                <w:szCs w:val="16"/>
              </w:rPr>
              <w:t>Pn.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283C4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BBA">
              <w:rPr>
                <w:rFonts w:ascii="Arial" w:hAnsi="Arial" w:cs="Arial"/>
                <w:b/>
                <w:sz w:val="16"/>
                <w:szCs w:val="16"/>
              </w:rPr>
              <w:t>Wt.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5DD60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</w:t>
            </w:r>
            <w:r w:rsidRPr="00E50BBA">
              <w:rPr>
                <w:rFonts w:ascii="Arial" w:hAnsi="Arial" w:cs="Arial"/>
                <w:b/>
                <w:sz w:val="16"/>
                <w:szCs w:val="16"/>
              </w:rPr>
              <w:t>r.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AB0B9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BBA">
              <w:rPr>
                <w:rFonts w:ascii="Arial" w:hAnsi="Arial" w:cs="Arial"/>
                <w:b/>
                <w:sz w:val="16"/>
                <w:szCs w:val="16"/>
              </w:rPr>
              <w:t>Cz.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A8500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BBA">
              <w:rPr>
                <w:rFonts w:ascii="Arial" w:hAnsi="Arial" w:cs="Arial"/>
                <w:b/>
                <w:sz w:val="16"/>
                <w:szCs w:val="16"/>
              </w:rPr>
              <w:t>Pt.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CF1AC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BBA">
              <w:rPr>
                <w:rFonts w:ascii="Arial" w:hAnsi="Arial" w:cs="Arial"/>
                <w:b/>
                <w:sz w:val="16"/>
                <w:szCs w:val="16"/>
              </w:rPr>
              <w:t>So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E50BB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00E75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BBA">
              <w:rPr>
                <w:rFonts w:ascii="Arial" w:hAnsi="Arial" w:cs="Arial"/>
                <w:b/>
                <w:sz w:val="16"/>
                <w:szCs w:val="16"/>
              </w:rPr>
              <w:t>Nd.</w:t>
            </w:r>
          </w:p>
        </w:tc>
      </w:tr>
      <w:tr w:rsidR="0046190E" w:rsidRPr="00E50BBA" w14:paraId="5D691CED" w14:textId="77777777" w:rsidTr="00E12460">
        <w:trPr>
          <w:trHeight w:val="32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B1B5F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dzina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FDED" w14:textId="77777777" w:rsidR="0046190E" w:rsidRPr="00755B21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0066F6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oo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0B54F4" w14:textId="77777777" w:rsidR="0046190E" w:rsidRPr="00755B21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oo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6BEAD" w14:textId="77777777" w:rsidR="0046190E" w:rsidRPr="00755B21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0066F6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oo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DC8DE" w14:textId="77777777" w:rsidR="0046190E" w:rsidRPr="00755B21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oo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FC1D8" w14:textId="77777777" w:rsidR="0046190E" w:rsidRPr="00755B21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0066F6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oo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C4319" w14:textId="77777777" w:rsidR="0046190E" w:rsidRPr="00755B21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oo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708CD" w14:textId="77777777" w:rsidR="0046190E" w:rsidRPr="00755B21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0066F6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oo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95779" w14:textId="77777777" w:rsidR="0046190E" w:rsidRPr="00755B21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oo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D7CDF" w14:textId="77777777" w:rsidR="0046190E" w:rsidRPr="00755B21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0066F6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oo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C4E86" w14:textId="77777777" w:rsidR="0046190E" w:rsidRPr="00755B21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oo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D70E0" w14:textId="77777777" w:rsidR="0046190E" w:rsidRPr="00755B21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0066F6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oo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2781" w14:textId="77777777" w:rsidR="0046190E" w:rsidRPr="00755B21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oo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84971" w14:textId="77777777" w:rsidR="0046190E" w:rsidRPr="00755B21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0066F6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oo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65C20" w14:textId="77777777" w:rsidR="0046190E" w:rsidRPr="00755B21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oo</w:t>
            </w:r>
          </w:p>
        </w:tc>
      </w:tr>
      <w:tr w:rsidR="0046190E" w:rsidRPr="00E50BBA" w14:paraId="49E08700" w14:textId="77777777" w:rsidTr="00E12460">
        <w:trPr>
          <w:trHeight w:val="51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7A01E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BBA">
              <w:rPr>
                <w:rFonts w:ascii="Arial" w:hAnsi="Arial" w:cs="Arial"/>
                <w:b/>
                <w:sz w:val="16"/>
                <w:szCs w:val="16"/>
              </w:rPr>
              <w:t>Temp. powietrza</w:t>
            </w:r>
            <w:r w:rsidRPr="00E50B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0BBA">
              <w:rPr>
                <w:rFonts w:ascii="Arial" w:hAnsi="Arial" w:cs="Arial"/>
                <w:b/>
                <w:sz w:val="16"/>
                <w:szCs w:val="16"/>
              </w:rPr>
              <w:t>[</w:t>
            </w:r>
            <w:r w:rsidRPr="00E50BB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o</w:t>
            </w:r>
            <w:r w:rsidRPr="00E50BBA">
              <w:rPr>
                <w:rFonts w:ascii="Arial" w:hAnsi="Arial" w:cs="Arial"/>
                <w:b/>
                <w:sz w:val="16"/>
                <w:szCs w:val="16"/>
              </w:rPr>
              <w:t>C]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6795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079F3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3294F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497DC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2BCCC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1AAD6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AD95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6FECC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9D7DD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B0782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BF858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313F1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10BCC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E65B4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90E" w:rsidRPr="00E50BBA" w14:paraId="185C4EDC" w14:textId="77777777" w:rsidTr="00E12460">
        <w:trPr>
          <w:trHeight w:val="51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7F852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BBA">
              <w:rPr>
                <w:rFonts w:ascii="Arial" w:hAnsi="Arial" w:cs="Arial"/>
                <w:b/>
                <w:sz w:val="16"/>
                <w:szCs w:val="16"/>
              </w:rPr>
              <w:t>Pogoda</w:t>
            </w:r>
          </w:p>
        </w:tc>
        <w:tc>
          <w:tcPr>
            <w:tcW w:w="119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EE3C27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14:paraId="69868041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14:paraId="67F32084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14:paraId="75335F29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14:paraId="4ED6A7B9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14:paraId="1BED398E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14:paraId="76C5ABCA" w14:textId="77777777" w:rsidR="0046190E" w:rsidRPr="00E50BBA" w:rsidRDefault="0046190E" w:rsidP="00E124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4A05BF" w14:textId="77777777" w:rsidR="0046190E" w:rsidRDefault="0046190E" w:rsidP="0046190E">
      <w:pPr>
        <w:numPr>
          <w:ilvl w:val="0"/>
          <w:numId w:val="29"/>
        </w:numPr>
        <w:spacing w:before="240" w:after="0" w:line="240" w:lineRule="auto"/>
        <w:ind w:left="284" w:hanging="284"/>
        <w:jc w:val="left"/>
        <w:outlineLvl w:val="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OBY LUDZKIE I SPRZĘTOW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859"/>
        <w:gridCol w:w="1422"/>
        <w:gridCol w:w="1272"/>
        <w:gridCol w:w="5386"/>
      </w:tblGrid>
      <w:tr w:rsidR="0046190E" w:rsidRPr="00793D5E" w14:paraId="3B804860" w14:textId="77777777" w:rsidTr="00E12460">
        <w:trPr>
          <w:trHeight w:val="340"/>
        </w:trPr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B303A" w14:textId="77777777" w:rsidR="0046190E" w:rsidRPr="00793D5E" w:rsidRDefault="0046190E" w:rsidP="00E1246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D5E">
              <w:rPr>
                <w:rFonts w:ascii="Arial" w:hAnsi="Arial" w:cs="Arial"/>
                <w:b/>
                <w:sz w:val="16"/>
                <w:szCs w:val="16"/>
              </w:rPr>
              <w:t>Dzień tyg.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5F19F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D5E">
              <w:rPr>
                <w:rFonts w:ascii="Arial" w:hAnsi="Arial" w:cs="Arial"/>
                <w:b/>
                <w:sz w:val="16"/>
                <w:szCs w:val="16"/>
              </w:rPr>
              <w:t>Pracownicy</w:t>
            </w:r>
          </w:p>
        </w:tc>
        <w:tc>
          <w:tcPr>
            <w:tcW w:w="6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31E5B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3D5E">
              <w:rPr>
                <w:rFonts w:ascii="Arial" w:hAnsi="Arial" w:cs="Arial"/>
                <w:b/>
                <w:sz w:val="16"/>
                <w:szCs w:val="16"/>
              </w:rPr>
              <w:t>Sprzęt</w:t>
            </w:r>
          </w:p>
        </w:tc>
      </w:tr>
      <w:tr w:rsidR="0046190E" w:rsidRPr="00793D5E" w14:paraId="5750257E" w14:textId="77777777" w:rsidTr="00E12460">
        <w:trPr>
          <w:trHeight w:val="340"/>
        </w:trPr>
        <w:tc>
          <w:tcPr>
            <w:tcW w:w="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55102" w14:textId="77777777" w:rsidR="0046190E" w:rsidRPr="00793D5E" w:rsidRDefault="0046190E" w:rsidP="00E12460">
            <w:pPr>
              <w:ind w:left="34" w:hanging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942B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3D5E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DF251" w14:textId="77777777" w:rsidR="0046190E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d godz. </w:t>
            </w:r>
          </w:p>
          <w:p w14:paraId="1145C5DA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 godz.</w:t>
            </w:r>
          </w:p>
        </w:tc>
        <w:tc>
          <w:tcPr>
            <w:tcW w:w="12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C3E70E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3D5E">
              <w:rPr>
                <w:rFonts w:ascii="Arial" w:hAnsi="Arial" w:cs="Arial"/>
                <w:b/>
                <w:sz w:val="16"/>
                <w:szCs w:val="16"/>
              </w:rPr>
              <w:t>Sumaryczna ilość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3DA07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3D5E">
              <w:rPr>
                <w:rFonts w:ascii="Arial" w:hAnsi="Arial" w:cs="Arial"/>
                <w:b/>
                <w:sz w:val="16"/>
                <w:szCs w:val="16"/>
              </w:rPr>
              <w:t>Rodzaj sprzętu</w:t>
            </w:r>
          </w:p>
        </w:tc>
      </w:tr>
      <w:tr w:rsidR="0046190E" w:rsidRPr="00793D5E" w14:paraId="3000DD25" w14:textId="77777777" w:rsidTr="00E12460">
        <w:trPr>
          <w:trHeight w:val="340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B42A4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D5E">
              <w:rPr>
                <w:rFonts w:ascii="Arial" w:hAnsi="Arial" w:cs="Arial"/>
                <w:b/>
                <w:sz w:val="16"/>
                <w:szCs w:val="16"/>
              </w:rPr>
              <w:t>Pn.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2F86EB0" w14:textId="77777777" w:rsidR="0046190E" w:rsidRPr="00793D5E" w:rsidRDefault="0046190E" w:rsidP="00E124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0FBB1900" w14:textId="77777777" w:rsidR="0046190E" w:rsidRPr="00793D5E" w:rsidRDefault="0046190E" w:rsidP="00E124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BADE49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EE535C" w14:textId="77777777" w:rsidR="0046190E" w:rsidRPr="00793D5E" w:rsidRDefault="0046190E" w:rsidP="00E124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190E" w:rsidRPr="00793D5E" w14:paraId="69DFA29E" w14:textId="77777777" w:rsidTr="00E12460">
        <w:trPr>
          <w:trHeight w:val="340"/>
        </w:trPr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09D7F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D5E">
              <w:rPr>
                <w:rFonts w:ascii="Arial" w:hAnsi="Arial" w:cs="Arial"/>
                <w:b/>
                <w:sz w:val="16"/>
                <w:szCs w:val="16"/>
              </w:rPr>
              <w:t>Wt.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EECC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D3E3E5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DDAB596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A751CD3" w14:textId="77777777" w:rsidR="0046190E" w:rsidRPr="00793D5E" w:rsidRDefault="0046190E" w:rsidP="00E124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190E" w:rsidRPr="00793D5E" w14:paraId="7F061E93" w14:textId="77777777" w:rsidTr="00E12460">
        <w:trPr>
          <w:trHeight w:val="340"/>
        </w:trPr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E6AAE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D5E">
              <w:rPr>
                <w:rFonts w:ascii="Arial" w:hAnsi="Arial" w:cs="Arial"/>
                <w:b/>
                <w:sz w:val="16"/>
                <w:szCs w:val="16"/>
              </w:rPr>
              <w:t>Śr.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6289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740CFE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423436B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7DE1CDD" w14:textId="77777777" w:rsidR="0046190E" w:rsidRPr="00793D5E" w:rsidRDefault="0046190E" w:rsidP="00E124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190E" w:rsidRPr="00793D5E" w14:paraId="4169E3E3" w14:textId="77777777" w:rsidTr="00E12460">
        <w:trPr>
          <w:trHeight w:val="340"/>
        </w:trPr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FFADE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D5E">
              <w:rPr>
                <w:rFonts w:ascii="Arial" w:hAnsi="Arial" w:cs="Arial"/>
                <w:b/>
                <w:sz w:val="16"/>
                <w:szCs w:val="16"/>
              </w:rPr>
              <w:t>Cz.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EE17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D5C138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6626B84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8C38FA1" w14:textId="77777777" w:rsidR="0046190E" w:rsidRPr="00793D5E" w:rsidRDefault="0046190E" w:rsidP="00E124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190E" w:rsidRPr="00793D5E" w14:paraId="486CE1FD" w14:textId="77777777" w:rsidTr="00E12460">
        <w:trPr>
          <w:trHeight w:val="340"/>
        </w:trPr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8517C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D5E">
              <w:rPr>
                <w:rFonts w:ascii="Arial" w:hAnsi="Arial" w:cs="Arial"/>
                <w:b/>
                <w:sz w:val="16"/>
                <w:szCs w:val="16"/>
              </w:rPr>
              <w:t>Pt.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C99A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504B1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7A1DBC9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7796D8F" w14:textId="77777777" w:rsidR="0046190E" w:rsidRPr="00793D5E" w:rsidRDefault="0046190E" w:rsidP="00E124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190E" w:rsidRPr="00793D5E" w14:paraId="27571E72" w14:textId="77777777" w:rsidTr="00E12460">
        <w:trPr>
          <w:trHeight w:val="340"/>
        </w:trPr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674FD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D5E">
              <w:rPr>
                <w:rFonts w:ascii="Arial" w:hAnsi="Arial" w:cs="Arial"/>
                <w:b/>
                <w:sz w:val="16"/>
                <w:szCs w:val="16"/>
              </w:rPr>
              <w:t>Sob.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CBBA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2E72CA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7F68F84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8EC9683" w14:textId="77777777" w:rsidR="0046190E" w:rsidRPr="00793D5E" w:rsidRDefault="0046190E" w:rsidP="00E124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190E" w:rsidRPr="00793D5E" w14:paraId="24D83D17" w14:textId="77777777" w:rsidTr="00E12460">
        <w:trPr>
          <w:trHeight w:val="340"/>
        </w:trPr>
        <w:tc>
          <w:tcPr>
            <w:tcW w:w="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7C2D2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D5E">
              <w:rPr>
                <w:rFonts w:ascii="Arial" w:hAnsi="Arial" w:cs="Arial"/>
                <w:b/>
                <w:sz w:val="16"/>
                <w:szCs w:val="16"/>
              </w:rPr>
              <w:t>Nd.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D019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138CF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F1D1C10" w14:textId="77777777" w:rsidR="0046190E" w:rsidRPr="00793D5E" w:rsidRDefault="0046190E" w:rsidP="00E12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ACA7ADC" w14:textId="77777777" w:rsidR="0046190E" w:rsidRPr="00793D5E" w:rsidRDefault="0046190E" w:rsidP="00E124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AC55CD" w14:textId="77777777" w:rsidR="0046190E" w:rsidRPr="008B2677" w:rsidRDefault="0046190E" w:rsidP="0046190E">
      <w:pPr>
        <w:numPr>
          <w:ilvl w:val="0"/>
          <w:numId w:val="29"/>
        </w:numPr>
        <w:spacing w:before="240" w:after="0" w:line="240" w:lineRule="auto"/>
        <w:ind w:left="284" w:hanging="284"/>
        <w:jc w:val="left"/>
        <w:outlineLvl w:val="9"/>
        <w:rPr>
          <w:rFonts w:ascii="Arial" w:hAnsi="Arial" w:cs="Arial"/>
          <w:b/>
          <w:sz w:val="20"/>
          <w:szCs w:val="20"/>
        </w:rPr>
      </w:pPr>
      <w:r w:rsidRPr="008B2677">
        <w:rPr>
          <w:rFonts w:ascii="Arial" w:hAnsi="Arial" w:cs="Arial"/>
          <w:b/>
          <w:sz w:val="20"/>
          <w:szCs w:val="20"/>
        </w:rPr>
        <w:t>POSTĘP ROBÓT – ROBOTY ZAKOŃ</w:t>
      </w:r>
      <w:r>
        <w:rPr>
          <w:rFonts w:ascii="Arial" w:hAnsi="Arial" w:cs="Arial"/>
          <w:b/>
          <w:sz w:val="20"/>
          <w:szCs w:val="20"/>
        </w:rPr>
        <w:t>C</w:t>
      </w:r>
      <w:r w:rsidRPr="008B2677">
        <w:rPr>
          <w:rFonts w:ascii="Arial" w:hAnsi="Arial" w:cs="Arial"/>
          <w:b/>
          <w:sz w:val="20"/>
          <w:szCs w:val="20"/>
        </w:rPr>
        <w:t>Z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6190E" w:rsidRPr="00E50BBA" w14:paraId="30851165" w14:textId="77777777" w:rsidTr="00E12460">
        <w:tc>
          <w:tcPr>
            <w:tcW w:w="9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46705" w14:textId="77777777" w:rsidR="0046190E" w:rsidRDefault="0046190E" w:rsidP="00E12460">
            <w:pPr>
              <w:rPr>
                <w:i/>
                <w:sz w:val="20"/>
                <w:szCs w:val="20"/>
              </w:rPr>
            </w:pPr>
            <w:r w:rsidRPr="003A0EFB">
              <w:rPr>
                <w:i/>
                <w:sz w:val="20"/>
                <w:szCs w:val="20"/>
              </w:rPr>
              <w:t>Roboty wykonane przez Wykonawcę</w:t>
            </w:r>
            <w:r>
              <w:rPr>
                <w:i/>
                <w:sz w:val="20"/>
                <w:szCs w:val="20"/>
              </w:rPr>
              <w:t xml:space="preserve"> w okresie sprawozdawczym</w:t>
            </w:r>
          </w:p>
          <w:p w14:paraId="62D12AF1" w14:textId="77777777" w:rsidR="0046190E" w:rsidRDefault="0046190E" w:rsidP="00E12460">
            <w:pPr>
              <w:rPr>
                <w:i/>
                <w:sz w:val="20"/>
                <w:szCs w:val="20"/>
              </w:rPr>
            </w:pPr>
          </w:p>
          <w:p w14:paraId="0D6950C5" w14:textId="77777777" w:rsidR="0046190E" w:rsidRDefault="0046190E" w:rsidP="00E12460">
            <w:pPr>
              <w:rPr>
                <w:i/>
                <w:sz w:val="20"/>
                <w:szCs w:val="20"/>
              </w:rPr>
            </w:pPr>
          </w:p>
          <w:p w14:paraId="1C4C5AA7" w14:textId="77777777" w:rsidR="0046190E" w:rsidRDefault="0046190E" w:rsidP="00E12460">
            <w:pPr>
              <w:rPr>
                <w:i/>
                <w:sz w:val="20"/>
                <w:szCs w:val="20"/>
              </w:rPr>
            </w:pPr>
          </w:p>
          <w:p w14:paraId="383E7E47" w14:textId="77777777" w:rsidR="0046190E" w:rsidRDefault="0046190E" w:rsidP="00E12460">
            <w:pPr>
              <w:rPr>
                <w:i/>
                <w:sz w:val="20"/>
                <w:szCs w:val="20"/>
              </w:rPr>
            </w:pPr>
          </w:p>
          <w:p w14:paraId="507F39D1" w14:textId="77777777" w:rsidR="0046190E" w:rsidRDefault="0046190E" w:rsidP="00E12460">
            <w:pPr>
              <w:rPr>
                <w:i/>
                <w:sz w:val="20"/>
                <w:szCs w:val="20"/>
              </w:rPr>
            </w:pPr>
          </w:p>
          <w:p w14:paraId="3BD9E077" w14:textId="77777777" w:rsidR="0046190E" w:rsidRPr="00E50BBA" w:rsidRDefault="0046190E" w:rsidP="00E124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B7E48" w14:textId="77777777" w:rsidR="0046190E" w:rsidRPr="008B2677" w:rsidRDefault="0046190E" w:rsidP="0046190E">
      <w:pPr>
        <w:numPr>
          <w:ilvl w:val="0"/>
          <w:numId w:val="29"/>
        </w:numPr>
        <w:spacing w:before="240" w:after="0" w:line="240" w:lineRule="auto"/>
        <w:ind w:left="284" w:hanging="284"/>
        <w:jc w:val="left"/>
        <w:outlineLvl w:val="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6190E" w:rsidRPr="00E50BBA" w14:paraId="2AC20A34" w14:textId="77777777" w:rsidTr="00E12460">
        <w:tc>
          <w:tcPr>
            <w:tcW w:w="9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86580" w14:textId="284F452A" w:rsidR="0046190E" w:rsidRPr="00E50BBA" w:rsidRDefault="0046190E" w:rsidP="007C0C07">
            <w:pPr>
              <w:pStyle w:val="Tekstpodstawowy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outlineLvl w:val="9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0FBAB512" w14:textId="77777777" w:rsidR="0046190E" w:rsidRPr="00E50BBA" w:rsidRDefault="0046190E" w:rsidP="0046190E">
            <w:pPr>
              <w:pStyle w:val="Tekstpodstawowy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outlineLvl w:val="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BA">
              <w:rPr>
                <w:rFonts w:ascii="Times New Roman" w:hAnsi="Times New Roman"/>
                <w:b/>
                <w:i/>
                <w:sz w:val="20"/>
                <w:szCs w:val="20"/>
              </w:rPr>
              <w:t>Dokumentacja fotograficzna,</w:t>
            </w:r>
          </w:p>
          <w:p w14:paraId="08C137A7" w14:textId="77777777" w:rsidR="0046190E" w:rsidRDefault="0046190E" w:rsidP="0046190E">
            <w:pPr>
              <w:pStyle w:val="Tekstpodstawowy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outlineLvl w:val="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BA">
              <w:rPr>
                <w:rFonts w:ascii="Times New Roman" w:hAnsi="Times New Roman"/>
                <w:b/>
                <w:i/>
                <w:sz w:val="20"/>
                <w:szCs w:val="20"/>
              </w:rPr>
              <w:t>Inne.</w:t>
            </w:r>
          </w:p>
          <w:p w14:paraId="7780B969" w14:textId="77777777" w:rsidR="0046190E" w:rsidRDefault="0046190E" w:rsidP="00E12460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2055F6BE" w14:textId="77777777" w:rsidR="0046190E" w:rsidRDefault="0046190E" w:rsidP="00E12460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1CE7ABC5" w14:textId="77777777" w:rsidR="0046190E" w:rsidRDefault="0046190E" w:rsidP="00E12460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7EB568BF" w14:textId="77777777" w:rsidR="0046190E" w:rsidRDefault="0046190E" w:rsidP="00E12460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108072D5" w14:textId="77777777" w:rsidR="0046190E" w:rsidRPr="00E50BBA" w:rsidRDefault="0046190E" w:rsidP="00E12460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14:paraId="710E48E6" w14:textId="77777777" w:rsidR="0046190E" w:rsidRDefault="0046190E" w:rsidP="0046190E">
      <w:pPr>
        <w:spacing w:before="240"/>
        <w:rPr>
          <w:rFonts w:ascii="Arial" w:hAnsi="Arial" w:cs="Arial"/>
          <w:sz w:val="16"/>
          <w:szCs w:val="16"/>
        </w:rPr>
      </w:pPr>
    </w:p>
    <w:p w14:paraId="4C0FA1DB" w14:textId="77777777" w:rsidR="0046190E" w:rsidRDefault="0046190E" w:rsidP="0046190E">
      <w:pPr>
        <w:spacing w:before="240"/>
        <w:rPr>
          <w:rFonts w:ascii="Arial" w:hAnsi="Arial" w:cs="Arial"/>
          <w:sz w:val="16"/>
          <w:szCs w:val="16"/>
        </w:rPr>
      </w:pPr>
    </w:p>
    <w:p w14:paraId="0EC1239B" w14:textId="77777777" w:rsidR="0046190E" w:rsidRPr="00917CF6" w:rsidRDefault="0046190E" w:rsidP="0046190E">
      <w:pPr>
        <w:spacing w:before="240"/>
        <w:rPr>
          <w:rFonts w:ascii="Arial" w:hAnsi="Arial" w:cs="Arial"/>
          <w:sz w:val="16"/>
          <w:szCs w:val="16"/>
        </w:rPr>
      </w:pPr>
    </w:p>
    <w:p w14:paraId="227FAB01" w14:textId="77777777" w:rsidR="0046190E" w:rsidRDefault="0046190E" w:rsidP="0046190E">
      <w:pPr>
        <w:spacing w:before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………………………………………….                                                                          ……………………………………………</w:t>
      </w:r>
    </w:p>
    <w:p w14:paraId="16D019F6" w14:textId="646C406C" w:rsidR="0046190E" w:rsidRPr="00E50BBA" w:rsidRDefault="0046190E" w:rsidP="004619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            </w:t>
      </w:r>
      <w:r w:rsidRPr="00E50BBA">
        <w:rPr>
          <w:rFonts w:ascii="Arial" w:hAnsi="Arial" w:cs="Arial"/>
          <w:i/>
          <w:sz w:val="16"/>
          <w:szCs w:val="16"/>
        </w:rPr>
        <w:t xml:space="preserve">Podpis </w:t>
      </w:r>
      <w:r w:rsidR="00650375">
        <w:rPr>
          <w:rFonts w:ascii="Arial" w:hAnsi="Arial" w:cs="Arial"/>
          <w:i/>
          <w:sz w:val="16"/>
          <w:szCs w:val="16"/>
        </w:rPr>
        <w:t>Przedstawiciela Wykonawcy</w:t>
      </w:r>
      <w:r w:rsidRPr="00E50BBA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Pr="00E50BBA">
        <w:rPr>
          <w:rFonts w:ascii="Arial" w:hAnsi="Arial" w:cs="Arial"/>
          <w:i/>
          <w:sz w:val="16"/>
          <w:szCs w:val="16"/>
        </w:rPr>
        <w:t xml:space="preserve">Podpis </w:t>
      </w:r>
      <w:r w:rsidR="00650375">
        <w:rPr>
          <w:rFonts w:ascii="Arial" w:hAnsi="Arial" w:cs="Arial"/>
          <w:i/>
          <w:sz w:val="16"/>
          <w:szCs w:val="16"/>
        </w:rPr>
        <w:t>Przedstawiciela Zamawiającego</w:t>
      </w:r>
    </w:p>
    <w:p w14:paraId="18D6C77A" w14:textId="070AA7D4" w:rsidR="0046190E" w:rsidRDefault="0046190E"/>
    <w:p w14:paraId="3ED52BF5" w14:textId="13043BD6" w:rsidR="0046190E" w:rsidRDefault="0046190E"/>
    <w:p w14:paraId="2818B101" w14:textId="564B4D0D" w:rsidR="0046190E" w:rsidRDefault="0046190E"/>
    <w:p w14:paraId="7032BAEB" w14:textId="489202C0" w:rsidR="0046190E" w:rsidRDefault="0046190E" w:rsidP="0046190E">
      <w:r w:rsidRPr="0046190E">
        <w:t xml:space="preserve">Załącznik nr </w:t>
      </w:r>
      <w:r>
        <w:t>3</w:t>
      </w:r>
      <w:r w:rsidRPr="0046190E">
        <w:t xml:space="preserve"> do umowy nr …………….. z dnia ………………….</w:t>
      </w:r>
    </w:p>
    <w:p w14:paraId="0171C773" w14:textId="4E7133E9" w:rsidR="0046190E" w:rsidRPr="00AB161B" w:rsidRDefault="0046190E" w:rsidP="00AB161B">
      <w:pPr>
        <w:jc w:val="center"/>
        <w:rPr>
          <w:b/>
          <w:bCs/>
        </w:rPr>
      </w:pPr>
      <w:r w:rsidRPr="0046190E">
        <w:rPr>
          <w:b/>
          <w:bCs/>
        </w:rPr>
        <w:t>WARUNKI UMÓW O PODWYKONAWSTWO I DALSZE PODWYKONAWSTWO ROBÓT BUDOWLANYCH</w:t>
      </w:r>
    </w:p>
    <w:p w14:paraId="04FD4353" w14:textId="77777777" w:rsidR="0046190E" w:rsidRDefault="0046190E" w:rsidP="0046190E">
      <w:r>
        <w:t>1)</w:t>
      </w:r>
      <w:r>
        <w:tab/>
        <w:t xml:space="preserve">Umowa podwykonawcza nie może obejmować całości robót budowlanych określonych w umowie o udzielenie zamówienia publicznego ani kluczowych części robót budowlanych określonych w SWZ. </w:t>
      </w:r>
    </w:p>
    <w:p w14:paraId="030C71A4" w14:textId="77777777" w:rsidR="0046190E" w:rsidRDefault="0046190E" w:rsidP="0046190E">
      <w:r>
        <w:t>2)</w:t>
      </w:r>
      <w:r>
        <w:tab/>
        <w:t>Przedmiot umowy podwykonawczej musi być określony w przedmiarze robót podzleconych odpowiadającym opisowi z kosztorysu ofertowego Wykonawcy.</w:t>
      </w:r>
    </w:p>
    <w:p w14:paraId="65001D90" w14:textId="01724282" w:rsidR="0046190E" w:rsidRDefault="0046190E" w:rsidP="0046190E">
      <w:r>
        <w:t>3)</w:t>
      </w:r>
      <w:r>
        <w:tab/>
        <w:t xml:space="preserve">Umowa podwykonawcza powinna określać wynagrodzenie podwykonawców w systemie ryczałtowo – ilościowym, odpowiadającym rzeczywiście wykonanym pracom i cenom jednostkowym podanym dla poszczególnych pozycji z przedmiaru robót podzleconych. </w:t>
      </w:r>
    </w:p>
    <w:p w14:paraId="507AFF00" w14:textId="764D9361" w:rsidR="0046190E" w:rsidRDefault="00872E69" w:rsidP="0046190E">
      <w:r>
        <w:t>4</w:t>
      </w:r>
      <w:r w:rsidR="0046190E">
        <w:t>)</w:t>
      </w:r>
      <w:r w:rsidR="0046190E">
        <w:tab/>
        <w:t>Umowa podwykonawcza powinna określać termin wykonania podzleconych robót odpowiadający terminom zastrzeżonym w umowie zawartej między Wykonawcą a Zamawiającym.</w:t>
      </w:r>
    </w:p>
    <w:p w14:paraId="19957F50" w14:textId="60443C80" w:rsidR="0046190E" w:rsidRDefault="00872E69" w:rsidP="0046190E">
      <w:r>
        <w:t>5</w:t>
      </w:r>
      <w:r w:rsidR="0046190E">
        <w:t>)</w:t>
      </w:r>
      <w:r w:rsidR="0046190E">
        <w:tab/>
        <w:t>Termin zapłaty wynagrodzenia za roboty podzlecone musi przypadać co najmniej na 3 dni robocze przed terminem zapłaty wynagrodzenia za te same roboty należnego Wykonawcy od Zamawiającego, a w każdym razie termin ten nie może być dłuższy niż 14 dni od dnia doręczenia przez wykonawcę robót podzleconych faktury lub rachunku, potwierdzających wykonanie roboty budowlanej.</w:t>
      </w:r>
    </w:p>
    <w:p w14:paraId="1741F183" w14:textId="41ED8E0A" w:rsidR="0046190E" w:rsidRDefault="00872E69" w:rsidP="0046190E">
      <w:r>
        <w:t>6</w:t>
      </w:r>
      <w:r w:rsidR="0046190E">
        <w:t>)</w:t>
      </w:r>
      <w:r w:rsidR="0046190E">
        <w:tab/>
        <w:t xml:space="preserve">Niezależnie od zastrzeżenia opisanego w pkt. </w:t>
      </w:r>
      <w:r>
        <w:t>5</w:t>
      </w:r>
      <w:r w:rsidR="0046190E">
        <w:t>) umowa podwykonawcza musi zawierać postanowienie o obowiązku uiszczenia wynagrodzenia na rzecz podwykonawcy za wykonane prace w przypadku dokonania częściowego rozliczenia robót między zamawiającym a Wykonawcą przed terminem zapłaty przez zamawiającego należności wynikających z takiego rozliczenia.</w:t>
      </w:r>
    </w:p>
    <w:p w14:paraId="57DAF313" w14:textId="3A1C4EF8" w:rsidR="0046190E" w:rsidRDefault="0046190E" w:rsidP="0046190E">
      <w:r>
        <w:t>8)</w:t>
      </w:r>
      <w:r>
        <w:tab/>
        <w:t>Z zastrzeżeniem powyższych punktów umowa podwykonawcza nie może kształtować praw i obowiązków podwykonawcy w zakresie kar umownych i warunków zapłaty wynagrodzenia w sposób mniej korzystny niż prawa i obowiązki wykonawcy wynikające z umowy zawartej z Zamawiającym.</w:t>
      </w:r>
    </w:p>
    <w:p w14:paraId="05ABFA7F" w14:textId="77777777" w:rsidR="0046190E" w:rsidRDefault="0046190E" w:rsidP="0046190E">
      <w:r>
        <w:t>9)</w:t>
      </w:r>
      <w:r>
        <w:tab/>
        <w:t xml:space="preserve">W umowie podwykonawczej, należy zastrzec obowiązek zatrudnienia przez podwykonawcę do określonych w SWZ robót pracowników na podstawie ustawy z dnia 26 czerwca 1974r- Kodeks pracy. Umowa określa ilość pracowników zatrudnionych do takich robót. </w:t>
      </w:r>
    </w:p>
    <w:p w14:paraId="31B57E67" w14:textId="77777777" w:rsidR="0046190E" w:rsidRDefault="0046190E" w:rsidP="0046190E">
      <w:r>
        <w:t>10)</w:t>
      </w:r>
      <w:r>
        <w:tab/>
        <w:t>W umowie podwykonawczej należy zastrzec rozwiązanie tej umowy w przypadku rozwiązania lub odstąpienia od umowy zawartej pomiędzy Zamawiającym a Wykonawcą.</w:t>
      </w:r>
    </w:p>
    <w:p w14:paraId="1ABF0BF6" w14:textId="77777777" w:rsidR="0046190E" w:rsidRDefault="0046190E" w:rsidP="0046190E">
      <w:r>
        <w:t>11)</w:t>
      </w:r>
      <w:r>
        <w:tab/>
        <w:t>Umowa podwykonawcza powinna zawierać klauzulę o następującej treści: „W przypadku nie zapłacenia przez zlecającego roboty wynagrodzenia wykonawcy za wykonane roboty, zamawiający (PGL LP Nadleśnictwo Katowice) zapłaci wykonawcy kwotę wynagrodzenia, należną z niniejszej umowy bez odsetek i innych należności ubocznych, jednakże nie wyższą, niż kwota wynikająca z obmiaru robót zatwierdzonego przez zamawiającego, przy cenach jednostkowych zawartych w kosztorysie ofertowym złożonym zamawiającemu wraz z ofertą na wykonanie zamówienia publicznego, którego część stanowią roboty określone w niniejszej umowie.”</w:t>
      </w:r>
    </w:p>
    <w:p w14:paraId="2E3AAE57" w14:textId="77777777" w:rsidR="0046190E" w:rsidRDefault="0046190E" w:rsidP="0046190E">
      <w:r>
        <w:lastRenderedPageBreak/>
        <w:t>12)</w:t>
      </w:r>
      <w:r>
        <w:tab/>
        <w:t>W przypadku realizacji zamówienia przez podmioty występujące wspólnie (Konsorcjum), Umowy o podwykonawstwo, zawierane będą w imieniu i na rzecz wszystkich uczestników Konsorcjum.</w:t>
      </w:r>
    </w:p>
    <w:p w14:paraId="21D7D5D3" w14:textId="67E15FCA" w:rsidR="0046190E" w:rsidRDefault="0046190E">
      <w:r>
        <w:t>13)</w:t>
      </w:r>
      <w:r>
        <w:tab/>
        <w:t>Zapisy niniejszych warunków stosuje się odpowiednio do umów o dalsze podwykonawstwo robót budowlanych.</w:t>
      </w:r>
    </w:p>
    <w:sectPr w:rsidR="0046190E" w:rsidSect="000D3C0C">
      <w:headerReference w:type="default" r:id="rId9"/>
      <w:footerReference w:type="default" r:id="rId10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103D" w14:textId="77777777" w:rsidR="00EB7674" w:rsidRDefault="00EB7674" w:rsidP="009C2B9D">
      <w:pPr>
        <w:spacing w:before="0" w:after="0" w:line="240" w:lineRule="auto"/>
      </w:pPr>
      <w:r>
        <w:separator/>
      </w:r>
    </w:p>
  </w:endnote>
  <w:endnote w:type="continuationSeparator" w:id="0">
    <w:p w14:paraId="69B39119" w14:textId="77777777" w:rsidR="00EB7674" w:rsidRDefault="00EB7674" w:rsidP="009C2B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Bold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E29A" w14:textId="7523A3FD" w:rsidR="00B7027A" w:rsidRPr="002414F5" w:rsidRDefault="00E24545">
    <w:pPr>
      <w:pStyle w:val="Stopka"/>
      <w:jc w:val="right"/>
      <w:rPr>
        <w:rFonts w:ascii="Calibri" w:hAnsi="Calibri"/>
        <w:sz w:val="20"/>
        <w:szCs w:val="20"/>
      </w:rPr>
    </w:pPr>
    <w:r w:rsidRPr="002414F5">
      <w:rPr>
        <w:rFonts w:ascii="Calibri" w:hAnsi="Calibri"/>
        <w:sz w:val="20"/>
        <w:szCs w:val="20"/>
      </w:rPr>
      <w:t xml:space="preserve">Strona </w:t>
    </w:r>
    <w:r w:rsidR="0032699E" w:rsidRPr="002414F5">
      <w:rPr>
        <w:rFonts w:ascii="Calibri" w:hAnsi="Calibri"/>
        <w:bCs/>
        <w:sz w:val="20"/>
        <w:szCs w:val="20"/>
      </w:rPr>
      <w:fldChar w:fldCharType="begin"/>
    </w:r>
    <w:r w:rsidRPr="002414F5">
      <w:rPr>
        <w:rFonts w:ascii="Calibri" w:hAnsi="Calibri"/>
        <w:bCs/>
        <w:sz w:val="20"/>
        <w:szCs w:val="20"/>
      </w:rPr>
      <w:instrText>PAGE</w:instrText>
    </w:r>
    <w:r w:rsidR="0032699E" w:rsidRPr="002414F5">
      <w:rPr>
        <w:rFonts w:ascii="Calibri" w:hAnsi="Calibri"/>
        <w:bCs/>
        <w:sz w:val="20"/>
        <w:szCs w:val="20"/>
      </w:rPr>
      <w:fldChar w:fldCharType="separate"/>
    </w:r>
    <w:r w:rsidR="00CB08EF">
      <w:rPr>
        <w:rFonts w:ascii="Calibri" w:hAnsi="Calibri"/>
        <w:bCs/>
        <w:noProof/>
        <w:sz w:val="20"/>
        <w:szCs w:val="20"/>
      </w:rPr>
      <w:t>1</w:t>
    </w:r>
    <w:r w:rsidR="0032699E" w:rsidRPr="002414F5">
      <w:rPr>
        <w:rFonts w:ascii="Calibri" w:hAnsi="Calibri"/>
        <w:bCs/>
        <w:sz w:val="20"/>
        <w:szCs w:val="20"/>
      </w:rPr>
      <w:fldChar w:fldCharType="end"/>
    </w:r>
    <w:r w:rsidRPr="002414F5">
      <w:rPr>
        <w:rFonts w:ascii="Calibri" w:hAnsi="Calibri"/>
        <w:sz w:val="20"/>
        <w:szCs w:val="20"/>
      </w:rPr>
      <w:t xml:space="preserve"> z </w:t>
    </w:r>
    <w:r w:rsidR="0032699E" w:rsidRPr="002414F5">
      <w:rPr>
        <w:rFonts w:ascii="Calibri" w:hAnsi="Calibri"/>
        <w:bCs/>
        <w:sz w:val="20"/>
        <w:szCs w:val="20"/>
      </w:rPr>
      <w:fldChar w:fldCharType="begin"/>
    </w:r>
    <w:r w:rsidRPr="002414F5">
      <w:rPr>
        <w:rFonts w:ascii="Calibri" w:hAnsi="Calibri"/>
        <w:bCs/>
        <w:sz w:val="20"/>
        <w:szCs w:val="20"/>
      </w:rPr>
      <w:instrText>NUMPAGES</w:instrText>
    </w:r>
    <w:r w:rsidR="0032699E" w:rsidRPr="002414F5">
      <w:rPr>
        <w:rFonts w:ascii="Calibri" w:hAnsi="Calibri"/>
        <w:bCs/>
        <w:sz w:val="20"/>
        <w:szCs w:val="20"/>
      </w:rPr>
      <w:fldChar w:fldCharType="separate"/>
    </w:r>
    <w:r w:rsidR="00CB08EF">
      <w:rPr>
        <w:rFonts w:ascii="Calibri" w:hAnsi="Calibri"/>
        <w:bCs/>
        <w:noProof/>
        <w:sz w:val="20"/>
        <w:szCs w:val="20"/>
      </w:rPr>
      <w:t>14</w:t>
    </w:r>
    <w:r w:rsidR="0032699E" w:rsidRPr="002414F5">
      <w:rPr>
        <w:rFonts w:ascii="Calibri" w:hAnsi="Calibri"/>
        <w:bCs/>
        <w:sz w:val="20"/>
        <w:szCs w:val="20"/>
      </w:rPr>
      <w:fldChar w:fldCharType="end"/>
    </w:r>
  </w:p>
  <w:p w14:paraId="0806E3F9" w14:textId="77777777" w:rsidR="00B7027A" w:rsidRDefault="00B702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BF80" w14:textId="77777777" w:rsidR="00EB7674" w:rsidRDefault="00EB7674" w:rsidP="009C2B9D">
      <w:pPr>
        <w:spacing w:before="0" w:after="0" w:line="240" w:lineRule="auto"/>
      </w:pPr>
      <w:r>
        <w:separator/>
      </w:r>
    </w:p>
  </w:footnote>
  <w:footnote w:type="continuationSeparator" w:id="0">
    <w:p w14:paraId="1612B4FE" w14:textId="77777777" w:rsidR="00EB7674" w:rsidRDefault="00EB7674" w:rsidP="009C2B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0255" w14:textId="360850BA" w:rsidR="00B7027A" w:rsidRDefault="0028617B">
    <w:pPr>
      <w:pStyle w:val="Nagwek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Ł. 5 DO SWZ WZÓR UMOWY</w:t>
    </w:r>
    <w:r w:rsidR="00E24545">
      <w:rPr>
        <w:rFonts w:ascii="Calibri" w:hAnsi="Calibri" w:cs="Calibri"/>
        <w:sz w:val="16"/>
        <w:szCs w:val="16"/>
      </w:rPr>
      <w:t xml:space="preserve"> </w:t>
    </w:r>
  </w:p>
  <w:p w14:paraId="0AFCF355" w14:textId="4C4F2534" w:rsidR="00175E6A" w:rsidRPr="009C5CCC" w:rsidRDefault="00175E6A">
    <w:pPr>
      <w:pStyle w:val="Nagwek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Nr postępowania </w:t>
    </w:r>
    <w:r w:rsidRPr="00175E6A">
      <w:rPr>
        <w:rFonts w:ascii="Calibri" w:hAnsi="Calibri" w:cs="Calibri"/>
        <w:sz w:val="16"/>
        <w:szCs w:val="16"/>
      </w:rPr>
      <w:t>Z.270.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EEEA2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ascii="Calibri" w:eastAsia="Times New Roman" w:hAnsi="Calibri" w:cs="Times New Roman" w:hint="default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2"/>
      <w:numFmt w:val="decimal"/>
      <w:lvlText w:val="%9)"/>
      <w:lvlJc w:val="left"/>
      <w:pPr>
        <w:ind w:left="0" w:firstLine="0"/>
      </w:pPr>
      <w:rPr>
        <w:rFonts w:ascii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976E54"/>
    <w:multiLevelType w:val="hybridMultilevel"/>
    <w:tmpl w:val="E2E4D4E6"/>
    <w:lvl w:ilvl="0" w:tplc="3C20E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20631"/>
    <w:multiLevelType w:val="hybridMultilevel"/>
    <w:tmpl w:val="73923606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6E25C9"/>
    <w:multiLevelType w:val="hybridMultilevel"/>
    <w:tmpl w:val="4F06FB58"/>
    <w:lvl w:ilvl="0" w:tplc="F94EE8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494475"/>
    <w:multiLevelType w:val="hybridMultilevel"/>
    <w:tmpl w:val="0008826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466DAE"/>
    <w:multiLevelType w:val="hybridMultilevel"/>
    <w:tmpl w:val="363E3CC6"/>
    <w:lvl w:ilvl="0" w:tplc="F266E56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CD98D90A">
      <w:start w:val="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  <w:i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9DB1AEC"/>
    <w:multiLevelType w:val="hybridMultilevel"/>
    <w:tmpl w:val="1104458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990240"/>
    <w:multiLevelType w:val="hybridMultilevel"/>
    <w:tmpl w:val="E552217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3B22FB"/>
    <w:multiLevelType w:val="hybridMultilevel"/>
    <w:tmpl w:val="2850F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73CBF"/>
    <w:multiLevelType w:val="hybridMultilevel"/>
    <w:tmpl w:val="B63CA8E0"/>
    <w:lvl w:ilvl="0" w:tplc="F9DC261E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359549C"/>
    <w:multiLevelType w:val="hybridMultilevel"/>
    <w:tmpl w:val="6B5E731A"/>
    <w:lvl w:ilvl="0" w:tplc="0CC8D5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F56617"/>
    <w:multiLevelType w:val="hybridMultilevel"/>
    <w:tmpl w:val="D842EE34"/>
    <w:lvl w:ilvl="0" w:tplc="E9A289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6024C"/>
    <w:multiLevelType w:val="hybridMultilevel"/>
    <w:tmpl w:val="DB4EE838"/>
    <w:lvl w:ilvl="0" w:tplc="7292D55C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1F3284"/>
    <w:multiLevelType w:val="multilevel"/>
    <w:tmpl w:val="816C92B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11"/>
      <w:isLgl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sz w:val="22"/>
      </w:rPr>
    </w:lvl>
    <w:lvl w:ilvl="2">
      <w:numFmt w:val="lowerLetter"/>
      <w:isLgl/>
      <w:lvlText w:val="%3)"/>
      <w:lvlJc w:val="left"/>
      <w:pPr>
        <w:ind w:left="1080" w:hanging="720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5C2162"/>
    <w:multiLevelType w:val="hybridMultilevel"/>
    <w:tmpl w:val="DB5019D4"/>
    <w:lvl w:ilvl="0" w:tplc="2F38DEF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74329E"/>
    <w:multiLevelType w:val="hybridMultilevel"/>
    <w:tmpl w:val="09E86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C01B2"/>
    <w:multiLevelType w:val="hybridMultilevel"/>
    <w:tmpl w:val="6264264A"/>
    <w:lvl w:ilvl="0" w:tplc="0415001B">
      <w:start w:val="1"/>
      <w:numFmt w:val="low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475B3203"/>
    <w:multiLevelType w:val="multilevel"/>
    <w:tmpl w:val="6096DEFC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19" w15:restartNumberingAfterBreak="0">
    <w:nsid w:val="48AD5F6F"/>
    <w:multiLevelType w:val="multilevel"/>
    <w:tmpl w:val="4E76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461A04"/>
    <w:multiLevelType w:val="hybridMultilevel"/>
    <w:tmpl w:val="C1E4DD3C"/>
    <w:lvl w:ilvl="0" w:tplc="13EA5C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06144C"/>
    <w:multiLevelType w:val="hybridMultilevel"/>
    <w:tmpl w:val="D8780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C05A8"/>
    <w:multiLevelType w:val="hybridMultilevel"/>
    <w:tmpl w:val="5610277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B9269D"/>
    <w:multiLevelType w:val="hybridMultilevel"/>
    <w:tmpl w:val="E84093B6"/>
    <w:lvl w:ilvl="0" w:tplc="858E3D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0351F4"/>
    <w:multiLevelType w:val="multilevel"/>
    <w:tmpl w:val="EA88E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9B760FB"/>
    <w:multiLevelType w:val="hybridMultilevel"/>
    <w:tmpl w:val="5C2C7C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542C17"/>
    <w:multiLevelType w:val="hybridMultilevel"/>
    <w:tmpl w:val="534E49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A3EB6"/>
    <w:multiLevelType w:val="hybridMultilevel"/>
    <w:tmpl w:val="1C16BC7E"/>
    <w:lvl w:ilvl="0" w:tplc="B48A84C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322450"/>
    <w:multiLevelType w:val="hybridMultilevel"/>
    <w:tmpl w:val="9AA40DB6"/>
    <w:lvl w:ilvl="0" w:tplc="62EA11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649189">
    <w:abstractNumId w:val="14"/>
  </w:num>
  <w:num w:numId="2" w16cid:durableId="1851405233">
    <w:abstractNumId w:val="18"/>
  </w:num>
  <w:num w:numId="3" w16cid:durableId="191575322">
    <w:abstractNumId w:val="28"/>
  </w:num>
  <w:num w:numId="4" w16cid:durableId="96677913">
    <w:abstractNumId w:val="17"/>
  </w:num>
  <w:num w:numId="5" w16cid:durableId="658731413">
    <w:abstractNumId w:val="26"/>
  </w:num>
  <w:num w:numId="6" w16cid:durableId="1154571210">
    <w:abstractNumId w:val="8"/>
  </w:num>
  <w:num w:numId="7" w16cid:durableId="294021734">
    <w:abstractNumId w:val="22"/>
  </w:num>
  <w:num w:numId="8" w16cid:durableId="2075615027">
    <w:abstractNumId w:val="5"/>
  </w:num>
  <w:num w:numId="9" w16cid:durableId="807355092">
    <w:abstractNumId w:val="3"/>
  </w:num>
  <w:num w:numId="10" w16cid:durableId="1844397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42709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136137">
    <w:abstractNumId w:val="7"/>
  </w:num>
  <w:num w:numId="13" w16cid:durableId="752433546">
    <w:abstractNumId w:val="11"/>
  </w:num>
  <w:num w:numId="14" w16cid:durableId="65537917">
    <w:abstractNumId w:val="20"/>
  </w:num>
  <w:num w:numId="15" w16cid:durableId="1921795036">
    <w:abstractNumId w:val="2"/>
  </w:num>
  <w:num w:numId="16" w16cid:durableId="601573919">
    <w:abstractNumId w:val="6"/>
  </w:num>
  <w:num w:numId="17" w16cid:durableId="1682585046">
    <w:abstractNumId w:val="19"/>
  </w:num>
  <w:num w:numId="18" w16cid:durableId="203833841">
    <w:abstractNumId w:val="23"/>
  </w:num>
  <w:num w:numId="19" w16cid:durableId="80566195">
    <w:abstractNumId w:val="15"/>
  </w:num>
  <w:num w:numId="20" w16cid:durableId="276816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2432335">
    <w:abstractNumId w:val="0"/>
  </w:num>
  <w:num w:numId="22" w16cid:durableId="879709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2921948">
    <w:abstractNumId w:val="21"/>
  </w:num>
  <w:num w:numId="24" w16cid:durableId="70129039">
    <w:abstractNumId w:val="27"/>
  </w:num>
  <w:num w:numId="25" w16cid:durableId="7678502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325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13246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1000631">
    <w:abstractNumId w:val="4"/>
  </w:num>
  <w:num w:numId="29" w16cid:durableId="1232621865">
    <w:abstractNumId w:val="12"/>
  </w:num>
  <w:num w:numId="30" w16cid:durableId="14981086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3E"/>
    <w:rsid w:val="000064A8"/>
    <w:rsid w:val="00023AF4"/>
    <w:rsid w:val="00027E9C"/>
    <w:rsid w:val="0003260B"/>
    <w:rsid w:val="000600F9"/>
    <w:rsid w:val="000634AC"/>
    <w:rsid w:val="00064C8D"/>
    <w:rsid w:val="000662AA"/>
    <w:rsid w:val="00076910"/>
    <w:rsid w:val="00083F61"/>
    <w:rsid w:val="00087D13"/>
    <w:rsid w:val="0009112B"/>
    <w:rsid w:val="000974A3"/>
    <w:rsid w:val="000A1DE7"/>
    <w:rsid w:val="000C491B"/>
    <w:rsid w:val="000C751A"/>
    <w:rsid w:val="000E52C7"/>
    <w:rsid w:val="000E618E"/>
    <w:rsid w:val="00120000"/>
    <w:rsid w:val="00127865"/>
    <w:rsid w:val="00127B74"/>
    <w:rsid w:val="0013215E"/>
    <w:rsid w:val="00137109"/>
    <w:rsid w:val="00140EDE"/>
    <w:rsid w:val="00152317"/>
    <w:rsid w:val="00154DB4"/>
    <w:rsid w:val="00165380"/>
    <w:rsid w:val="00173F2C"/>
    <w:rsid w:val="00175E6A"/>
    <w:rsid w:val="00186EC6"/>
    <w:rsid w:val="001902FE"/>
    <w:rsid w:val="001A0D5D"/>
    <w:rsid w:val="001B328F"/>
    <w:rsid w:val="001D4E2F"/>
    <w:rsid w:val="001D53BA"/>
    <w:rsid w:val="001E18DB"/>
    <w:rsid w:val="001E56D5"/>
    <w:rsid w:val="002057A4"/>
    <w:rsid w:val="00211892"/>
    <w:rsid w:val="00217D4B"/>
    <w:rsid w:val="0022093B"/>
    <w:rsid w:val="00233D9A"/>
    <w:rsid w:val="0025284C"/>
    <w:rsid w:val="00255B93"/>
    <w:rsid w:val="002638A4"/>
    <w:rsid w:val="0027627D"/>
    <w:rsid w:val="00285840"/>
    <w:rsid w:val="0028617B"/>
    <w:rsid w:val="002E1A74"/>
    <w:rsid w:val="00322C04"/>
    <w:rsid w:val="00322E54"/>
    <w:rsid w:val="003265EB"/>
    <w:rsid w:val="0032699E"/>
    <w:rsid w:val="003362DF"/>
    <w:rsid w:val="003554CB"/>
    <w:rsid w:val="00355F68"/>
    <w:rsid w:val="003760AD"/>
    <w:rsid w:val="00376FD6"/>
    <w:rsid w:val="003A2A2C"/>
    <w:rsid w:val="003A7B77"/>
    <w:rsid w:val="003C4B68"/>
    <w:rsid w:val="003F663B"/>
    <w:rsid w:val="00407AC0"/>
    <w:rsid w:val="004163B8"/>
    <w:rsid w:val="00426C59"/>
    <w:rsid w:val="00435E45"/>
    <w:rsid w:val="004424BE"/>
    <w:rsid w:val="00443279"/>
    <w:rsid w:val="00447979"/>
    <w:rsid w:val="0045256B"/>
    <w:rsid w:val="0046190E"/>
    <w:rsid w:val="00463B7A"/>
    <w:rsid w:val="00496EDC"/>
    <w:rsid w:val="004A15C2"/>
    <w:rsid w:val="004A2D6F"/>
    <w:rsid w:val="004B2C9B"/>
    <w:rsid w:val="004B59A8"/>
    <w:rsid w:val="004F4CF3"/>
    <w:rsid w:val="004F63C3"/>
    <w:rsid w:val="005043CB"/>
    <w:rsid w:val="00522E68"/>
    <w:rsid w:val="005238D3"/>
    <w:rsid w:val="00527F1C"/>
    <w:rsid w:val="005366D6"/>
    <w:rsid w:val="00540698"/>
    <w:rsid w:val="00567941"/>
    <w:rsid w:val="0057404F"/>
    <w:rsid w:val="005956A4"/>
    <w:rsid w:val="005A4833"/>
    <w:rsid w:val="005A60BE"/>
    <w:rsid w:val="005C3E7D"/>
    <w:rsid w:val="005C603E"/>
    <w:rsid w:val="005E0589"/>
    <w:rsid w:val="005E4528"/>
    <w:rsid w:val="005F5FF6"/>
    <w:rsid w:val="006002B6"/>
    <w:rsid w:val="00613ADD"/>
    <w:rsid w:val="00625D4D"/>
    <w:rsid w:val="0064546C"/>
    <w:rsid w:val="00650375"/>
    <w:rsid w:val="006522C7"/>
    <w:rsid w:val="0066334A"/>
    <w:rsid w:val="00681BD0"/>
    <w:rsid w:val="00683810"/>
    <w:rsid w:val="006A72C2"/>
    <w:rsid w:val="006C0656"/>
    <w:rsid w:val="006E0C08"/>
    <w:rsid w:val="00705577"/>
    <w:rsid w:val="00715883"/>
    <w:rsid w:val="00722586"/>
    <w:rsid w:val="00732518"/>
    <w:rsid w:val="00736042"/>
    <w:rsid w:val="00740CEA"/>
    <w:rsid w:val="00751872"/>
    <w:rsid w:val="00754E37"/>
    <w:rsid w:val="00756B6D"/>
    <w:rsid w:val="00770D04"/>
    <w:rsid w:val="00780B70"/>
    <w:rsid w:val="007A6D0B"/>
    <w:rsid w:val="007B23B7"/>
    <w:rsid w:val="007C0C07"/>
    <w:rsid w:val="007D1D0C"/>
    <w:rsid w:val="007D57E0"/>
    <w:rsid w:val="007D5CC5"/>
    <w:rsid w:val="007E7735"/>
    <w:rsid w:val="007F4106"/>
    <w:rsid w:val="00800BEE"/>
    <w:rsid w:val="00833CE3"/>
    <w:rsid w:val="008348ED"/>
    <w:rsid w:val="008707C3"/>
    <w:rsid w:val="00870E07"/>
    <w:rsid w:val="00870EC5"/>
    <w:rsid w:val="00872E69"/>
    <w:rsid w:val="0088645A"/>
    <w:rsid w:val="008B5A00"/>
    <w:rsid w:val="008C1A92"/>
    <w:rsid w:val="008C7A9F"/>
    <w:rsid w:val="008D56CC"/>
    <w:rsid w:val="008E5C75"/>
    <w:rsid w:val="00903D55"/>
    <w:rsid w:val="00905D4E"/>
    <w:rsid w:val="0092171C"/>
    <w:rsid w:val="00923095"/>
    <w:rsid w:val="009266A7"/>
    <w:rsid w:val="00937B0E"/>
    <w:rsid w:val="009417BB"/>
    <w:rsid w:val="0095465F"/>
    <w:rsid w:val="0097072B"/>
    <w:rsid w:val="00973FF0"/>
    <w:rsid w:val="00974F6B"/>
    <w:rsid w:val="00982FA5"/>
    <w:rsid w:val="00993E41"/>
    <w:rsid w:val="009A12C4"/>
    <w:rsid w:val="009A141F"/>
    <w:rsid w:val="009C0E57"/>
    <w:rsid w:val="009C2B9D"/>
    <w:rsid w:val="009C5259"/>
    <w:rsid w:val="009D3EDE"/>
    <w:rsid w:val="00A05679"/>
    <w:rsid w:val="00A64BA5"/>
    <w:rsid w:val="00A830F9"/>
    <w:rsid w:val="00A9022B"/>
    <w:rsid w:val="00AA1755"/>
    <w:rsid w:val="00AA7183"/>
    <w:rsid w:val="00AB161B"/>
    <w:rsid w:val="00AB6D63"/>
    <w:rsid w:val="00AC2A29"/>
    <w:rsid w:val="00AC2E56"/>
    <w:rsid w:val="00AD1722"/>
    <w:rsid w:val="00AD3A16"/>
    <w:rsid w:val="00AD3E0E"/>
    <w:rsid w:val="00AF47A4"/>
    <w:rsid w:val="00AF70DA"/>
    <w:rsid w:val="00B05775"/>
    <w:rsid w:val="00B1797E"/>
    <w:rsid w:val="00B42CA3"/>
    <w:rsid w:val="00B5078B"/>
    <w:rsid w:val="00B57646"/>
    <w:rsid w:val="00B624BA"/>
    <w:rsid w:val="00B7027A"/>
    <w:rsid w:val="00B77D5B"/>
    <w:rsid w:val="00B90F79"/>
    <w:rsid w:val="00BA1FFC"/>
    <w:rsid w:val="00BA3A35"/>
    <w:rsid w:val="00BD3AA8"/>
    <w:rsid w:val="00BE16FF"/>
    <w:rsid w:val="00BE6ADC"/>
    <w:rsid w:val="00C0367D"/>
    <w:rsid w:val="00C04206"/>
    <w:rsid w:val="00C22ED3"/>
    <w:rsid w:val="00C33FD1"/>
    <w:rsid w:val="00C40A3B"/>
    <w:rsid w:val="00C47C09"/>
    <w:rsid w:val="00C7387B"/>
    <w:rsid w:val="00C77243"/>
    <w:rsid w:val="00C8364F"/>
    <w:rsid w:val="00C87669"/>
    <w:rsid w:val="00C920FF"/>
    <w:rsid w:val="00CA1ECE"/>
    <w:rsid w:val="00CB08EF"/>
    <w:rsid w:val="00CB1CB5"/>
    <w:rsid w:val="00CB493A"/>
    <w:rsid w:val="00D0199C"/>
    <w:rsid w:val="00D229FF"/>
    <w:rsid w:val="00D34B00"/>
    <w:rsid w:val="00D46420"/>
    <w:rsid w:val="00D56FB1"/>
    <w:rsid w:val="00D62321"/>
    <w:rsid w:val="00D63F40"/>
    <w:rsid w:val="00D76384"/>
    <w:rsid w:val="00D83F46"/>
    <w:rsid w:val="00D84490"/>
    <w:rsid w:val="00D90243"/>
    <w:rsid w:val="00D91DC2"/>
    <w:rsid w:val="00DB2635"/>
    <w:rsid w:val="00DC241D"/>
    <w:rsid w:val="00DD312F"/>
    <w:rsid w:val="00DD6F9A"/>
    <w:rsid w:val="00DE2B19"/>
    <w:rsid w:val="00DE7D39"/>
    <w:rsid w:val="00DF3386"/>
    <w:rsid w:val="00DF3F01"/>
    <w:rsid w:val="00DF488E"/>
    <w:rsid w:val="00E140CD"/>
    <w:rsid w:val="00E24545"/>
    <w:rsid w:val="00E254D4"/>
    <w:rsid w:val="00E3185B"/>
    <w:rsid w:val="00E3398B"/>
    <w:rsid w:val="00E40BC7"/>
    <w:rsid w:val="00E55C6D"/>
    <w:rsid w:val="00E56D2E"/>
    <w:rsid w:val="00E83347"/>
    <w:rsid w:val="00E85113"/>
    <w:rsid w:val="00EB7674"/>
    <w:rsid w:val="00EE1862"/>
    <w:rsid w:val="00EE69CA"/>
    <w:rsid w:val="00F016F4"/>
    <w:rsid w:val="00F03389"/>
    <w:rsid w:val="00F11232"/>
    <w:rsid w:val="00F1200C"/>
    <w:rsid w:val="00F13DF9"/>
    <w:rsid w:val="00F1436F"/>
    <w:rsid w:val="00F15E23"/>
    <w:rsid w:val="00F6485E"/>
    <w:rsid w:val="00F64C2C"/>
    <w:rsid w:val="00F83985"/>
    <w:rsid w:val="00F93864"/>
    <w:rsid w:val="00FA5770"/>
    <w:rsid w:val="00FA5C11"/>
    <w:rsid w:val="00FB00F0"/>
    <w:rsid w:val="00FB53D1"/>
    <w:rsid w:val="00FB7A35"/>
    <w:rsid w:val="00FC3E5A"/>
    <w:rsid w:val="00FE1370"/>
    <w:rsid w:val="00FE5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666A"/>
  <w15:docId w15:val="{2BE1CC39-5AA2-4E11-8871-F7D29996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B9D"/>
    <w:pPr>
      <w:spacing w:before="120" w:after="120" w:line="280" w:lineRule="exact"/>
      <w:jc w:val="both"/>
      <w:outlineLvl w:val="1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aliases w:val="poziom 1"/>
    <w:basedOn w:val="Normalny"/>
    <w:next w:val="poziom11"/>
    <w:link w:val="Nagwek1Znak"/>
    <w:autoRedefine/>
    <w:qFormat/>
    <w:rsid w:val="008E5C75"/>
    <w:pPr>
      <w:numPr>
        <w:numId w:val="1"/>
      </w:numPr>
      <w:spacing w:before="240" w:after="240"/>
      <w:ind w:left="567" w:hanging="567"/>
      <w:outlineLvl w:val="0"/>
    </w:pPr>
    <w:rPr>
      <w:rFonts w:cs="Arial"/>
      <w:b/>
      <w:caps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oziom 1 Znak"/>
    <w:basedOn w:val="Domylnaczcionkaakapitu"/>
    <w:link w:val="Nagwek1"/>
    <w:rsid w:val="008E5C75"/>
    <w:rPr>
      <w:rFonts w:ascii="Calibri" w:eastAsia="Times New Roman" w:hAnsi="Calibri" w:cs="Arial"/>
      <w:b/>
      <w:caps/>
      <w:szCs w:val="20"/>
    </w:rPr>
  </w:style>
  <w:style w:type="paragraph" w:styleId="Nagwek">
    <w:name w:val="header"/>
    <w:basedOn w:val="Normalny"/>
    <w:link w:val="NagwekZnak"/>
    <w:uiPriority w:val="99"/>
    <w:rsid w:val="009C2B9D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C2B9D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9C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ODocTxt">
    <w:name w:val="AODocTxt"/>
    <w:basedOn w:val="Normalny"/>
    <w:rsid w:val="009C2B9D"/>
    <w:pPr>
      <w:keepNext/>
      <w:numPr>
        <w:numId w:val="2"/>
      </w:numPr>
      <w:spacing w:before="240" w:line="260" w:lineRule="atLeast"/>
    </w:pPr>
    <w:rPr>
      <w:rFonts w:eastAsia="SimSun"/>
      <w:i/>
      <w:iCs/>
      <w:szCs w:val="22"/>
      <w:lang w:val="en-GB" w:eastAsia="en-US"/>
    </w:rPr>
  </w:style>
  <w:style w:type="paragraph" w:customStyle="1" w:styleId="AODocTxtL1">
    <w:name w:val="AODocTxtL1"/>
    <w:basedOn w:val="AODocTxt"/>
    <w:rsid w:val="009C2B9D"/>
    <w:pPr>
      <w:numPr>
        <w:ilvl w:val="1"/>
      </w:numPr>
    </w:pPr>
  </w:style>
  <w:style w:type="paragraph" w:customStyle="1" w:styleId="AODocTxtL2">
    <w:name w:val="AODocTxtL2"/>
    <w:basedOn w:val="AODocTxt"/>
    <w:rsid w:val="009C2B9D"/>
    <w:pPr>
      <w:numPr>
        <w:ilvl w:val="2"/>
      </w:numPr>
    </w:pPr>
  </w:style>
  <w:style w:type="paragraph" w:customStyle="1" w:styleId="AODocTxtL3">
    <w:name w:val="AODocTxtL3"/>
    <w:basedOn w:val="AODocTxt"/>
    <w:rsid w:val="009C2B9D"/>
    <w:pPr>
      <w:numPr>
        <w:ilvl w:val="3"/>
      </w:numPr>
    </w:pPr>
  </w:style>
  <w:style w:type="paragraph" w:customStyle="1" w:styleId="AODocTxtL4">
    <w:name w:val="AODocTxtL4"/>
    <w:basedOn w:val="AODocTxt"/>
    <w:rsid w:val="009C2B9D"/>
    <w:pPr>
      <w:numPr>
        <w:ilvl w:val="4"/>
      </w:numPr>
    </w:pPr>
  </w:style>
  <w:style w:type="paragraph" w:customStyle="1" w:styleId="AODocTxtL5">
    <w:name w:val="AODocTxtL5"/>
    <w:basedOn w:val="AODocTxt"/>
    <w:rsid w:val="009C2B9D"/>
    <w:pPr>
      <w:numPr>
        <w:ilvl w:val="5"/>
      </w:numPr>
    </w:pPr>
  </w:style>
  <w:style w:type="paragraph" w:customStyle="1" w:styleId="AODocTxtL6">
    <w:name w:val="AODocTxtL6"/>
    <w:basedOn w:val="AODocTxt"/>
    <w:rsid w:val="009C2B9D"/>
    <w:pPr>
      <w:numPr>
        <w:ilvl w:val="6"/>
      </w:numPr>
    </w:pPr>
  </w:style>
  <w:style w:type="paragraph" w:customStyle="1" w:styleId="AODocTxtL7">
    <w:name w:val="AODocTxtL7"/>
    <w:basedOn w:val="AODocTxt"/>
    <w:rsid w:val="009C2B9D"/>
    <w:pPr>
      <w:numPr>
        <w:ilvl w:val="7"/>
      </w:numPr>
    </w:pPr>
  </w:style>
  <w:style w:type="paragraph" w:customStyle="1" w:styleId="AODocTxtL8">
    <w:name w:val="AODocTxtL8"/>
    <w:basedOn w:val="AODocTxt"/>
    <w:rsid w:val="009C2B9D"/>
    <w:pPr>
      <w:numPr>
        <w:ilvl w:val="8"/>
      </w:numPr>
    </w:pPr>
  </w:style>
  <w:style w:type="character" w:customStyle="1" w:styleId="DATAZAWARCIA">
    <w:name w:val="DATA ZAWARCIA"/>
    <w:basedOn w:val="Domylnaczcionkaakapitu"/>
    <w:qFormat/>
    <w:rsid w:val="009C2B9D"/>
    <w:rPr>
      <w:rFonts w:ascii="Calibri" w:hAnsi="Calibri" w:cs="Calibri"/>
      <w:sz w:val="22"/>
      <w:szCs w:val="22"/>
    </w:rPr>
  </w:style>
  <w:style w:type="character" w:customStyle="1" w:styleId="STRONA1">
    <w:name w:val="STRONA 1"/>
    <w:basedOn w:val="Domylnaczcionkaakapitu"/>
    <w:qFormat/>
    <w:rsid w:val="009C2B9D"/>
    <w:rPr>
      <w:rFonts w:cs="Calibri"/>
      <w:b/>
    </w:rPr>
  </w:style>
  <w:style w:type="paragraph" w:customStyle="1" w:styleId="poziom11">
    <w:name w:val="poziom 1.1"/>
    <w:basedOn w:val="Normalny"/>
    <w:link w:val="poziom11Znak"/>
    <w:qFormat/>
    <w:rsid w:val="009C2B9D"/>
    <w:pPr>
      <w:numPr>
        <w:ilvl w:val="1"/>
        <w:numId w:val="1"/>
      </w:numPr>
      <w:ind w:left="567" w:hanging="567"/>
    </w:pPr>
    <w:rPr>
      <w:rFonts w:cs="Calibri"/>
      <w:szCs w:val="22"/>
    </w:rPr>
  </w:style>
  <w:style w:type="character" w:customStyle="1" w:styleId="poziom11Znak">
    <w:name w:val="poziom 1.1 Znak"/>
    <w:basedOn w:val="Domylnaczcionkaakapitu"/>
    <w:link w:val="poziom11"/>
    <w:rsid w:val="009C2B9D"/>
    <w:rPr>
      <w:rFonts w:ascii="Calibri" w:eastAsia="Times New Roman" w:hAnsi="Calibri" w:cs="Calibri"/>
      <w:lang w:eastAsia="pl-PL"/>
    </w:rPr>
  </w:style>
  <w:style w:type="paragraph" w:customStyle="1" w:styleId="tytuumowy">
    <w:name w:val="tytuł umowy"/>
    <w:basedOn w:val="Normalny"/>
    <w:next w:val="Normalny"/>
    <w:link w:val="tytuumowyZnak"/>
    <w:autoRedefine/>
    <w:qFormat/>
    <w:rsid w:val="007C0C07"/>
    <w:pPr>
      <w:spacing w:before="240" w:after="240"/>
      <w:jc w:val="center"/>
      <w:outlineLvl w:val="9"/>
    </w:pPr>
    <w:rPr>
      <w:rFonts w:cs="Calibri"/>
      <w:b/>
      <w:szCs w:val="22"/>
    </w:rPr>
  </w:style>
  <w:style w:type="paragraph" w:customStyle="1" w:styleId="komparycja">
    <w:name w:val="komparycja"/>
    <w:basedOn w:val="Akapitzlist"/>
    <w:next w:val="Normalny"/>
    <w:link w:val="komparycjaZnak"/>
    <w:autoRedefine/>
    <w:qFormat/>
    <w:rsid w:val="00D83F46"/>
    <w:pPr>
      <w:ind w:left="567"/>
      <w:outlineLvl w:val="0"/>
    </w:pPr>
    <w:rPr>
      <w:rFonts w:eastAsia="Calibri" w:cs="Calibri"/>
      <w:bCs/>
      <w:szCs w:val="22"/>
      <w:lang w:eastAsia="en-US"/>
    </w:rPr>
  </w:style>
  <w:style w:type="character" w:customStyle="1" w:styleId="tytuumowyZnak">
    <w:name w:val="tytuł umowy Znak"/>
    <w:basedOn w:val="Domylnaczcionkaakapitu"/>
    <w:link w:val="tytuumowy"/>
    <w:rsid w:val="007C0C07"/>
    <w:rPr>
      <w:rFonts w:ascii="Calibri" w:eastAsia="Times New Roman" w:hAnsi="Calibri" w:cs="Calibri"/>
      <w:b/>
      <w:lang w:eastAsia="pl-PL"/>
    </w:rPr>
  </w:style>
  <w:style w:type="character" w:customStyle="1" w:styleId="komparycjaZnak">
    <w:name w:val="komparycja Znak"/>
    <w:basedOn w:val="Domylnaczcionkaakapitu"/>
    <w:link w:val="komparycja"/>
    <w:rsid w:val="00D83F46"/>
    <w:rPr>
      <w:rFonts w:ascii="Calibri" w:eastAsia="Calibri" w:hAnsi="Calibri" w:cs="Calibri"/>
      <w:bCs/>
    </w:rPr>
  </w:style>
  <w:style w:type="character" w:customStyle="1" w:styleId="miejscowo">
    <w:name w:val="miejscowość"/>
    <w:basedOn w:val="Domylnaczcionkaakapitu"/>
    <w:qFormat/>
    <w:rsid w:val="009C2B9D"/>
  </w:style>
  <w:style w:type="paragraph" w:styleId="Akapitzlist">
    <w:name w:val="List Paragraph"/>
    <w:basedOn w:val="Normalny"/>
    <w:uiPriority w:val="34"/>
    <w:qFormat/>
    <w:rsid w:val="009C2B9D"/>
    <w:pPr>
      <w:ind w:left="720"/>
      <w:contextualSpacing/>
    </w:pPr>
  </w:style>
  <w:style w:type="paragraph" w:customStyle="1" w:styleId="Normalny1">
    <w:name w:val="Normalny1"/>
    <w:rsid w:val="009C2B9D"/>
    <w:pPr>
      <w:suppressAutoHyphens/>
      <w:spacing w:after="0" w:line="240" w:lineRule="auto"/>
    </w:pPr>
    <w:rPr>
      <w:rFonts w:ascii="Times New Roman" w:eastAsia="ヒラギノ角ゴ Pro W3" w:hAnsi="Times New Roman" w:cs="Arial"/>
      <w:color w:val="000000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6E0C08"/>
    <w:pPr>
      <w:suppressAutoHyphens/>
      <w:spacing w:before="0" w:after="200" w:line="276" w:lineRule="auto"/>
      <w:ind w:left="720"/>
      <w:jc w:val="left"/>
      <w:outlineLvl w:val="9"/>
    </w:pPr>
    <w:rPr>
      <w:rFonts w:cs="Calibri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1E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7B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17B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17BB"/>
    <w:rPr>
      <w:vertAlign w:val="superscript"/>
    </w:rPr>
  </w:style>
  <w:style w:type="paragraph" w:customStyle="1" w:styleId="ZnakZnakZnakZnak">
    <w:name w:val="Znak Znak Znak Znak"/>
    <w:basedOn w:val="Normalny"/>
    <w:rsid w:val="00833CE3"/>
    <w:pPr>
      <w:spacing w:before="0" w:after="0" w:line="240" w:lineRule="auto"/>
      <w:jc w:val="left"/>
      <w:outlineLvl w:val="9"/>
    </w:pPr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C22ED3"/>
    <w:pPr>
      <w:tabs>
        <w:tab w:val="num" w:pos="540"/>
      </w:tabs>
      <w:spacing w:before="0" w:after="0" w:line="360" w:lineRule="auto"/>
      <w:ind w:left="540"/>
      <w:outlineLvl w:val="9"/>
    </w:pPr>
    <w:rPr>
      <w:rFonts w:ascii="Times New Roman" w:hAnsi="Times New Roman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2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C22ED3"/>
    <w:pPr>
      <w:spacing w:before="0" w:after="0" w:line="240" w:lineRule="auto"/>
      <w:jc w:val="left"/>
      <w:outlineLvl w:val="9"/>
    </w:pPr>
    <w:rPr>
      <w:rFonts w:ascii="Times New Roman" w:hAnsi="Times New Roman"/>
      <w:sz w:val="24"/>
    </w:rPr>
  </w:style>
  <w:style w:type="paragraph" w:customStyle="1" w:styleId="ZnakZnakZnakZnak1">
    <w:name w:val="Znak Znak Znak Znak"/>
    <w:basedOn w:val="Normalny"/>
    <w:rsid w:val="003760AD"/>
    <w:pPr>
      <w:spacing w:before="0" w:after="0" w:line="240" w:lineRule="auto"/>
      <w:jc w:val="left"/>
      <w:outlineLvl w:val="9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D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D1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190E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190E"/>
    <w:rPr>
      <w:rFonts w:ascii="Calibri" w:eastAsia="Times New Roman" w:hAnsi="Calibri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0662AA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6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62A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2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8511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5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katowice@katowice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46DD-046B-4ADA-BE3A-02891F8B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4961</Words>
  <Characters>29769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Kubis</dc:creator>
  <cp:lastModifiedBy>Katarzyna Mielnicka</cp:lastModifiedBy>
  <cp:revision>8</cp:revision>
  <cp:lastPrinted>2022-11-21T11:39:00Z</cp:lastPrinted>
  <dcterms:created xsi:type="dcterms:W3CDTF">2023-04-28T07:10:00Z</dcterms:created>
  <dcterms:modified xsi:type="dcterms:W3CDTF">2023-09-14T11:05:00Z</dcterms:modified>
</cp:coreProperties>
</file>